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DF" w:rsidRPr="004624D7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>Сведения о доходах, расходах об имуществе и обязательствах имущественного характера</w:t>
      </w:r>
    </w:p>
    <w:p w:rsidR="008959DF" w:rsidRPr="004624D7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>представленных руководителями государственных учреждений здравоохранения Республики Алтай</w:t>
      </w:r>
    </w:p>
    <w:p w:rsidR="00B32253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>1 января 2016 года по 31 декабря 2016 года</w:t>
      </w:r>
    </w:p>
    <w:p w:rsidR="001853AD" w:rsidRPr="004624D7" w:rsidRDefault="001853AD" w:rsidP="00895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275"/>
        <w:gridCol w:w="1701"/>
        <w:gridCol w:w="1134"/>
        <w:gridCol w:w="1278"/>
        <w:gridCol w:w="1841"/>
        <w:gridCol w:w="1133"/>
        <w:gridCol w:w="1134"/>
        <w:gridCol w:w="1701"/>
      </w:tblGrid>
      <w:tr w:rsidR="008959DF" w:rsidRPr="007A54A4" w:rsidTr="00415B6D">
        <w:tc>
          <w:tcPr>
            <w:tcW w:w="1418" w:type="dxa"/>
            <w:vMerge w:val="restart"/>
          </w:tcPr>
          <w:p w:rsidR="008959DF" w:rsidRPr="007A54A4" w:rsidRDefault="008959DF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</w:tcPr>
          <w:p w:rsidR="008959DF" w:rsidRPr="007A54A4" w:rsidRDefault="008959DF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8959DF" w:rsidRDefault="008959DF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2016 г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70D7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970D77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  <w:p w:rsidR="008959DF" w:rsidRDefault="008959DF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9DF" w:rsidRPr="007A54A4" w:rsidRDefault="008959DF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</w:tcPr>
          <w:p w:rsidR="008959DF" w:rsidRPr="007A54A4" w:rsidRDefault="008959DF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08" w:type="dxa"/>
            <w:gridSpan w:val="3"/>
          </w:tcPr>
          <w:p w:rsidR="008959DF" w:rsidRPr="007A54A4" w:rsidRDefault="008959DF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8959DF" w:rsidRPr="007A54A4" w:rsidRDefault="008959DF" w:rsidP="00573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</w:t>
            </w:r>
            <w:proofErr w:type="gramStart"/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т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ортных</w:t>
            </w:r>
            <w:proofErr w:type="gramEnd"/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59DF" w:rsidRPr="007A54A4" w:rsidRDefault="008959DF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, марка</w:t>
            </w:r>
            <w:r w:rsidR="00970D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959DF" w:rsidRPr="007A54A4" w:rsidTr="00970D77">
        <w:tc>
          <w:tcPr>
            <w:tcW w:w="1418" w:type="dxa"/>
            <w:vMerge/>
          </w:tcPr>
          <w:p w:rsidR="008959DF" w:rsidRPr="007A54A4" w:rsidRDefault="008959DF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959DF" w:rsidRPr="007A54A4" w:rsidRDefault="008959DF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59DF" w:rsidRPr="007A54A4" w:rsidRDefault="008959DF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59DF" w:rsidRPr="007A54A4" w:rsidRDefault="008959DF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8959DF" w:rsidRPr="007A54A4" w:rsidRDefault="008959DF" w:rsidP="0072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278" w:type="dxa"/>
          </w:tcPr>
          <w:p w:rsidR="008959DF" w:rsidRPr="007A54A4" w:rsidRDefault="008959DF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1" w:type="dxa"/>
          </w:tcPr>
          <w:p w:rsidR="008959DF" w:rsidRPr="007A54A4" w:rsidRDefault="008959DF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3" w:type="dxa"/>
          </w:tcPr>
          <w:p w:rsidR="008959DF" w:rsidRPr="007A54A4" w:rsidRDefault="008959DF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959DF" w:rsidRPr="007A54A4" w:rsidRDefault="008959DF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959DF" w:rsidRPr="007A54A4" w:rsidRDefault="008959DF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90A" w:rsidRPr="008959DF" w:rsidTr="00970D77">
        <w:trPr>
          <w:trHeight w:val="104"/>
        </w:trPr>
        <w:tc>
          <w:tcPr>
            <w:tcW w:w="1418" w:type="dxa"/>
            <w:vMerge w:val="restart"/>
          </w:tcPr>
          <w:p w:rsidR="008959DF" w:rsidRPr="00B25D14" w:rsidRDefault="008959DF" w:rsidP="00895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25D14">
              <w:rPr>
                <w:rFonts w:ascii="Times New Roman" w:hAnsi="Times New Roman" w:cs="Times New Roman"/>
                <w:b/>
                <w:sz w:val="16"/>
                <w:szCs w:val="16"/>
              </w:rPr>
              <w:t>Рау</w:t>
            </w:r>
            <w:proofErr w:type="spellEnd"/>
            <w:r w:rsidRPr="00B25D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дор </w:t>
            </w:r>
            <w:proofErr w:type="spellStart"/>
            <w:r w:rsidRPr="00B25D14">
              <w:rPr>
                <w:rFonts w:ascii="Times New Roman" w:hAnsi="Times New Roman" w:cs="Times New Roman"/>
                <w:b/>
                <w:sz w:val="16"/>
                <w:szCs w:val="16"/>
              </w:rPr>
              <w:t>Фридрихович</w:t>
            </w:r>
            <w:proofErr w:type="spellEnd"/>
            <w:r w:rsidRPr="00B25D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190A" w:rsidRPr="00C7251F" w:rsidRDefault="00D5190A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B25D14" w:rsidRDefault="008959DF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8959DF" w:rsidRDefault="008959DF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З РА</w:t>
            </w:r>
          </w:p>
          <w:p w:rsidR="00D5190A" w:rsidRPr="00202FA6" w:rsidRDefault="008959DF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еспубликанск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D5190A" w:rsidRPr="008959DF" w:rsidRDefault="008959DF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7796,26</w:t>
            </w:r>
          </w:p>
        </w:tc>
        <w:tc>
          <w:tcPr>
            <w:tcW w:w="1701" w:type="dxa"/>
          </w:tcPr>
          <w:p w:rsidR="00B25D14" w:rsidRDefault="00D5190A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8959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190A" w:rsidRPr="00202FA6" w:rsidRDefault="008959DF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D5190A" w:rsidRPr="00202FA6" w:rsidRDefault="008959DF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8" w:type="dxa"/>
          </w:tcPr>
          <w:p w:rsidR="00D5190A" w:rsidRPr="00202FA6" w:rsidRDefault="00D5190A" w:rsidP="00D5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D5190A" w:rsidRDefault="00D5190A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959DF" w:rsidRPr="00202FA6" w:rsidRDefault="008959DF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190A" w:rsidRPr="00202FA6" w:rsidRDefault="008959DF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,0</w:t>
            </w:r>
          </w:p>
        </w:tc>
        <w:tc>
          <w:tcPr>
            <w:tcW w:w="1134" w:type="dxa"/>
          </w:tcPr>
          <w:p w:rsidR="00D5190A" w:rsidRPr="00202FA6" w:rsidRDefault="00D5190A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959DF" w:rsidRPr="008959DF" w:rsidRDefault="008959DF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9D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959DF" w:rsidRPr="008959DF" w:rsidRDefault="008959DF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9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8959DF">
              <w:rPr>
                <w:rFonts w:ascii="Times New Roman" w:hAnsi="Times New Roman" w:cs="Times New Roman"/>
                <w:sz w:val="16"/>
                <w:szCs w:val="16"/>
              </w:rPr>
              <w:t xml:space="preserve"> 212140</w:t>
            </w:r>
          </w:p>
          <w:p w:rsidR="00D5190A" w:rsidRPr="000B4421" w:rsidRDefault="008959DF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59DF">
              <w:rPr>
                <w:rFonts w:ascii="Times New Roman" w:hAnsi="Times New Roman" w:cs="Times New Roman"/>
                <w:bCs/>
                <w:sz w:val="16"/>
                <w:szCs w:val="16"/>
              </w:rPr>
              <w:t>Toyota</w:t>
            </w:r>
            <w:proofErr w:type="spellEnd"/>
            <w:r w:rsidRPr="008959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959DF">
              <w:rPr>
                <w:rFonts w:ascii="Times New Roman" w:hAnsi="Times New Roman" w:cs="Times New Roman"/>
                <w:bCs/>
                <w:sz w:val="16"/>
                <w:szCs w:val="16"/>
              </w:rPr>
              <w:t>Camry</w:t>
            </w:r>
            <w:proofErr w:type="spellEnd"/>
          </w:p>
        </w:tc>
      </w:tr>
      <w:tr w:rsidR="008959DF" w:rsidRPr="00202FA6" w:rsidTr="00970D77">
        <w:trPr>
          <w:trHeight w:val="50"/>
        </w:trPr>
        <w:tc>
          <w:tcPr>
            <w:tcW w:w="1418" w:type="dxa"/>
            <w:vMerge/>
          </w:tcPr>
          <w:p w:rsidR="008959DF" w:rsidRPr="000B4421" w:rsidRDefault="008959DF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959DF" w:rsidRPr="000B4421" w:rsidRDefault="008959DF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959DF" w:rsidRPr="000B4421" w:rsidRDefault="008959DF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55C45" w:rsidRDefault="008959DF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="000241FC"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8959DF" w:rsidRPr="00202FA6" w:rsidRDefault="008959DF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278" w:type="dxa"/>
          </w:tcPr>
          <w:p w:rsidR="008959DF" w:rsidRPr="00202FA6" w:rsidRDefault="008959DF" w:rsidP="00D5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8959DF" w:rsidRPr="00202FA6" w:rsidRDefault="008959DF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F55C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8959DF" w:rsidRPr="00202FA6" w:rsidRDefault="008959DF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1134" w:type="dxa"/>
            <w:vMerge w:val="restart"/>
          </w:tcPr>
          <w:p w:rsidR="008959DF" w:rsidRPr="00202FA6" w:rsidRDefault="008959DF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8959DF" w:rsidRPr="00202FA6" w:rsidRDefault="008959DF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9DF" w:rsidRPr="00202FA6" w:rsidTr="00970D77">
        <w:trPr>
          <w:trHeight w:val="50"/>
        </w:trPr>
        <w:tc>
          <w:tcPr>
            <w:tcW w:w="1418" w:type="dxa"/>
            <w:vMerge/>
          </w:tcPr>
          <w:p w:rsidR="008959DF" w:rsidRPr="00C7251F" w:rsidRDefault="008959DF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959DF" w:rsidRPr="00202FA6" w:rsidRDefault="008959DF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959DF" w:rsidRPr="00202FA6" w:rsidRDefault="008959DF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8959DF" w:rsidRDefault="008959DF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5C45" w:rsidRPr="00202FA6" w:rsidRDefault="00F55C45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8959DF" w:rsidRPr="00202FA6" w:rsidRDefault="008959DF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278" w:type="dxa"/>
          </w:tcPr>
          <w:p w:rsidR="008959DF" w:rsidRPr="00202FA6" w:rsidRDefault="008959DF" w:rsidP="00D5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8959DF" w:rsidRPr="00202FA6" w:rsidRDefault="008959DF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959DF" w:rsidRPr="00202FA6" w:rsidRDefault="008959DF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9DF" w:rsidRPr="00202FA6" w:rsidRDefault="008959DF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959DF" w:rsidRPr="00202FA6" w:rsidRDefault="008959DF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D14" w:rsidRPr="00202FA6" w:rsidTr="00970D77">
        <w:tc>
          <w:tcPr>
            <w:tcW w:w="1418" w:type="dxa"/>
            <w:vMerge w:val="restart"/>
          </w:tcPr>
          <w:p w:rsidR="00B25D14" w:rsidRPr="00B25D14" w:rsidRDefault="00B25D1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D14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B25D14" w:rsidRPr="00202FA6" w:rsidRDefault="00B25D14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25D14" w:rsidRPr="00202FA6" w:rsidRDefault="00B25D14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4822,87</w:t>
            </w:r>
          </w:p>
        </w:tc>
        <w:tc>
          <w:tcPr>
            <w:tcW w:w="1701" w:type="dxa"/>
            <w:vMerge w:val="restart"/>
          </w:tcPr>
          <w:p w:rsidR="00B25D14" w:rsidRDefault="00B25D14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25D14" w:rsidRPr="00202FA6" w:rsidRDefault="00B25D14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vMerge w:val="restart"/>
          </w:tcPr>
          <w:p w:rsidR="00B25D14" w:rsidRPr="00202FA6" w:rsidRDefault="00B25D1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8" w:type="dxa"/>
            <w:vMerge w:val="restart"/>
          </w:tcPr>
          <w:p w:rsidR="00B25D14" w:rsidRPr="00202FA6" w:rsidRDefault="00B25D14" w:rsidP="008959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B25D14" w:rsidRPr="00202FA6" w:rsidRDefault="00B25D14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B25D14" w:rsidRPr="00202FA6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,0</w:t>
            </w:r>
          </w:p>
        </w:tc>
        <w:tc>
          <w:tcPr>
            <w:tcW w:w="1134" w:type="dxa"/>
          </w:tcPr>
          <w:p w:rsidR="00B25D14" w:rsidRPr="00202FA6" w:rsidRDefault="00B25D1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25D14" w:rsidRPr="008959DF" w:rsidRDefault="00B25D14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9D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25D14" w:rsidRPr="00202FA6" w:rsidRDefault="00B25D1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9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udi </w:t>
            </w:r>
            <w:r w:rsidRPr="008959DF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</w:tr>
      <w:tr w:rsidR="00B25D14" w:rsidRPr="00202FA6" w:rsidTr="00970D77">
        <w:trPr>
          <w:trHeight w:val="194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B25D14" w:rsidRPr="00202FA6" w:rsidRDefault="00B25D1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25D14" w:rsidRPr="00202FA6" w:rsidRDefault="00B25D14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25D14" w:rsidRPr="00202FA6" w:rsidRDefault="00B25D14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25D14" w:rsidRPr="00202FA6" w:rsidRDefault="00B25D1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25D14" w:rsidRPr="00202FA6" w:rsidRDefault="00B25D1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0" w:themeColor="text1"/>
            </w:tcBorders>
          </w:tcPr>
          <w:p w:rsidR="00B25D14" w:rsidRPr="00202FA6" w:rsidRDefault="00B25D14"/>
        </w:tc>
        <w:tc>
          <w:tcPr>
            <w:tcW w:w="1841" w:type="dxa"/>
            <w:tcBorders>
              <w:bottom w:val="single" w:sz="4" w:space="0" w:color="000000" w:themeColor="text1"/>
            </w:tcBorders>
          </w:tcPr>
          <w:p w:rsidR="00B25D14" w:rsidRPr="00202FA6" w:rsidRDefault="00B25D14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B25D14" w:rsidRPr="00202FA6" w:rsidRDefault="00B25D14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25D14" w:rsidRPr="00202FA6" w:rsidRDefault="00B25D1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25D14" w:rsidRPr="00202FA6" w:rsidRDefault="00B25D14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D14" w:rsidRPr="00202FA6" w:rsidTr="00970D77">
        <w:trPr>
          <w:trHeight w:val="241"/>
        </w:trPr>
        <w:tc>
          <w:tcPr>
            <w:tcW w:w="1418" w:type="dxa"/>
            <w:vMerge w:val="restart"/>
          </w:tcPr>
          <w:p w:rsidR="00B25D14" w:rsidRPr="00B25D14" w:rsidRDefault="00B25D14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25D14">
              <w:rPr>
                <w:rFonts w:ascii="Times New Roman" w:hAnsi="Times New Roman" w:cs="Times New Roman"/>
                <w:b/>
                <w:sz w:val="16"/>
                <w:szCs w:val="16"/>
              </w:rPr>
              <w:t>Рау</w:t>
            </w:r>
            <w:proofErr w:type="spellEnd"/>
            <w:r w:rsidRPr="00B25D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</w:t>
            </w:r>
          </w:p>
          <w:p w:rsidR="00B25D14" w:rsidRPr="00202FA6" w:rsidRDefault="00B25D1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D14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B25D14" w:rsidRDefault="00B25D14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B25D14" w:rsidRPr="00202FA6" w:rsidRDefault="00B25D14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З РА «Центр по профилактике и борьбе со СПИД»</w:t>
            </w:r>
          </w:p>
        </w:tc>
        <w:tc>
          <w:tcPr>
            <w:tcW w:w="1275" w:type="dxa"/>
            <w:vMerge w:val="restart"/>
            <w:vAlign w:val="center"/>
          </w:tcPr>
          <w:p w:rsidR="00B25D14" w:rsidRPr="00202FA6" w:rsidRDefault="00B25D14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4822,87</w:t>
            </w:r>
          </w:p>
        </w:tc>
        <w:tc>
          <w:tcPr>
            <w:tcW w:w="1701" w:type="dxa"/>
            <w:vMerge w:val="restart"/>
          </w:tcPr>
          <w:p w:rsidR="00B25D14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25D14" w:rsidRPr="00202FA6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vMerge w:val="restart"/>
          </w:tcPr>
          <w:p w:rsidR="00B25D14" w:rsidRPr="00202FA6" w:rsidRDefault="00B25D1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8" w:type="dxa"/>
            <w:vMerge w:val="restart"/>
          </w:tcPr>
          <w:p w:rsidR="00B25D14" w:rsidRPr="00202FA6" w:rsidRDefault="00B25D14" w:rsidP="00633A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B25D14" w:rsidRPr="00202FA6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B25D14" w:rsidRPr="00202FA6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,0</w:t>
            </w:r>
          </w:p>
          <w:p w:rsidR="00B25D14" w:rsidRPr="00202FA6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5D14" w:rsidRPr="00202FA6" w:rsidRDefault="00B25D1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5D14" w:rsidRPr="00202FA6" w:rsidRDefault="00B25D1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25D14" w:rsidRPr="008959DF" w:rsidRDefault="00B25D14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9D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25D14" w:rsidRPr="00B25D14" w:rsidRDefault="00B25D14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9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udi </w:t>
            </w:r>
            <w:r w:rsidRPr="008959DF">
              <w:rPr>
                <w:rFonts w:ascii="Times New Roman" w:hAnsi="Times New Roman" w:cs="Times New Roman"/>
                <w:sz w:val="16"/>
                <w:szCs w:val="16"/>
              </w:rPr>
              <w:t>А 3</w:t>
            </w:r>
            <w:bookmarkStart w:id="0" w:name="_GoBack"/>
            <w:bookmarkEnd w:id="0"/>
          </w:p>
        </w:tc>
      </w:tr>
      <w:tr w:rsidR="00B25D14" w:rsidRPr="00202FA6" w:rsidTr="00970D77">
        <w:trPr>
          <w:trHeight w:val="204"/>
        </w:trPr>
        <w:tc>
          <w:tcPr>
            <w:tcW w:w="1418" w:type="dxa"/>
            <w:vMerge/>
          </w:tcPr>
          <w:p w:rsidR="00B25D14" w:rsidRPr="00B25D14" w:rsidRDefault="00B25D14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25D14" w:rsidRDefault="00B25D14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25D14" w:rsidRDefault="00B25D14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5D14" w:rsidRPr="00202FA6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5D14" w:rsidRDefault="00B25D1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25D14" w:rsidRPr="00202FA6" w:rsidRDefault="00B25D14" w:rsidP="00633A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B25D14" w:rsidRPr="00202FA6" w:rsidRDefault="00B25D14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B25D14" w:rsidRPr="00202FA6" w:rsidRDefault="000241FC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1134" w:type="dxa"/>
          </w:tcPr>
          <w:p w:rsidR="00B25D14" w:rsidRPr="00202FA6" w:rsidRDefault="000241FC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25D14" w:rsidRPr="00B25D14" w:rsidRDefault="00B25D14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D14" w:rsidRPr="00202FA6" w:rsidTr="00970D77">
        <w:trPr>
          <w:trHeight w:val="170"/>
        </w:trPr>
        <w:tc>
          <w:tcPr>
            <w:tcW w:w="1418" w:type="dxa"/>
            <w:vMerge w:val="restart"/>
          </w:tcPr>
          <w:p w:rsidR="00B25D14" w:rsidRPr="00B25D14" w:rsidRDefault="00B25D1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D1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B25D14" w:rsidRPr="00202FA6" w:rsidRDefault="00B25D14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25D14" w:rsidRPr="00202FA6" w:rsidRDefault="00B25D14" w:rsidP="008C0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7796,26</w:t>
            </w:r>
          </w:p>
        </w:tc>
        <w:tc>
          <w:tcPr>
            <w:tcW w:w="1701" w:type="dxa"/>
          </w:tcPr>
          <w:p w:rsidR="00B25D14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25D14" w:rsidRPr="00202FA6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B25D14" w:rsidRPr="00202FA6" w:rsidRDefault="00B25D1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8" w:type="dxa"/>
          </w:tcPr>
          <w:p w:rsidR="00B25D14" w:rsidRPr="00202FA6" w:rsidRDefault="00B25D14" w:rsidP="00633A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B25D14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25D14" w:rsidRPr="00202FA6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25D14" w:rsidRPr="00202FA6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,0</w:t>
            </w:r>
          </w:p>
        </w:tc>
        <w:tc>
          <w:tcPr>
            <w:tcW w:w="1134" w:type="dxa"/>
          </w:tcPr>
          <w:p w:rsidR="00B25D14" w:rsidRPr="00202FA6" w:rsidRDefault="00B25D1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5D14" w:rsidRPr="00202FA6" w:rsidRDefault="00B25D1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25D14" w:rsidRPr="008959DF" w:rsidRDefault="00B25D14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9D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25D14" w:rsidRPr="008959DF" w:rsidRDefault="00B25D14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9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8959DF">
              <w:rPr>
                <w:rFonts w:ascii="Times New Roman" w:hAnsi="Times New Roman" w:cs="Times New Roman"/>
                <w:sz w:val="16"/>
                <w:szCs w:val="16"/>
              </w:rPr>
              <w:t xml:space="preserve"> 212140</w:t>
            </w:r>
          </w:p>
          <w:p w:rsidR="00B25D14" w:rsidRPr="00B25D14" w:rsidRDefault="00B25D14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59DF">
              <w:rPr>
                <w:rFonts w:ascii="Times New Roman" w:hAnsi="Times New Roman" w:cs="Times New Roman"/>
                <w:bCs/>
                <w:sz w:val="16"/>
                <w:szCs w:val="16"/>
              </w:rPr>
              <w:t>Toyota</w:t>
            </w:r>
            <w:proofErr w:type="spellEnd"/>
            <w:r w:rsidRPr="008959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959DF">
              <w:rPr>
                <w:rFonts w:ascii="Times New Roman" w:hAnsi="Times New Roman" w:cs="Times New Roman"/>
                <w:bCs/>
                <w:sz w:val="16"/>
                <w:szCs w:val="16"/>
              </w:rPr>
              <w:t>Camry</w:t>
            </w:r>
            <w:proofErr w:type="spellEnd"/>
          </w:p>
        </w:tc>
      </w:tr>
      <w:tr w:rsidR="00B25D14" w:rsidRPr="00202FA6" w:rsidTr="00970D77">
        <w:trPr>
          <w:trHeight w:val="169"/>
        </w:trPr>
        <w:tc>
          <w:tcPr>
            <w:tcW w:w="1418" w:type="dxa"/>
            <w:vMerge/>
          </w:tcPr>
          <w:p w:rsidR="00B25D14" w:rsidRPr="00B25D14" w:rsidRDefault="00B25D1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25D14" w:rsidRPr="00202FA6" w:rsidRDefault="00B25D14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25D14" w:rsidRDefault="00B25D14" w:rsidP="008C0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5D14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="000241FC"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</w:p>
          <w:p w:rsidR="00F55C45" w:rsidRPr="00202FA6" w:rsidRDefault="00F55C45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5D14" w:rsidRPr="00202FA6" w:rsidRDefault="00B25D1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278" w:type="dxa"/>
          </w:tcPr>
          <w:p w:rsidR="00B25D14" w:rsidRPr="00202FA6" w:rsidRDefault="00B25D14" w:rsidP="00633A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B25D14" w:rsidRPr="00202FA6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B25D14" w:rsidRPr="00202FA6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1134" w:type="dxa"/>
            <w:vMerge w:val="restart"/>
          </w:tcPr>
          <w:p w:rsidR="00B25D14" w:rsidRPr="00202FA6" w:rsidRDefault="00B25D1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5D14" w:rsidRPr="00202FA6" w:rsidRDefault="00B25D1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5D14" w:rsidRPr="00202FA6" w:rsidRDefault="00B25D1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5D14" w:rsidRPr="00202FA6" w:rsidTr="00970D77">
        <w:trPr>
          <w:trHeight w:val="169"/>
        </w:trPr>
        <w:tc>
          <w:tcPr>
            <w:tcW w:w="1418" w:type="dxa"/>
            <w:vMerge/>
          </w:tcPr>
          <w:p w:rsidR="00B25D14" w:rsidRPr="00B25D14" w:rsidRDefault="00B25D1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25D14" w:rsidRPr="00202FA6" w:rsidRDefault="00B25D14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25D14" w:rsidRDefault="00B25D14" w:rsidP="008C0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55C45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</w:t>
            </w:r>
            <w:r w:rsidR="00F55C45">
              <w:rPr>
                <w:rFonts w:ascii="Times New Roman" w:hAnsi="Times New Roman" w:cs="Times New Roman"/>
                <w:sz w:val="16"/>
                <w:szCs w:val="16"/>
              </w:rPr>
              <w:t xml:space="preserve">ок </w:t>
            </w:r>
          </w:p>
          <w:p w:rsidR="00B25D14" w:rsidRPr="00202FA6" w:rsidRDefault="00F55C45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5D14" w:rsidRPr="00202FA6" w:rsidRDefault="00B25D1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278" w:type="dxa"/>
          </w:tcPr>
          <w:p w:rsidR="00B25D14" w:rsidRPr="00202FA6" w:rsidRDefault="00B25D14" w:rsidP="00633A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B25D14" w:rsidRPr="00202FA6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25D14" w:rsidRPr="00202FA6" w:rsidRDefault="00B25D14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5D14" w:rsidRPr="00202FA6" w:rsidRDefault="00B25D1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5D14" w:rsidRPr="00202FA6" w:rsidRDefault="00B25D1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15B6D" w:rsidRPr="00202FA6" w:rsidTr="00970D77">
        <w:trPr>
          <w:trHeight w:val="150"/>
        </w:trPr>
        <w:tc>
          <w:tcPr>
            <w:tcW w:w="1418" w:type="dxa"/>
            <w:vMerge w:val="restart"/>
            <w:vAlign w:val="center"/>
          </w:tcPr>
          <w:p w:rsidR="00415B6D" w:rsidRPr="00167818" w:rsidRDefault="00415B6D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Зделов</w:t>
            </w:r>
            <w:proofErr w:type="spellEnd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Роланди</w:t>
            </w:r>
            <w:proofErr w:type="spellEnd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Кириакович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415B6D" w:rsidRDefault="00415B6D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415B6D" w:rsidRDefault="00415B6D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З РА</w:t>
            </w:r>
          </w:p>
          <w:p w:rsidR="00415B6D" w:rsidRPr="00202FA6" w:rsidRDefault="00415B6D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тивотуберкулёзны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415B6D" w:rsidRPr="00202FA6" w:rsidRDefault="00415B6D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6513,8</w:t>
            </w:r>
          </w:p>
        </w:tc>
        <w:tc>
          <w:tcPr>
            <w:tcW w:w="1701" w:type="dxa"/>
          </w:tcPr>
          <w:p w:rsidR="00415B6D" w:rsidRDefault="00415B6D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15B6D" w:rsidRPr="00202FA6" w:rsidRDefault="00415B6D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,0</w:t>
            </w:r>
          </w:p>
        </w:tc>
        <w:tc>
          <w:tcPr>
            <w:tcW w:w="1278" w:type="dxa"/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 w:val="restart"/>
          </w:tcPr>
          <w:p w:rsidR="00415B6D" w:rsidRPr="00202FA6" w:rsidRDefault="00415B6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5B6D" w:rsidRPr="00202FA6" w:rsidRDefault="00415B6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15B6D" w:rsidRPr="00202FA6" w:rsidRDefault="00415B6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15B6D" w:rsidRPr="00415B6D" w:rsidRDefault="00415B6D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15B6D" w:rsidRDefault="00415B6D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Explorer</w:t>
            </w:r>
          </w:p>
          <w:p w:rsidR="00415B6D" w:rsidRPr="00202FA6" w:rsidRDefault="00415B6D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B6D" w:rsidRPr="00202FA6" w:rsidTr="00970D77">
        <w:trPr>
          <w:trHeight w:val="237"/>
        </w:trPr>
        <w:tc>
          <w:tcPr>
            <w:tcW w:w="1418" w:type="dxa"/>
            <w:vMerge/>
          </w:tcPr>
          <w:p w:rsidR="00415B6D" w:rsidRPr="00202FA6" w:rsidRDefault="00415B6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15B6D" w:rsidRPr="00202FA6" w:rsidRDefault="00415B6D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B6D" w:rsidRDefault="00415B6D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15B6D" w:rsidRPr="00202FA6" w:rsidRDefault="00415B6D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8" w:type="dxa"/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415B6D" w:rsidRPr="00202FA6" w:rsidRDefault="00415B6D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5B6D" w:rsidRPr="00202FA6" w:rsidRDefault="00415B6D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5B6D" w:rsidRPr="00202FA6" w:rsidRDefault="00415B6D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B6D" w:rsidRPr="00202FA6" w:rsidTr="00970D77">
        <w:trPr>
          <w:trHeight w:val="285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15B6D" w:rsidRPr="00C7251F" w:rsidRDefault="00415B6D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ED0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55C45" w:rsidRDefault="00415B6D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5B6D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  <w:r w:rsidR="00415B6D" w:rsidRPr="00415B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15B6D" w:rsidRPr="00202FA6" w:rsidRDefault="00415B6D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B6D" w:rsidRPr="00202FA6" w:rsidTr="00970D77">
        <w:tc>
          <w:tcPr>
            <w:tcW w:w="1418" w:type="dxa"/>
            <w:vMerge/>
          </w:tcPr>
          <w:p w:rsidR="00415B6D" w:rsidRPr="00202FA6" w:rsidRDefault="00415B6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15B6D" w:rsidRPr="00202FA6" w:rsidRDefault="00415B6D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B6D" w:rsidRDefault="00415B6D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15B6D" w:rsidRPr="00202FA6" w:rsidRDefault="00415B6D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,0</w:t>
            </w:r>
          </w:p>
        </w:tc>
        <w:tc>
          <w:tcPr>
            <w:tcW w:w="1278" w:type="dxa"/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15B6D" w:rsidRPr="00202FA6" w:rsidTr="00970D77">
        <w:tc>
          <w:tcPr>
            <w:tcW w:w="1418" w:type="dxa"/>
            <w:vMerge/>
          </w:tcPr>
          <w:p w:rsidR="00415B6D" w:rsidRPr="00202FA6" w:rsidRDefault="00415B6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15B6D" w:rsidRPr="00202FA6" w:rsidRDefault="00415B6D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B6D" w:rsidRDefault="00415B6D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15B6D" w:rsidRPr="00202FA6" w:rsidRDefault="00415B6D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278" w:type="dxa"/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B6D" w:rsidRPr="00202FA6" w:rsidTr="00970D77">
        <w:trPr>
          <w:trHeight w:val="194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15B6D" w:rsidRDefault="00415B6D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15B6D" w:rsidRPr="00202FA6" w:rsidRDefault="00415B6D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B6D" w:rsidRPr="00202FA6" w:rsidTr="00970D77">
        <w:trPr>
          <w:trHeight w:val="194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15B6D" w:rsidRDefault="00415B6D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15B6D" w:rsidRPr="00202FA6" w:rsidRDefault="00415B6D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B6D" w:rsidRPr="00202FA6" w:rsidTr="00970D77">
        <w:trPr>
          <w:trHeight w:val="166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15B6D" w:rsidRDefault="00415B6D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F55C45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)</w:t>
            </w:r>
          </w:p>
          <w:p w:rsidR="00F55C45" w:rsidRPr="00202FA6" w:rsidRDefault="00F55C45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15B6D" w:rsidRPr="00202FA6" w:rsidRDefault="00415B6D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4,5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15B6D" w:rsidRPr="00202FA6" w:rsidRDefault="00415B6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2AC9" w:rsidRPr="00202FA6" w:rsidTr="00970D77">
        <w:trPr>
          <w:trHeight w:val="259"/>
        </w:trPr>
        <w:tc>
          <w:tcPr>
            <w:tcW w:w="1418" w:type="dxa"/>
            <w:vMerge w:val="restart"/>
          </w:tcPr>
          <w:p w:rsidR="00982AC9" w:rsidRPr="00415B6D" w:rsidRDefault="00982AC9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982AC9" w:rsidRPr="00202FA6" w:rsidRDefault="00982AC9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82AC9" w:rsidRPr="00202FA6" w:rsidRDefault="00982AC9" w:rsidP="002E4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321,41</w:t>
            </w:r>
          </w:p>
        </w:tc>
        <w:tc>
          <w:tcPr>
            <w:tcW w:w="1701" w:type="dxa"/>
            <w:vMerge w:val="restart"/>
            <w:vAlign w:val="center"/>
          </w:tcPr>
          <w:p w:rsidR="00982AC9" w:rsidRPr="00202FA6" w:rsidRDefault="00982AC9" w:rsidP="00982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82AC9" w:rsidRPr="00202FA6" w:rsidRDefault="00982AC9" w:rsidP="00982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  <w:vAlign w:val="center"/>
          </w:tcPr>
          <w:p w:rsidR="00982AC9" w:rsidRPr="00202FA6" w:rsidRDefault="00982AC9" w:rsidP="00982AC9">
            <w:pPr>
              <w:jc w:val="center"/>
            </w:pPr>
            <w:r>
              <w:t>-</w:t>
            </w:r>
          </w:p>
        </w:tc>
        <w:tc>
          <w:tcPr>
            <w:tcW w:w="1841" w:type="dxa"/>
          </w:tcPr>
          <w:p w:rsidR="00982AC9" w:rsidRPr="00202FA6" w:rsidRDefault="00982AC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982AC9" w:rsidRPr="00202FA6" w:rsidRDefault="00982AC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1134" w:type="dxa"/>
          </w:tcPr>
          <w:p w:rsidR="00982AC9" w:rsidRPr="00202FA6" w:rsidRDefault="00982AC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82AC9" w:rsidRPr="00982AC9" w:rsidRDefault="00982AC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2AC9" w:rsidRPr="00202FA6" w:rsidTr="00970D77">
        <w:tc>
          <w:tcPr>
            <w:tcW w:w="1418" w:type="dxa"/>
            <w:vMerge/>
          </w:tcPr>
          <w:p w:rsidR="00982AC9" w:rsidRPr="00202FA6" w:rsidRDefault="00982AC9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2AC9" w:rsidRPr="00202FA6" w:rsidRDefault="00982AC9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82AC9" w:rsidRPr="00202FA6" w:rsidRDefault="00982AC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2AC9" w:rsidRPr="00202FA6" w:rsidRDefault="00982AC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2AC9" w:rsidRPr="00202FA6" w:rsidRDefault="00982AC9" w:rsidP="002E46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982AC9" w:rsidRPr="00202FA6" w:rsidRDefault="00982AC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982AC9" w:rsidRPr="00202FA6" w:rsidRDefault="00982AC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982AC9" w:rsidRPr="00202FA6" w:rsidRDefault="00982AC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1134" w:type="dxa"/>
          </w:tcPr>
          <w:p w:rsidR="00982AC9" w:rsidRPr="00202FA6" w:rsidRDefault="00982AC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82AC9" w:rsidRPr="00202FA6" w:rsidRDefault="00982AC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4D7" w:rsidRPr="00202FA6" w:rsidTr="00970D77">
        <w:tc>
          <w:tcPr>
            <w:tcW w:w="1418" w:type="dxa"/>
            <w:vMerge w:val="restart"/>
          </w:tcPr>
          <w:p w:rsidR="004624D7" w:rsidRPr="00C7251F" w:rsidRDefault="004624D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наш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рина Дмитриевна</w:t>
            </w:r>
          </w:p>
        </w:tc>
        <w:tc>
          <w:tcPr>
            <w:tcW w:w="1985" w:type="dxa"/>
            <w:vMerge w:val="restart"/>
          </w:tcPr>
          <w:p w:rsidR="004624D7" w:rsidRDefault="004624D7" w:rsidP="00982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4624D7" w:rsidRDefault="004624D7" w:rsidP="00982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З РА</w:t>
            </w:r>
          </w:p>
          <w:p w:rsidR="004624D7" w:rsidRPr="00202FA6" w:rsidRDefault="004624D7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иатрическая больница»</w:t>
            </w:r>
          </w:p>
        </w:tc>
        <w:tc>
          <w:tcPr>
            <w:tcW w:w="1275" w:type="dxa"/>
            <w:vMerge w:val="restart"/>
          </w:tcPr>
          <w:p w:rsidR="004624D7" w:rsidRPr="00202FA6" w:rsidRDefault="004624D7" w:rsidP="00535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1898,61</w:t>
            </w:r>
          </w:p>
        </w:tc>
        <w:tc>
          <w:tcPr>
            <w:tcW w:w="1701" w:type="dxa"/>
          </w:tcPr>
          <w:p w:rsidR="00F604A8" w:rsidRDefault="00F604A8" w:rsidP="00982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4624D7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624D7" w:rsidRPr="00202FA6" w:rsidRDefault="004624D7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,0</w:t>
            </w:r>
          </w:p>
        </w:tc>
        <w:tc>
          <w:tcPr>
            <w:tcW w:w="1278" w:type="dxa"/>
          </w:tcPr>
          <w:p w:rsidR="004624D7" w:rsidRPr="00202FA6" w:rsidRDefault="004624D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4624D7" w:rsidRPr="00202FA6" w:rsidRDefault="004624D7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4624D7" w:rsidRPr="00202FA6" w:rsidRDefault="004624D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134" w:type="dxa"/>
            <w:vMerge w:val="restart"/>
          </w:tcPr>
          <w:p w:rsidR="004624D7" w:rsidRPr="00202FA6" w:rsidRDefault="004624D7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624D7" w:rsidRPr="00202FA6" w:rsidRDefault="004624D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24D7" w:rsidRPr="00202FA6" w:rsidTr="00970D77">
        <w:trPr>
          <w:trHeight w:val="169"/>
        </w:trPr>
        <w:tc>
          <w:tcPr>
            <w:tcW w:w="1418" w:type="dxa"/>
            <w:vMerge/>
          </w:tcPr>
          <w:p w:rsidR="004624D7" w:rsidRPr="00202FA6" w:rsidRDefault="004624D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624D7" w:rsidRPr="00202FA6" w:rsidRDefault="004624D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624D7" w:rsidRPr="00202FA6" w:rsidRDefault="004624D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4D7" w:rsidRDefault="00F604A8" w:rsidP="00F60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4624D7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624D7" w:rsidRPr="00202FA6" w:rsidRDefault="004624D7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4</w:t>
            </w:r>
          </w:p>
        </w:tc>
        <w:tc>
          <w:tcPr>
            <w:tcW w:w="1278" w:type="dxa"/>
          </w:tcPr>
          <w:p w:rsidR="004624D7" w:rsidRPr="00202FA6" w:rsidRDefault="004624D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4624D7" w:rsidRPr="00202FA6" w:rsidRDefault="004624D7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624D7" w:rsidRPr="00202FA6" w:rsidRDefault="004624D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24D7" w:rsidRPr="00202FA6" w:rsidRDefault="004624D7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24D7" w:rsidRPr="00202FA6" w:rsidRDefault="004624D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4D7" w:rsidRPr="00202FA6" w:rsidTr="00970D77">
        <w:trPr>
          <w:trHeight w:val="43"/>
        </w:trPr>
        <w:tc>
          <w:tcPr>
            <w:tcW w:w="1418" w:type="dxa"/>
            <w:vMerge/>
          </w:tcPr>
          <w:p w:rsidR="004624D7" w:rsidRPr="00202FA6" w:rsidRDefault="004624D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624D7" w:rsidRPr="00202FA6" w:rsidRDefault="004624D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624D7" w:rsidRPr="00202FA6" w:rsidRDefault="004624D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4D7" w:rsidRPr="00202FA6" w:rsidRDefault="004624D7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</w:tc>
        <w:tc>
          <w:tcPr>
            <w:tcW w:w="1134" w:type="dxa"/>
          </w:tcPr>
          <w:p w:rsidR="004624D7" w:rsidRPr="00202FA6" w:rsidRDefault="004624D7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278" w:type="dxa"/>
          </w:tcPr>
          <w:p w:rsidR="004624D7" w:rsidRPr="00202FA6" w:rsidRDefault="004624D7" w:rsidP="00982A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4624D7" w:rsidRPr="00202FA6" w:rsidRDefault="004624D7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624D7" w:rsidRPr="00202FA6" w:rsidRDefault="004624D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24D7" w:rsidRPr="00202FA6" w:rsidRDefault="004624D7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24D7" w:rsidRPr="00202FA6" w:rsidRDefault="004624D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4D7" w:rsidRPr="00202FA6" w:rsidTr="00970D77">
        <w:tc>
          <w:tcPr>
            <w:tcW w:w="1418" w:type="dxa"/>
          </w:tcPr>
          <w:p w:rsidR="004624D7" w:rsidRPr="00202FA6" w:rsidRDefault="004624D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/>
          </w:tcPr>
          <w:p w:rsidR="004624D7" w:rsidRPr="00202FA6" w:rsidRDefault="004624D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24D7" w:rsidRPr="00202FA6" w:rsidRDefault="004624D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3819,16</w:t>
            </w:r>
          </w:p>
        </w:tc>
        <w:tc>
          <w:tcPr>
            <w:tcW w:w="1701" w:type="dxa"/>
          </w:tcPr>
          <w:p w:rsidR="004624D7" w:rsidRPr="00202FA6" w:rsidRDefault="004624D7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  <w:p w:rsidR="004624D7" w:rsidRPr="00202FA6" w:rsidRDefault="004624D7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4D7" w:rsidRPr="00202FA6" w:rsidRDefault="004624D7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278" w:type="dxa"/>
          </w:tcPr>
          <w:p w:rsidR="004624D7" w:rsidRPr="00202FA6" w:rsidRDefault="004624D7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4624D7" w:rsidRPr="00202FA6" w:rsidRDefault="004624D7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4624D7" w:rsidRPr="00202FA6" w:rsidRDefault="004624D7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6</w:t>
            </w:r>
          </w:p>
        </w:tc>
        <w:tc>
          <w:tcPr>
            <w:tcW w:w="1134" w:type="dxa"/>
          </w:tcPr>
          <w:p w:rsidR="004624D7" w:rsidRPr="00202FA6" w:rsidRDefault="004624D7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624D7" w:rsidRDefault="004624D7" w:rsidP="00151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50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151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Forester</w:t>
            </w:r>
            <w:r w:rsidRPr="001515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24D7" w:rsidRPr="00202FA6" w:rsidRDefault="004624D7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E14" w:rsidRPr="00202FA6" w:rsidTr="00970D77">
        <w:trPr>
          <w:trHeight w:val="145"/>
        </w:trPr>
        <w:tc>
          <w:tcPr>
            <w:tcW w:w="1418" w:type="dxa"/>
            <w:vMerge w:val="restart"/>
            <w:vAlign w:val="center"/>
          </w:tcPr>
          <w:p w:rsidR="00B31E14" w:rsidRPr="00C7251F" w:rsidRDefault="00B31E14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шетов Андрей Эдуардович</w:t>
            </w:r>
          </w:p>
        </w:tc>
        <w:tc>
          <w:tcPr>
            <w:tcW w:w="1985" w:type="dxa"/>
            <w:vMerge w:val="restart"/>
            <w:vAlign w:val="center"/>
          </w:tcPr>
          <w:p w:rsidR="00B31E14" w:rsidRDefault="00B31E14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B31E14" w:rsidRPr="00202FA6" w:rsidRDefault="00B31E14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танция переливания крови»</w:t>
            </w:r>
          </w:p>
        </w:tc>
        <w:tc>
          <w:tcPr>
            <w:tcW w:w="1275" w:type="dxa"/>
            <w:vMerge w:val="restart"/>
            <w:vAlign w:val="center"/>
          </w:tcPr>
          <w:p w:rsidR="00B31E14" w:rsidRPr="00202FA6" w:rsidRDefault="00B31E14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282,57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31E14" w:rsidRDefault="00F604A8" w:rsidP="00F60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B31E14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31E14" w:rsidRPr="00202FA6" w:rsidRDefault="00B31E1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B31E14" w:rsidRDefault="00B31E14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1E14" w:rsidRPr="00202FA6" w:rsidRDefault="00B31E14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bottom w:val="single" w:sz="4" w:space="0" w:color="000000" w:themeColor="text1"/>
            </w:tcBorders>
          </w:tcPr>
          <w:p w:rsidR="00B31E14" w:rsidRPr="00202FA6" w:rsidRDefault="00B31E14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000000" w:themeColor="text1"/>
            </w:tcBorders>
          </w:tcPr>
          <w:p w:rsidR="00B31E14" w:rsidRPr="00202FA6" w:rsidRDefault="00B31E14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31E14" w:rsidRPr="00202FA6" w:rsidRDefault="00B31E14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31E14" w:rsidRPr="00151501" w:rsidRDefault="00B31E14" w:rsidP="00151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50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31E14" w:rsidRPr="00151501" w:rsidRDefault="00B31E14" w:rsidP="00151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roen</w:t>
            </w:r>
            <w:r w:rsidRPr="00151501">
              <w:rPr>
                <w:rFonts w:ascii="Times New Roman" w:hAnsi="Times New Roman" w:cs="Times New Roman"/>
                <w:sz w:val="16"/>
                <w:szCs w:val="16"/>
              </w:rPr>
              <w:t xml:space="preserve"> С 4</w:t>
            </w:r>
          </w:p>
          <w:p w:rsidR="00B31E14" w:rsidRDefault="001853AD" w:rsidP="00151501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tgtFrame="_blank" w:history="1">
              <w:r w:rsidR="00B31E14" w:rsidRPr="00151501">
                <w:rPr>
                  <w:rFonts w:ascii="Times New Roman" w:hAnsi="Times New Roman" w:cs="Times New Roman"/>
                  <w:sz w:val="16"/>
                  <w:szCs w:val="16"/>
                </w:rPr>
                <w:t xml:space="preserve">   </w:t>
              </w:r>
              <w:r w:rsidR="00B31E14" w:rsidRPr="00151501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Honda</w:t>
              </w:r>
            </w:hyperlink>
            <w:r w:rsidR="00B31E14" w:rsidRPr="001515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1E14" w:rsidRPr="00151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="00B31E14" w:rsidRPr="00151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31E14" w:rsidRPr="00151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  <w:p w:rsidR="00B31E14" w:rsidRPr="00202FA6" w:rsidRDefault="00B31E14" w:rsidP="00913EB4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E14" w:rsidRPr="00202FA6" w:rsidTr="00970D77">
        <w:trPr>
          <w:trHeight w:val="194"/>
        </w:trPr>
        <w:tc>
          <w:tcPr>
            <w:tcW w:w="1418" w:type="dxa"/>
            <w:vMerge/>
          </w:tcPr>
          <w:p w:rsidR="00B31E14" w:rsidRPr="00202FA6" w:rsidRDefault="00B31E1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1E14" w:rsidRPr="00202FA6" w:rsidRDefault="00B31E1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31E14" w:rsidRPr="00202FA6" w:rsidRDefault="00B31E1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31E14" w:rsidRPr="00202FA6" w:rsidRDefault="00B31E14" w:rsidP="00651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31E14" w:rsidRPr="00202FA6" w:rsidRDefault="00B31E1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B31E14" w:rsidRPr="00202FA6" w:rsidRDefault="00B31E1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B31E14" w:rsidRPr="00202FA6" w:rsidRDefault="00B31E14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31E14" w:rsidRPr="00202FA6" w:rsidRDefault="00B31E14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1E14" w:rsidRPr="00202FA6" w:rsidRDefault="00B31E14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31E14" w:rsidRPr="00151501" w:rsidRDefault="00B31E1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E14" w:rsidRPr="00202FA6" w:rsidTr="00970D77">
        <w:tc>
          <w:tcPr>
            <w:tcW w:w="1418" w:type="dxa"/>
            <w:vMerge/>
          </w:tcPr>
          <w:p w:rsidR="00B31E14" w:rsidRPr="00202FA6" w:rsidRDefault="00B31E1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1E14" w:rsidRPr="00202FA6" w:rsidRDefault="00B31E1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31E14" w:rsidRPr="00202FA6" w:rsidRDefault="00B31E1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31E14" w:rsidRDefault="00B31E14" w:rsidP="00651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1E14" w:rsidRPr="00202FA6" w:rsidRDefault="00B31E14" w:rsidP="00651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B31E14" w:rsidRPr="00202FA6" w:rsidRDefault="00B31E1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78" w:type="dxa"/>
          </w:tcPr>
          <w:p w:rsidR="00B31E14" w:rsidRPr="00202FA6" w:rsidRDefault="00B31E14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B31E14" w:rsidRPr="00202FA6" w:rsidRDefault="00B31E14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31E14" w:rsidRPr="00202FA6" w:rsidRDefault="00B31E14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1E14" w:rsidRPr="00202FA6" w:rsidRDefault="00B31E14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31E14" w:rsidRPr="00202FA6" w:rsidRDefault="00B31E1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3BA" w:rsidRPr="00202FA6" w:rsidTr="00970D77">
        <w:tc>
          <w:tcPr>
            <w:tcW w:w="1418" w:type="dxa"/>
            <w:vMerge w:val="restart"/>
          </w:tcPr>
          <w:p w:rsidR="006513BA" w:rsidRPr="00202FA6" w:rsidRDefault="006513B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513BA" w:rsidRPr="00202FA6" w:rsidRDefault="006513B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0,00</w:t>
            </w:r>
          </w:p>
        </w:tc>
        <w:tc>
          <w:tcPr>
            <w:tcW w:w="1701" w:type="dxa"/>
          </w:tcPr>
          <w:p w:rsidR="006513BA" w:rsidRPr="00202FA6" w:rsidRDefault="006513B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1134" w:type="dxa"/>
          </w:tcPr>
          <w:p w:rsidR="006513BA" w:rsidRPr="00202FA6" w:rsidRDefault="006513B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278" w:type="dxa"/>
          </w:tcPr>
          <w:p w:rsidR="006513BA" w:rsidRPr="00202FA6" w:rsidRDefault="006513BA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6513BA" w:rsidRPr="00202FA6" w:rsidRDefault="006513B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513BA" w:rsidRPr="00202FA6" w:rsidRDefault="006513B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13BA" w:rsidRPr="00202FA6" w:rsidRDefault="006513B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13BA" w:rsidRPr="00202FA6" w:rsidTr="00970D77">
        <w:tc>
          <w:tcPr>
            <w:tcW w:w="1418" w:type="dxa"/>
            <w:vMerge/>
          </w:tcPr>
          <w:p w:rsidR="006513BA" w:rsidRDefault="006513B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513BA" w:rsidRDefault="006513B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13BA" w:rsidRDefault="006513B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13BA" w:rsidRPr="00202FA6" w:rsidRDefault="006513B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6513BA" w:rsidRPr="00202FA6" w:rsidRDefault="006513B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78" w:type="dxa"/>
          </w:tcPr>
          <w:p w:rsidR="006513BA" w:rsidRPr="00202FA6" w:rsidRDefault="006513BA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6513BA" w:rsidRPr="00202FA6" w:rsidRDefault="006513B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13BA" w:rsidRPr="00202FA6" w:rsidRDefault="006513B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13BA" w:rsidRPr="00202FA6" w:rsidRDefault="006513B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3BA" w:rsidRPr="00202FA6" w:rsidTr="00970D77">
        <w:tc>
          <w:tcPr>
            <w:tcW w:w="1418" w:type="dxa"/>
          </w:tcPr>
          <w:p w:rsidR="00F604A8" w:rsidRDefault="006513B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F604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513BA" w:rsidRPr="006513BA" w:rsidRDefault="006513B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 xml:space="preserve">летний ребенок </w:t>
            </w:r>
          </w:p>
        </w:tc>
        <w:tc>
          <w:tcPr>
            <w:tcW w:w="1985" w:type="dxa"/>
          </w:tcPr>
          <w:p w:rsidR="006513BA" w:rsidRPr="00202FA6" w:rsidRDefault="006513BA" w:rsidP="00A719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513BA" w:rsidRPr="00202FA6" w:rsidRDefault="00F604A8" w:rsidP="00A71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3BA" w:rsidRPr="00202FA6" w:rsidRDefault="006513B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6513BA" w:rsidRPr="00202FA6" w:rsidRDefault="001853AD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513B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133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13BA" w:rsidRPr="00202FA6" w:rsidTr="00970D77">
        <w:trPr>
          <w:trHeight w:val="572"/>
        </w:trPr>
        <w:tc>
          <w:tcPr>
            <w:tcW w:w="1418" w:type="dxa"/>
          </w:tcPr>
          <w:p w:rsidR="00F604A8" w:rsidRDefault="006513B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F604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513BA" w:rsidRPr="00202FA6" w:rsidRDefault="006513B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985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513BA" w:rsidRPr="00202FA6" w:rsidRDefault="00F604A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3BA" w:rsidRPr="00202FA6" w:rsidRDefault="006513B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6513BA" w:rsidRPr="00202FA6" w:rsidRDefault="006513B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134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13BA" w:rsidRPr="00202FA6" w:rsidTr="00970D77">
        <w:tc>
          <w:tcPr>
            <w:tcW w:w="1418" w:type="dxa"/>
          </w:tcPr>
          <w:p w:rsidR="00F604A8" w:rsidRDefault="006513B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F604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513BA" w:rsidRPr="00202FA6" w:rsidRDefault="006513B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985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513BA" w:rsidRPr="00202FA6" w:rsidRDefault="00F604A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3BA" w:rsidRPr="00202FA6" w:rsidRDefault="006513B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6513BA" w:rsidRPr="00202FA6" w:rsidRDefault="006513B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6513BA" w:rsidRPr="00202FA6" w:rsidRDefault="006513BA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134" w:type="dxa"/>
          </w:tcPr>
          <w:p w:rsidR="006513BA" w:rsidRPr="00202FA6" w:rsidRDefault="006513B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13BA" w:rsidRPr="00202FA6" w:rsidTr="00970D77">
        <w:tc>
          <w:tcPr>
            <w:tcW w:w="1418" w:type="dxa"/>
          </w:tcPr>
          <w:p w:rsidR="00F604A8" w:rsidRDefault="006513BA" w:rsidP="00651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F604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513BA" w:rsidRPr="00202FA6" w:rsidRDefault="006513BA" w:rsidP="00651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513BA" w:rsidRPr="00202FA6" w:rsidRDefault="00F604A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3BA" w:rsidRPr="00202FA6" w:rsidRDefault="006513B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6513BA" w:rsidRPr="00202FA6" w:rsidRDefault="006513B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6513BA" w:rsidRPr="00202FA6" w:rsidRDefault="006513BA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134" w:type="dxa"/>
          </w:tcPr>
          <w:p w:rsidR="006513BA" w:rsidRPr="00202FA6" w:rsidRDefault="006513B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13BA" w:rsidRPr="00202FA6" w:rsidTr="00970D77">
        <w:trPr>
          <w:trHeight w:val="368"/>
        </w:trPr>
        <w:tc>
          <w:tcPr>
            <w:tcW w:w="1418" w:type="dxa"/>
            <w:vMerge w:val="restart"/>
            <w:vAlign w:val="center"/>
          </w:tcPr>
          <w:p w:rsidR="006513BA" w:rsidRPr="00C7251F" w:rsidRDefault="006513BA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шетов Павел Эдуардович</w:t>
            </w:r>
          </w:p>
        </w:tc>
        <w:tc>
          <w:tcPr>
            <w:tcW w:w="1985" w:type="dxa"/>
            <w:vMerge w:val="restart"/>
            <w:vAlign w:val="center"/>
          </w:tcPr>
          <w:p w:rsidR="006513BA" w:rsidRPr="00E310C4" w:rsidRDefault="006513B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6513BA" w:rsidRPr="00202FA6" w:rsidRDefault="006513B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«Перинатальный центр»</w:t>
            </w:r>
          </w:p>
        </w:tc>
        <w:tc>
          <w:tcPr>
            <w:tcW w:w="1275" w:type="dxa"/>
            <w:vMerge w:val="restart"/>
            <w:vAlign w:val="center"/>
          </w:tcPr>
          <w:p w:rsidR="006513BA" w:rsidRPr="00202FA6" w:rsidRDefault="006513B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3900,6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513BA" w:rsidRDefault="006513B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513BA" w:rsidRPr="00202FA6" w:rsidRDefault="006513B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513BA" w:rsidRPr="00202FA6" w:rsidRDefault="006513B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 w:themeColor="text1"/>
            </w:tcBorders>
          </w:tcPr>
          <w:p w:rsidR="006513BA" w:rsidRPr="00202FA6" w:rsidRDefault="006513BA" w:rsidP="008A2A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000000" w:themeColor="text1"/>
            </w:tcBorders>
          </w:tcPr>
          <w:p w:rsidR="006513BA" w:rsidRPr="00202FA6" w:rsidRDefault="006513BA" w:rsidP="008A2A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6513BA" w:rsidRPr="00202FA6" w:rsidRDefault="006513BA" w:rsidP="008A2A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513BA" w:rsidRDefault="006513BA" w:rsidP="00651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513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13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6513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  <w:p w:rsidR="006513BA" w:rsidRPr="00202FA6" w:rsidRDefault="006513BA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3BA" w:rsidRPr="00202FA6" w:rsidTr="00970D77">
        <w:trPr>
          <w:trHeight w:val="154"/>
        </w:trPr>
        <w:tc>
          <w:tcPr>
            <w:tcW w:w="1418" w:type="dxa"/>
            <w:vMerge/>
          </w:tcPr>
          <w:p w:rsidR="006513BA" w:rsidRPr="00202FA6" w:rsidRDefault="006513B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513BA" w:rsidRPr="00202FA6" w:rsidRDefault="006513B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13BA" w:rsidRDefault="006513B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513BA" w:rsidRPr="00202FA6" w:rsidRDefault="006513B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6513BA" w:rsidRPr="00202FA6" w:rsidRDefault="006513B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5</w:t>
            </w:r>
          </w:p>
        </w:tc>
        <w:tc>
          <w:tcPr>
            <w:tcW w:w="1278" w:type="dxa"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6513BA" w:rsidRPr="00202FA6" w:rsidRDefault="006513BA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13BA" w:rsidRPr="00202FA6" w:rsidRDefault="006513B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13BA" w:rsidRPr="00202FA6" w:rsidRDefault="006513B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513BA" w:rsidRPr="00202FA6" w:rsidRDefault="006513B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310C4" w:rsidRPr="00202FA6" w:rsidTr="00970D77">
        <w:trPr>
          <w:trHeight w:val="154"/>
        </w:trPr>
        <w:tc>
          <w:tcPr>
            <w:tcW w:w="1418" w:type="dxa"/>
            <w:vMerge w:val="restart"/>
          </w:tcPr>
          <w:p w:rsidR="00E310C4" w:rsidRPr="00202FA6" w:rsidRDefault="00E310C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310C4" w:rsidRPr="00202FA6" w:rsidRDefault="00E310C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36,99</w:t>
            </w:r>
          </w:p>
        </w:tc>
        <w:tc>
          <w:tcPr>
            <w:tcW w:w="1701" w:type="dxa"/>
          </w:tcPr>
          <w:p w:rsidR="00E310C4" w:rsidRDefault="00E310C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10C4" w:rsidRPr="00202FA6" w:rsidRDefault="00E310C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E310C4" w:rsidRPr="00202FA6" w:rsidRDefault="00E310C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1278" w:type="dxa"/>
          </w:tcPr>
          <w:p w:rsidR="00E310C4" w:rsidRPr="00202FA6" w:rsidRDefault="00E310C4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E310C4" w:rsidRPr="00202FA6" w:rsidRDefault="00E310C4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E310C4" w:rsidRPr="00202FA6" w:rsidRDefault="00E310C4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310C4" w:rsidRPr="00202FA6" w:rsidRDefault="00E310C4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310C4" w:rsidRPr="00202FA6" w:rsidTr="00970D77">
        <w:trPr>
          <w:trHeight w:val="154"/>
        </w:trPr>
        <w:tc>
          <w:tcPr>
            <w:tcW w:w="1418" w:type="dxa"/>
            <w:vMerge/>
          </w:tcPr>
          <w:p w:rsidR="00E310C4" w:rsidRPr="00202FA6" w:rsidRDefault="00E310C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310C4" w:rsidRPr="00202FA6" w:rsidRDefault="00E310C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310C4" w:rsidRDefault="00E310C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10C4" w:rsidRPr="00202FA6" w:rsidRDefault="00E310C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E310C4" w:rsidRPr="00202FA6" w:rsidRDefault="00E310C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5</w:t>
            </w:r>
          </w:p>
        </w:tc>
        <w:tc>
          <w:tcPr>
            <w:tcW w:w="1278" w:type="dxa"/>
          </w:tcPr>
          <w:p w:rsidR="00E310C4" w:rsidRPr="00202FA6" w:rsidRDefault="00E310C4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E310C4" w:rsidRPr="00202FA6" w:rsidRDefault="00E310C4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310C4" w:rsidRPr="00202FA6" w:rsidRDefault="00E310C4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10C4" w:rsidRPr="00202FA6" w:rsidRDefault="00E310C4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310C4" w:rsidRPr="00202FA6" w:rsidTr="00970D77">
        <w:tc>
          <w:tcPr>
            <w:tcW w:w="1418" w:type="dxa"/>
            <w:vMerge w:val="restart"/>
          </w:tcPr>
          <w:p w:rsidR="00F604A8" w:rsidRDefault="00E310C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F604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310C4" w:rsidRPr="00E310C4" w:rsidRDefault="00E310C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 xml:space="preserve">летний ребёнок </w:t>
            </w:r>
          </w:p>
        </w:tc>
        <w:tc>
          <w:tcPr>
            <w:tcW w:w="1985" w:type="dxa"/>
            <w:vMerge w:val="restart"/>
          </w:tcPr>
          <w:p w:rsidR="00E310C4" w:rsidRPr="00202FA6" w:rsidRDefault="00E310C4" w:rsidP="006F5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310C4" w:rsidRPr="00202FA6" w:rsidRDefault="00F604A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310C4" w:rsidRPr="00202FA6" w:rsidRDefault="00E310C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E310C4" w:rsidRPr="00202FA6" w:rsidRDefault="00E310C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E310C4" w:rsidRPr="00202FA6" w:rsidRDefault="00E310C4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1134" w:type="dxa"/>
          </w:tcPr>
          <w:p w:rsidR="00E310C4" w:rsidRPr="00202FA6" w:rsidRDefault="00E310C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10C4" w:rsidRPr="00202FA6" w:rsidTr="00970D77">
        <w:tc>
          <w:tcPr>
            <w:tcW w:w="1418" w:type="dxa"/>
            <w:vMerge/>
          </w:tcPr>
          <w:p w:rsidR="00E310C4" w:rsidRPr="00E310C4" w:rsidRDefault="00E310C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310C4" w:rsidRPr="00202FA6" w:rsidRDefault="00E310C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10C4" w:rsidRPr="00202FA6" w:rsidRDefault="00E310C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E310C4" w:rsidRPr="00202FA6" w:rsidRDefault="00E310C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E310C4" w:rsidRPr="00202FA6" w:rsidRDefault="00E310C4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5</w:t>
            </w:r>
          </w:p>
        </w:tc>
        <w:tc>
          <w:tcPr>
            <w:tcW w:w="1134" w:type="dxa"/>
          </w:tcPr>
          <w:p w:rsidR="00E310C4" w:rsidRPr="00202FA6" w:rsidRDefault="00E310C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10C4" w:rsidRPr="00202FA6" w:rsidTr="00970D77">
        <w:tc>
          <w:tcPr>
            <w:tcW w:w="1418" w:type="dxa"/>
            <w:vMerge w:val="restart"/>
          </w:tcPr>
          <w:p w:rsidR="00E310C4" w:rsidRPr="00E310C4" w:rsidRDefault="00E310C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985" w:type="dxa"/>
            <w:vMerge w:val="restart"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310C4" w:rsidRPr="00202FA6" w:rsidRDefault="00F604A8" w:rsidP="00750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310C4" w:rsidRPr="00202FA6" w:rsidRDefault="00E310C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E310C4" w:rsidRPr="00202FA6" w:rsidRDefault="00E310C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E310C4" w:rsidRPr="00202FA6" w:rsidRDefault="00E310C4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1134" w:type="dxa"/>
          </w:tcPr>
          <w:p w:rsidR="00E310C4" w:rsidRPr="00202FA6" w:rsidRDefault="00E310C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10C4" w:rsidRPr="00202FA6" w:rsidTr="00970D77">
        <w:tc>
          <w:tcPr>
            <w:tcW w:w="1418" w:type="dxa"/>
            <w:vMerge/>
          </w:tcPr>
          <w:p w:rsidR="00E310C4" w:rsidRPr="00202FA6" w:rsidRDefault="00E310C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310C4" w:rsidRPr="00202FA6" w:rsidRDefault="00E310C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10C4" w:rsidRPr="00202FA6" w:rsidRDefault="00E310C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E310C4" w:rsidRPr="00202FA6" w:rsidRDefault="00E310C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E310C4" w:rsidRPr="00202FA6" w:rsidRDefault="00E310C4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5</w:t>
            </w:r>
          </w:p>
        </w:tc>
        <w:tc>
          <w:tcPr>
            <w:tcW w:w="1134" w:type="dxa"/>
          </w:tcPr>
          <w:p w:rsidR="00E310C4" w:rsidRPr="00202FA6" w:rsidRDefault="00E310C4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E310C4" w:rsidRPr="00202FA6" w:rsidRDefault="00E310C4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A78" w:rsidRPr="00202FA6" w:rsidTr="00970D77">
        <w:trPr>
          <w:trHeight w:val="331"/>
        </w:trPr>
        <w:tc>
          <w:tcPr>
            <w:tcW w:w="1418" w:type="dxa"/>
            <w:vMerge w:val="restart"/>
            <w:vAlign w:val="center"/>
          </w:tcPr>
          <w:p w:rsidR="00633A78" w:rsidRPr="00E310C4" w:rsidRDefault="00633A78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310C4">
              <w:rPr>
                <w:rFonts w:ascii="Times New Roman" w:hAnsi="Times New Roman" w:cs="Times New Roman"/>
                <w:b/>
                <w:sz w:val="16"/>
                <w:szCs w:val="16"/>
              </w:rPr>
              <w:t>Земцов</w:t>
            </w:r>
            <w:proofErr w:type="spellEnd"/>
            <w:r w:rsidRPr="00E310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1985" w:type="dxa"/>
            <w:vMerge w:val="restart"/>
            <w:vAlign w:val="center"/>
          </w:tcPr>
          <w:p w:rsidR="00633A78" w:rsidRDefault="00633A78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БУЗ РА</w:t>
            </w:r>
          </w:p>
          <w:p w:rsidR="00633A78" w:rsidRPr="00202FA6" w:rsidRDefault="00633A78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ентр медицины катастроф»</w:t>
            </w:r>
          </w:p>
        </w:tc>
        <w:tc>
          <w:tcPr>
            <w:tcW w:w="1275" w:type="dxa"/>
            <w:vMerge w:val="restart"/>
            <w:vAlign w:val="center"/>
          </w:tcPr>
          <w:p w:rsidR="00633A78" w:rsidRPr="00202FA6" w:rsidRDefault="00633A78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3139,08</w:t>
            </w:r>
          </w:p>
        </w:tc>
        <w:tc>
          <w:tcPr>
            <w:tcW w:w="1701" w:type="dxa"/>
          </w:tcPr>
          <w:p w:rsidR="00633A78" w:rsidRDefault="00633A78" w:rsidP="00E310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33A78" w:rsidRPr="00202FA6" w:rsidRDefault="00633A78" w:rsidP="00E310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633A78" w:rsidRPr="00202FA6" w:rsidRDefault="00633A78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  <w:r w:rsidR="004624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8" w:type="dxa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 w:val="restart"/>
          </w:tcPr>
          <w:p w:rsidR="00633A78" w:rsidRPr="00202FA6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33A78" w:rsidRPr="00202FA6" w:rsidRDefault="00633A78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33A78" w:rsidRPr="00202FA6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33A78" w:rsidRPr="00E310C4" w:rsidRDefault="00633A78" w:rsidP="00E310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33A78" w:rsidRDefault="00633A78" w:rsidP="00E310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Tucson</w:t>
            </w:r>
          </w:p>
          <w:p w:rsidR="00633A78" w:rsidRPr="00202FA6" w:rsidRDefault="00633A78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A78" w:rsidRPr="00202FA6" w:rsidTr="00970D77">
        <w:tc>
          <w:tcPr>
            <w:tcW w:w="1418" w:type="dxa"/>
            <w:vMerge/>
          </w:tcPr>
          <w:p w:rsidR="00633A78" w:rsidRPr="00C7251F" w:rsidRDefault="00633A78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33A78" w:rsidRPr="00202FA6" w:rsidRDefault="00633A78" w:rsidP="002C0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33A78" w:rsidRPr="00202FA6" w:rsidRDefault="00633A7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3A78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="00F55C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55C45" w:rsidRPr="00202FA6" w:rsidRDefault="00F55C45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633A78" w:rsidRPr="00202FA6" w:rsidRDefault="00633A78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278" w:type="dxa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633A78" w:rsidRPr="00202FA6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33A78" w:rsidRPr="00202FA6" w:rsidRDefault="00633A78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3A78" w:rsidRPr="00202FA6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A78" w:rsidRPr="00202FA6" w:rsidTr="00970D77">
        <w:trPr>
          <w:trHeight w:val="378"/>
        </w:trPr>
        <w:tc>
          <w:tcPr>
            <w:tcW w:w="1418" w:type="dxa"/>
            <w:vMerge w:val="restart"/>
          </w:tcPr>
          <w:p w:rsidR="00633A78" w:rsidRPr="00202FA6" w:rsidRDefault="001853A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33A78" w:rsidRPr="00202FA6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="00633A7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85" w:type="dxa"/>
            <w:vMerge w:val="restart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33A78" w:rsidRPr="00202FA6" w:rsidRDefault="00633A7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349,11</w:t>
            </w:r>
          </w:p>
        </w:tc>
        <w:tc>
          <w:tcPr>
            <w:tcW w:w="1701" w:type="dxa"/>
          </w:tcPr>
          <w:p w:rsidR="00633A78" w:rsidRDefault="00633A78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33A78" w:rsidRPr="00202FA6" w:rsidRDefault="00633A78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633A78" w:rsidRPr="00202FA6" w:rsidRDefault="00633A78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  <w:r w:rsidR="004624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8" w:type="dxa"/>
          </w:tcPr>
          <w:p w:rsidR="00633A78" w:rsidRPr="00202FA6" w:rsidRDefault="00633A78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 w:val="restart"/>
          </w:tcPr>
          <w:p w:rsidR="00633A78" w:rsidRPr="00202FA6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33A78" w:rsidRPr="00202FA6" w:rsidRDefault="00633A78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33A78" w:rsidRPr="00202FA6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33A78" w:rsidRPr="00202FA6" w:rsidRDefault="00633A78" w:rsidP="00E414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A78" w:rsidRPr="00202FA6" w:rsidTr="00970D77">
        <w:tc>
          <w:tcPr>
            <w:tcW w:w="1418" w:type="dxa"/>
            <w:vMerge/>
          </w:tcPr>
          <w:p w:rsidR="00633A78" w:rsidRPr="00202FA6" w:rsidRDefault="00633A7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33A78" w:rsidRPr="00202FA6" w:rsidRDefault="00633A7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3A78" w:rsidRDefault="00633A78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F55C45" w:rsidRPr="00202FA6" w:rsidRDefault="00F55C45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633A78" w:rsidRPr="00202FA6" w:rsidRDefault="00633A78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278" w:type="dxa"/>
          </w:tcPr>
          <w:p w:rsidR="00633A78" w:rsidRPr="00202FA6" w:rsidRDefault="00633A78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633A78" w:rsidRPr="00202FA6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33A78" w:rsidRPr="00202FA6" w:rsidRDefault="00633A78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3A78" w:rsidRPr="00202FA6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A78" w:rsidRPr="00202FA6" w:rsidTr="00970D77">
        <w:trPr>
          <w:trHeight w:val="104"/>
        </w:trPr>
        <w:tc>
          <w:tcPr>
            <w:tcW w:w="1418" w:type="dxa"/>
            <w:vMerge w:val="restart"/>
          </w:tcPr>
          <w:p w:rsidR="00F604A8" w:rsidRDefault="00633A7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F604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3A78" w:rsidRPr="00202FA6" w:rsidRDefault="00633A7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33A78" w:rsidRPr="00202FA6" w:rsidRDefault="00F604A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633A78" w:rsidRPr="00202FA6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33A78" w:rsidRPr="00202FA6" w:rsidRDefault="00633A78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  <w:r w:rsidR="004624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633A78" w:rsidRPr="00202FA6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A78" w:rsidRPr="00202FA6" w:rsidTr="00970D77">
        <w:trPr>
          <w:trHeight w:val="104"/>
        </w:trPr>
        <w:tc>
          <w:tcPr>
            <w:tcW w:w="1418" w:type="dxa"/>
            <w:vMerge/>
          </w:tcPr>
          <w:p w:rsidR="00633A78" w:rsidRPr="00E310C4" w:rsidRDefault="00633A7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33A78" w:rsidRPr="00202FA6" w:rsidRDefault="00633A7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633A78" w:rsidRPr="00202FA6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33A78" w:rsidRPr="00202FA6" w:rsidRDefault="00633A78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633A78" w:rsidRPr="00202FA6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A78" w:rsidRPr="00202FA6" w:rsidTr="00970D77">
        <w:trPr>
          <w:trHeight w:val="104"/>
        </w:trPr>
        <w:tc>
          <w:tcPr>
            <w:tcW w:w="1418" w:type="dxa"/>
            <w:vMerge w:val="restart"/>
          </w:tcPr>
          <w:p w:rsidR="00F604A8" w:rsidRDefault="00633A7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F604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3A78" w:rsidRPr="00E310C4" w:rsidRDefault="00633A7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33A78" w:rsidRPr="00202FA6" w:rsidRDefault="00F604A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633A78" w:rsidRPr="00202FA6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33A78" w:rsidRPr="00202FA6" w:rsidRDefault="00633A78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  <w:r w:rsidR="004624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633A78" w:rsidRPr="00202FA6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A78" w:rsidRPr="00202FA6" w:rsidTr="00970D77">
        <w:trPr>
          <w:trHeight w:val="104"/>
        </w:trPr>
        <w:tc>
          <w:tcPr>
            <w:tcW w:w="1418" w:type="dxa"/>
            <w:vMerge/>
          </w:tcPr>
          <w:p w:rsidR="00633A78" w:rsidRPr="00E310C4" w:rsidRDefault="00633A7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33A78" w:rsidRDefault="00633A7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633A78" w:rsidRPr="00202FA6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33A78" w:rsidRPr="00202FA6" w:rsidRDefault="00633A78" w:rsidP="00633A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633A78" w:rsidRPr="00202FA6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A78" w:rsidRPr="00202FA6" w:rsidTr="00970D77">
        <w:tc>
          <w:tcPr>
            <w:tcW w:w="1418" w:type="dxa"/>
            <w:vMerge w:val="restart"/>
            <w:vAlign w:val="center"/>
          </w:tcPr>
          <w:p w:rsidR="00633A78" w:rsidRPr="002F031D" w:rsidRDefault="00633A78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дотов Федор Федорович</w:t>
            </w:r>
          </w:p>
        </w:tc>
        <w:tc>
          <w:tcPr>
            <w:tcW w:w="1985" w:type="dxa"/>
            <w:vMerge w:val="restart"/>
            <w:vAlign w:val="center"/>
          </w:tcPr>
          <w:p w:rsidR="00633A78" w:rsidRDefault="00633A78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БУЗ РА</w:t>
            </w:r>
          </w:p>
          <w:p w:rsidR="00633A78" w:rsidRPr="00202FA6" w:rsidRDefault="00633A78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дицинский информационно-аналитический центр»</w:t>
            </w:r>
          </w:p>
        </w:tc>
        <w:tc>
          <w:tcPr>
            <w:tcW w:w="1275" w:type="dxa"/>
            <w:vMerge w:val="restart"/>
            <w:vAlign w:val="center"/>
          </w:tcPr>
          <w:p w:rsidR="00633A78" w:rsidRPr="00202FA6" w:rsidRDefault="00633A78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356,42</w:t>
            </w:r>
          </w:p>
        </w:tc>
        <w:tc>
          <w:tcPr>
            <w:tcW w:w="1701" w:type="dxa"/>
          </w:tcPr>
          <w:p w:rsidR="00633A78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5C45" w:rsidRPr="00202FA6" w:rsidRDefault="00F55C45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33A78" w:rsidRPr="00202FA6" w:rsidRDefault="00633A78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8" w:type="dxa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 w:val="restart"/>
          </w:tcPr>
          <w:p w:rsidR="00633A78" w:rsidRPr="00202FA6" w:rsidRDefault="00633A78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33A78" w:rsidRPr="00202FA6" w:rsidRDefault="00633A78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33A78" w:rsidRPr="00202FA6" w:rsidRDefault="00633A78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3A78" w:rsidRPr="00202FA6" w:rsidRDefault="00633A78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3A78" w:rsidRPr="00633A78" w:rsidRDefault="00633A78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A7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33A78" w:rsidRDefault="00633A78" w:rsidP="00633A78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3A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ksus</w:t>
            </w:r>
            <w:proofErr w:type="spellEnd"/>
            <w:r w:rsidRPr="00633A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A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A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0</w:t>
            </w:r>
          </w:p>
          <w:p w:rsidR="00633A78" w:rsidRPr="00202FA6" w:rsidRDefault="00633A78" w:rsidP="00913EB4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A78" w:rsidRPr="00202FA6" w:rsidTr="00970D77">
        <w:tc>
          <w:tcPr>
            <w:tcW w:w="1418" w:type="dxa"/>
            <w:vMerge/>
          </w:tcPr>
          <w:p w:rsidR="00633A78" w:rsidRPr="002F031D" w:rsidRDefault="00633A78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33A78" w:rsidRPr="00202FA6" w:rsidRDefault="00633A78" w:rsidP="00C511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33A78" w:rsidRPr="00202FA6" w:rsidRDefault="00633A7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3A78" w:rsidRDefault="00633A78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5C45" w:rsidRPr="00202FA6" w:rsidRDefault="00F55C45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33A78" w:rsidRPr="00202FA6" w:rsidRDefault="00633A78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278" w:type="dxa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633A78" w:rsidRPr="00202FA6" w:rsidRDefault="00633A78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33A78" w:rsidRPr="00202FA6" w:rsidRDefault="00633A78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3A78" w:rsidRPr="00202FA6" w:rsidRDefault="00633A78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A78" w:rsidRPr="00202FA6" w:rsidTr="00970D77">
        <w:trPr>
          <w:trHeight w:val="378"/>
        </w:trPr>
        <w:tc>
          <w:tcPr>
            <w:tcW w:w="1418" w:type="dxa"/>
            <w:vMerge/>
          </w:tcPr>
          <w:p w:rsidR="00633A78" w:rsidRPr="002F031D" w:rsidRDefault="00633A78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33A78" w:rsidRPr="00202FA6" w:rsidRDefault="00633A78" w:rsidP="00C511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33A78" w:rsidRPr="00202FA6" w:rsidRDefault="00633A7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55C45" w:rsidRDefault="001853AD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33A78" w:rsidRPr="00202FA6" w:rsidRDefault="00F55C45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33A78" w:rsidRPr="00202FA6" w:rsidRDefault="00633A78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278" w:type="dxa"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633A78" w:rsidRPr="00202FA6" w:rsidRDefault="00633A78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33A78" w:rsidRPr="00202FA6" w:rsidRDefault="00633A78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3A78" w:rsidRPr="00202FA6" w:rsidRDefault="00633A78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3A78" w:rsidRPr="00202FA6" w:rsidRDefault="00633A7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A79" w:rsidRPr="00202FA6" w:rsidTr="00970D77">
        <w:tc>
          <w:tcPr>
            <w:tcW w:w="1418" w:type="dxa"/>
            <w:vMerge w:val="restart"/>
            <w:vAlign w:val="center"/>
          </w:tcPr>
          <w:p w:rsidR="00B77A79" w:rsidRPr="002F031D" w:rsidRDefault="00B77A79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мак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ьевич</w:t>
            </w:r>
          </w:p>
        </w:tc>
        <w:tc>
          <w:tcPr>
            <w:tcW w:w="1985" w:type="dxa"/>
            <w:vMerge w:val="restart"/>
            <w:vAlign w:val="center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- врач судебно-медицинский эксперт БУЗ РА «Бюро судебно-медицинской экспертизы»</w:t>
            </w:r>
          </w:p>
        </w:tc>
        <w:tc>
          <w:tcPr>
            <w:tcW w:w="1275" w:type="dxa"/>
            <w:vMerge w:val="restart"/>
            <w:vAlign w:val="center"/>
          </w:tcPr>
          <w:p w:rsidR="00B77A79" w:rsidRPr="00202FA6" w:rsidRDefault="00B77A79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5577,39</w:t>
            </w:r>
          </w:p>
        </w:tc>
        <w:tc>
          <w:tcPr>
            <w:tcW w:w="1701" w:type="dxa"/>
          </w:tcPr>
          <w:p w:rsidR="00B77A79" w:rsidRDefault="00B77A79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77A79" w:rsidRPr="00202FA6" w:rsidRDefault="00B77A7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278" w:type="dxa"/>
          </w:tcPr>
          <w:p w:rsidR="00B77A79" w:rsidRPr="00202FA6" w:rsidRDefault="00B77A79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 w:val="restart"/>
          </w:tcPr>
          <w:p w:rsidR="00B77A79" w:rsidRPr="00202FA6" w:rsidRDefault="00B77A7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B77A79" w:rsidRPr="00202FA6" w:rsidRDefault="00B77A7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77A79" w:rsidRPr="00202FA6" w:rsidRDefault="00B77A7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77A79" w:rsidRPr="00B77A79" w:rsidRDefault="00B77A79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A7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77A79" w:rsidRDefault="00B77A79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A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B77A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7A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B77A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7A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F</w:t>
            </w:r>
          </w:p>
          <w:p w:rsidR="00913EB4" w:rsidRPr="00913EB4" w:rsidRDefault="00913EB4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A79" w:rsidRPr="00202FA6" w:rsidTr="00970D77">
        <w:tc>
          <w:tcPr>
            <w:tcW w:w="1418" w:type="dxa"/>
            <w:vMerge/>
          </w:tcPr>
          <w:p w:rsidR="00B77A79" w:rsidRPr="00202FA6" w:rsidRDefault="00B77A7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7A79" w:rsidRPr="00202FA6" w:rsidRDefault="00B77A79" w:rsidP="000533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7A79" w:rsidRPr="00202FA6" w:rsidRDefault="00B77A79" w:rsidP="000533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77A79" w:rsidRPr="00202FA6" w:rsidRDefault="00B77A79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B77A79" w:rsidRPr="00202FA6" w:rsidRDefault="00B77A7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278" w:type="dxa"/>
          </w:tcPr>
          <w:p w:rsidR="00B77A79" w:rsidRPr="00202FA6" w:rsidRDefault="00B77A79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B77A79" w:rsidRPr="00202FA6" w:rsidRDefault="00B77A7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77A79" w:rsidRPr="00202FA6" w:rsidRDefault="00B77A7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7A79" w:rsidRPr="00202FA6" w:rsidRDefault="00B77A7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7A79" w:rsidRPr="00202FA6" w:rsidRDefault="00B77A7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A79" w:rsidRPr="00202FA6" w:rsidTr="00970D77">
        <w:tc>
          <w:tcPr>
            <w:tcW w:w="1418" w:type="dxa"/>
            <w:vMerge/>
          </w:tcPr>
          <w:p w:rsidR="00B77A79" w:rsidRPr="00202FA6" w:rsidRDefault="00B77A7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7A79" w:rsidRPr="00202FA6" w:rsidRDefault="00B77A79" w:rsidP="000533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7A79" w:rsidRPr="00202FA6" w:rsidRDefault="00B77A79" w:rsidP="000533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77A79" w:rsidRDefault="00B77A79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77A79" w:rsidRPr="00202FA6" w:rsidRDefault="00B77A7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8" w:type="dxa"/>
          </w:tcPr>
          <w:p w:rsidR="00B77A79" w:rsidRPr="00202FA6" w:rsidRDefault="00B77A79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B77A79" w:rsidRPr="00202FA6" w:rsidRDefault="00B77A7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77A79" w:rsidRPr="00202FA6" w:rsidRDefault="00B77A7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7A79" w:rsidRPr="00202FA6" w:rsidRDefault="00B77A7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7A79" w:rsidRPr="00202FA6" w:rsidRDefault="00B77A7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C45" w:rsidRPr="00202FA6" w:rsidTr="00970D77">
        <w:trPr>
          <w:trHeight w:val="386"/>
        </w:trPr>
        <w:tc>
          <w:tcPr>
            <w:tcW w:w="1418" w:type="dxa"/>
            <w:vMerge/>
          </w:tcPr>
          <w:p w:rsidR="00F55C45" w:rsidRPr="002F031D" w:rsidRDefault="00F55C45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5C45" w:rsidRPr="00202FA6" w:rsidRDefault="00F55C45" w:rsidP="00E414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55C45" w:rsidRPr="00202FA6" w:rsidRDefault="00F55C45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F55C45" w:rsidRPr="00202FA6" w:rsidRDefault="00F55C45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F55C45" w:rsidRPr="00202FA6" w:rsidRDefault="00F55C45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F55C45" w:rsidRPr="00202FA6" w:rsidRDefault="00F55C45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55C45" w:rsidRPr="00202FA6" w:rsidRDefault="00F55C45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5C45" w:rsidRPr="00202FA6" w:rsidRDefault="00F55C45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5C45" w:rsidRPr="00202FA6" w:rsidRDefault="00F55C45" w:rsidP="00E842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77A79" w:rsidRPr="00202FA6" w:rsidTr="00970D77">
        <w:trPr>
          <w:trHeight w:val="378"/>
        </w:trPr>
        <w:tc>
          <w:tcPr>
            <w:tcW w:w="1418" w:type="dxa"/>
            <w:vMerge w:val="restart"/>
          </w:tcPr>
          <w:p w:rsidR="00B77A79" w:rsidRPr="00202FA6" w:rsidRDefault="00B77A7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B77A79" w:rsidRPr="00202FA6" w:rsidRDefault="00B77A7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77A79" w:rsidRPr="00202FA6" w:rsidRDefault="00B77A7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997,43</w:t>
            </w:r>
          </w:p>
        </w:tc>
        <w:tc>
          <w:tcPr>
            <w:tcW w:w="1701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B77A79" w:rsidRPr="00202FA6" w:rsidRDefault="00B77A7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278" w:type="dxa"/>
          </w:tcPr>
          <w:p w:rsidR="00B77A79" w:rsidRPr="00202FA6" w:rsidRDefault="00B77A7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B77A79" w:rsidRPr="00202FA6" w:rsidRDefault="00B77A7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77A79" w:rsidRPr="00B77A79" w:rsidRDefault="00B77A79" w:rsidP="001707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7A79" w:rsidRPr="00202FA6" w:rsidTr="00970D77">
        <w:trPr>
          <w:trHeight w:val="201"/>
        </w:trPr>
        <w:tc>
          <w:tcPr>
            <w:tcW w:w="1418" w:type="dxa"/>
            <w:vMerge/>
          </w:tcPr>
          <w:p w:rsidR="00B77A79" w:rsidRPr="002F031D" w:rsidRDefault="00B77A79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7A79" w:rsidRPr="00202FA6" w:rsidRDefault="00B77A79" w:rsidP="005B6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7A79" w:rsidRPr="00202FA6" w:rsidRDefault="00B77A79" w:rsidP="00456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B77A79" w:rsidRPr="00202FA6" w:rsidRDefault="00B77A7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B77A79" w:rsidRPr="00202FA6" w:rsidRDefault="00B77A7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B77A79" w:rsidRPr="00202FA6" w:rsidRDefault="00B77A7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134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77A79" w:rsidRPr="00202FA6" w:rsidRDefault="00B77A7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A79" w:rsidRPr="00202FA6" w:rsidTr="00970D77">
        <w:trPr>
          <w:trHeight w:val="293"/>
        </w:trPr>
        <w:tc>
          <w:tcPr>
            <w:tcW w:w="1418" w:type="dxa"/>
            <w:vMerge w:val="restart"/>
          </w:tcPr>
          <w:p w:rsidR="00F604A8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B77A79" w:rsidRPr="002F031D" w:rsidRDefault="00B77A79" w:rsidP="001853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B77A79" w:rsidRPr="00202FA6" w:rsidRDefault="00B77A79" w:rsidP="00414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77A79" w:rsidRPr="00202FA6" w:rsidRDefault="00F604A8" w:rsidP="00B77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B77A79" w:rsidRPr="00202FA6" w:rsidRDefault="00B77A7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B77A79" w:rsidRPr="00202FA6" w:rsidRDefault="00B77A7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77A79" w:rsidRPr="00202FA6" w:rsidRDefault="00B77A79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77A79" w:rsidRPr="00202FA6" w:rsidRDefault="00B77A79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B77A79" w:rsidRPr="00202FA6" w:rsidRDefault="00B77A79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77A79" w:rsidRPr="00202FA6" w:rsidRDefault="00B77A7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7A79" w:rsidRPr="00202FA6" w:rsidTr="00970D77">
        <w:trPr>
          <w:trHeight w:val="254"/>
        </w:trPr>
        <w:tc>
          <w:tcPr>
            <w:tcW w:w="1418" w:type="dxa"/>
            <w:vMerge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7A79" w:rsidRPr="00202FA6" w:rsidRDefault="00B77A79" w:rsidP="00414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7A79" w:rsidRPr="00202FA6" w:rsidRDefault="00B77A79" w:rsidP="00B77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B77A79" w:rsidRPr="00202FA6" w:rsidRDefault="00B77A7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B77A79" w:rsidRPr="00202FA6" w:rsidRDefault="00B77A7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B77A79" w:rsidRPr="00202FA6" w:rsidRDefault="00B77A79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134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77A79" w:rsidRPr="00202FA6" w:rsidRDefault="00B77A7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77A79" w:rsidRPr="00202FA6" w:rsidTr="00970D77">
        <w:tc>
          <w:tcPr>
            <w:tcW w:w="1418" w:type="dxa"/>
            <w:vMerge w:val="restart"/>
          </w:tcPr>
          <w:p w:rsidR="00F604A8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B77A79" w:rsidRPr="00202FA6" w:rsidRDefault="00B77A79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77A79" w:rsidRPr="00202FA6" w:rsidRDefault="00F604A8" w:rsidP="00B77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B77A79" w:rsidRPr="00202FA6" w:rsidRDefault="00B77A7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B77A79" w:rsidRPr="00202FA6" w:rsidRDefault="00B77A7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77A79" w:rsidRPr="00202FA6" w:rsidRDefault="00B77A79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77A79" w:rsidRPr="00202FA6" w:rsidRDefault="00B77A79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B77A79" w:rsidRPr="00202FA6" w:rsidRDefault="00B77A79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77A79" w:rsidRPr="00202FA6" w:rsidRDefault="00B77A7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7A79" w:rsidRPr="00202FA6" w:rsidTr="00970D77">
        <w:tc>
          <w:tcPr>
            <w:tcW w:w="1418" w:type="dxa"/>
            <w:vMerge/>
          </w:tcPr>
          <w:p w:rsidR="00B77A79" w:rsidRPr="00202FA6" w:rsidRDefault="00B77A7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7A79" w:rsidRPr="00202FA6" w:rsidRDefault="00B77A7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7A79" w:rsidRPr="00202FA6" w:rsidRDefault="00B77A7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B77A79" w:rsidRPr="00202FA6" w:rsidRDefault="00B77A7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B77A79" w:rsidRPr="00202FA6" w:rsidRDefault="00B77A79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B77A79" w:rsidRPr="00202FA6" w:rsidRDefault="00B77A79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134" w:type="dxa"/>
          </w:tcPr>
          <w:p w:rsidR="00B77A79" w:rsidRPr="00202FA6" w:rsidRDefault="00B77A7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77A79" w:rsidRPr="00202FA6" w:rsidRDefault="00B77A7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C00" w:rsidRPr="00202FA6" w:rsidTr="00970D77">
        <w:tc>
          <w:tcPr>
            <w:tcW w:w="1418" w:type="dxa"/>
            <w:vMerge w:val="restart"/>
            <w:vAlign w:val="center"/>
          </w:tcPr>
          <w:p w:rsidR="00077C00" w:rsidRPr="002F031D" w:rsidRDefault="00077C00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ба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иле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ктончиновн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4624D7" w:rsidRDefault="00077C00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077C00" w:rsidRDefault="00077C00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З РА</w:t>
            </w:r>
          </w:p>
          <w:p w:rsidR="00077C00" w:rsidRPr="00202FA6" w:rsidRDefault="00077C00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жно-венерологически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077C00" w:rsidRPr="00202FA6" w:rsidRDefault="00077C00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464,46</w:t>
            </w:r>
          </w:p>
        </w:tc>
        <w:tc>
          <w:tcPr>
            <w:tcW w:w="1701" w:type="dxa"/>
          </w:tcPr>
          <w:p w:rsidR="00077C00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77C00" w:rsidRPr="00202FA6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134" w:type="dxa"/>
          </w:tcPr>
          <w:p w:rsidR="00077C00" w:rsidRPr="00202FA6" w:rsidRDefault="00077C00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278" w:type="dxa"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77C00" w:rsidRPr="00202FA6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77C00" w:rsidRPr="00077C00" w:rsidRDefault="00077C00" w:rsidP="0007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00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077C00" w:rsidRDefault="00077C00" w:rsidP="0007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00">
              <w:rPr>
                <w:rFonts w:ascii="Times New Roman" w:hAnsi="Times New Roman" w:cs="Times New Roman"/>
                <w:sz w:val="16"/>
                <w:szCs w:val="16"/>
              </w:rPr>
              <w:t>ГАЗ 2705</w:t>
            </w:r>
          </w:p>
          <w:p w:rsidR="00913EB4" w:rsidRPr="00077C00" w:rsidRDefault="00913EB4" w:rsidP="0007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C00" w:rsidRPr="00202FA6" w:rsidTr="00970D77">
        <w:tc>
          <w:tcPr>
            <w:tcW w:w="1418" w:type="dxa"/>
            <w:vMerge/>
          </w:tcPr>
          <w:p w:rsidR="00077C00" w:rsidRPr="00202FA6" w:rsidRDefault="00077C00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77C00" w:rsidRPr="00202FA6" w:rsidRDefault="00077C00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7C00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5C45" w:rsidRPr="00202FA6" w:rsidRDefault="00F55C45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77C00" w:rsidRPr="00202FA6" w:rsidRDefault="00077C00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</w:t>
            </w:r>
          </w:p>
        </w:tc>
        <w:tc>
          <w:tcPr>
            <w:tcW w:w="1278" w:type="dxa"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77C00" w:rsidRPr="00202FA6" w:rsidRDefault="00077C00" w:rsidP="00A65C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7C00" w:rsidRPr="00202FA6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C00" w:rsidRPr="00202FA6" w:rsidTr="00970D77">
        <w:trPr>
          <w:trHeight w:val="194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77C00" w:rsidRPr="002F031D" w:rsidRDefault="00077C00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77C00" w:rsidRPr="00202FA6" w:rsidRDefault="00077C00" w:rsidP="00735F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077C00" w:rsidRPr="00202FA6" w:rsidRDefault="00077C00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77C00" w:rsidRPr="00202FA6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77C00" w:rsidRPr="00202FA6" w:rsidRDefault="00077C00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077C00" w:rsidRPr="00202FA6" w:rsidRDefault="00077C0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77C00" w:rsidRPr="00202FA6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7C00" w:rsidRPr="00202FA6" w:rsidRDefault="00077C0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C00" w:rsidRPr="00202FA6" w:rsidTr="00970D77">
        <w:tc>
          <w:tcPr>
            <w:tcW w:w="1418" w:type="dxa"/>
            <w:vMerge/>
          </w:tcPr>
          <w:p w:rsidR="00077C00" w:rsidRPr="00202FA6" w:rsidRDefault="00077C00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77C00" w:rsidRPr="00202FA6" w:rsidRDefault="00077C00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7C00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853AD" w:rsidRPr="00202FA6" w:rsidRDefault="001853AD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77C00" w:rsidRPr="00202FA6" w:rsidRDefault="00077C00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278" w:type="dxa"/>
          </w:tcPr>
          <w:p w:rsidR="00077C00" w:rsidRPr="00202FA6" w:rsidRDefault="00077C0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7C00" w:rsidRPr="00202FA6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7C00" w:rsidRPr="00202FA6" w:rsidRDefault="00077C0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C00" w:rsidRPr="00202FA6" w:rsidTr="00970D77">
        <w:trPr>
          <w:trHeight w:val="409"/>
        </w:trPr>
        <w:tc>
          <w:tcPr>
            <w:tcW w:w="1418" w:type="dxa"/>
            <w:vMerge/>
          </w:tcPr>
          <w:p w:rsidR="00077C00" w:rsidRPr="00202FA6" w:rsidRDefault="00077C00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7C00" w:rsidRPr="00202FA6" w:rsidRDefault="00077C0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77C00" w:rsidRPr="00202FA6" w:rsidRDefault="00077C00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7C00" w:rsidRPr="00202FA6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7/8</w:t>
            </w:r>
          </w:p>
        </w:tc>
        <w:tc>
          <w:tcPr>
            <w:tcW w:w="1134" w:type="dxa"/>
          </w:tcPr>
          <w:p w:rsidR="00077C00" w:rsidRPr="00202FA6" w:rsidRDefault="00077C00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8" w:type="dxa"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7C00" w:rsidRPr="00202FA6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7C00" w:rsidRPr="00202FA6" w:rsidRDefault="00077C0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C00" w:rsidRPr="00202FA6" w:rsidTr="00970D77">
        <w:tc>
          <w:tcPr>
            <w:tcW w:w="1418" w:type="dxa"/>
            <w:vMerge w:val="restart"/>
          </w:tcPr>
          <w:p w:rsidR="00F604A8" w:rsidRDefault="00077C00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F604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77C00" w:rsidRPr="00202FA6" w:rsidRDefault="00077C00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077C00" w:rsidRPr="00202FA6" w:rsidRDefault="00077C0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77C00" w:rsidRPr="00202FA6" w:rsidRDefault="00F604A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077C00" w:rsidRPr="00202FA6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3</w:t>
            </w:r>
          </w:p>
        </w:tc>
        <w:tc>
          <w:tcPr>
            <w:tcW w:w="1134" w:type="dxa"/>
            <w:vMerge w:val="restart"/>
          </w:tcPr>
          <w:p w:rsidR="00077C00" w:rsidRPr="00202FA6" w:rsidRDefault="00077C00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278" w:type="dxa"/>
            <w:vMerge w:val="restart"/>
          </w:tcPr>
          <w:p w:rsidR="00077C00" w:rsidRPr="00202FA6" w:rsidRDefault="00077C0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077C00" w:rsidRPr="00202FA6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077C00" w:rsidRPr="00202FA6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77C00" w:rsidRPr="00202FA6" w:rsidRDefault="00077C0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C00" w:rsidRPr="00202FA6" w:rsidTr="00970D77">
        <w:trPr>
          <w:trHeight w:val="184"/>
        </w:trPr>
        <w:tc>
          <w:tcPr>
            <w:tcW w:w="1418" w:type="dxa"/>
            <w:vMerge/>
          </w:tcPr>
          <w:p w:rsidR="00077C00" w:rsidRPr="00202FA6" w:rsidRDefault="00077C00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7C00" w:rsidRPr="00202FA6" w:rsidRDefault="00077C0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77C00" w:rsidRPr="00202FA6" w:rsidRDefault="00077C00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7C00" w:rsidRPr="00202FA6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7C00" w:rsidRPr="00202FA6" w:rsidRDefault="00077C00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077C00" w:rsidRPr="00202FA6" w:rsidRDefault="00077C0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077C00" w:rsidRPr="00202FA6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34" w:type="dxa"/>
            <w:vMerge w:val="restart"/>
          </w:tcPr>
          <w:p w:rsidR="00077C00" w:rsidRPr="00202FA6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77C00" w:rsidRPr="00202FA6" w:rsidRDefault="00077C0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C00" w:rsidRPr="00202FA6" w:rsidTr="00970D77">
        <w:trPr>
          <w:trHeight w:val="164"/>
        </w:trPr>
        <w:tc>
          <w:tcPr>
            <w:tcW w:w="1418" w:type="dxa"/>
            <w:vMerge/>
          </w:tcPr>
          <w:p w:rsidR="00077C00" w:rsidRPr="00202FA6" w:rsidRDefault="00077C00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7C00" w:rsidRPr="00202FA6" w:rsidRDefault="00077C0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77C00" w:rsidRPr="00202FA6" w:rsidRDefault="00077C00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7C00" w:rsidRPr="00202FA6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1853AD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1134" w:type="dxa"/>
          </w:tcPr>
          <w:p w:rsidR="00077C00" w:rsidRPr="00202FA6" w:rsidRDefault="00077C00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8" w:type="dxa"/>
          </w:tcPr>
          <w:p w:rsidR="00077C00" w:rsidRPr="00202FA6" w:rsidRDefault="00077C0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077C00" w:rsidRPr="00202FA6" w:rsidRDefault="00077C00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7C00" w:rsidRPr="00202FA6" w:rsidRDefault="00077C0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7C00" w:rsidRPr="00202FA6" w:rsidRDefault="00077C0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421" w:rsidRPr="00202FA6" w:rsidTr="00970D77">
        <w:trPr>
          <w:trHeight w:val="1288"/>
        </w:trPr>
        <w:tc>
          <w:tcPr>
            <w:tcW w:w="1418" w:type="dxa"/>
            <w:vAlign w:val="center"/>
          </w:tcPr>
          <w:p w:rsidR="000B4421" w:rsidRPr="002F031D" w:rsidRDefault="000B4421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карьева Галина Николаевна</w:t>
            </w:r>
          </w:p>
        </w:tc>
        <w:tc>
          <w:tcPr>
            <w:tcW w:w="1985" w:type="dxa"/>
            <w:vAlign w:val="center"/>
          </w:tcPr>
          <w:p w:rsidR="000B4421" w:rsidRDefault="000B442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0B4421" w:rsidRPr="00202FA6" w:rsidRDefault="000B442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пециализированный  дом ребенка для детей с органическим поражением центральной нервной системы с нарушением психики»</w:t>
            </w:r>
          </w:p>
        </w:tc>
        <w:tc>
          <w:tcPr>
            <w:tcW w:w="1275" w:type="dxa"/>
            <w:vAlign w:val="center"/>
          </w:tcPr>
          <w:p w:rsidR="000B4421" w:rsidRPr="00202FA6" w:rsidRDefault="000B442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647,86</w:t>
            </w:r>
          </w:p>
        </w:tc>
        <w:tc>
          <w:tcPr>
            <w:tcW w:w="1701" w:type="dxa"/>
            <w:vAlign w:val="center"/>
          </w:tcPr>
          <w:p w:rsidR="000B4421" w:rsidRDefault="000B442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5C45" w:rsidRPr="00202FA6" w:rsidRDefault="00F55C45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vAlign w:val="center"/>
          </w:tcPr>
          <w:p w:rsidR="000B4421" w:rsidRPr="00202FA6" w:rsidRDefault="000B4421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  <w:vAlign w:val="center"/>
          </w:tcPr>
          <w:p w:rsidR="000B4421" w:rsidRPr="00202FA6" w:rsidRDefault="000B442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0B4421" w:rsidRPr="00202FA6" w:rsidRDefault="000B442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B4421" w:rsidRPr="00202FA6" w:rsidRDefault="000B4421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4421" w:rsidRPr="00202FA6" w:rsidRDefault="000B4421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B4421" w:rsidRPr="000B4421" w:rsidRDefault="000B442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7A79" w:rsidRPr="00202FA6" w:rsidTr="00970D77">
        <w:trPr>
          <w:trHeight w:val="214"/>
        </w:trPr>
        <w:tc>
          <w:tcPr>
            <w:tcW w:w="1418" w:type="dxa"/>
            <w:vMerge w:val="restart"/>
            <w:vAlign w:val="center"/>
          </w:tcPr>
          <w:p w:rsidR="00B77A79" w:rsidRPr="000B4421" w:rsidRDefault="000B4421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B4421">
              <w:rPr>
                <w:rFonts w:ascii="Times New Roman" w:hAnsi="Times New Roman" w:cs="Times New Roman"/>
                <w:b/>
                <w:sz w:val="16"/>
                <w:szCs w:val="16"/>
              </w:rPr>
              <w:t>Телесова</w:t>
            </w:r>
            <w:proofErr w:type="spellEnd"/>
            <w:r w:rsidRPr="000B44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виля Борисовна</w:t>
            </w:r>
          </w:p>
        </w:tc>
        <w:tc>
          <w:tcPr>
            <w:tcW w:w="1985" w:type="dxa"/>
            <w:vMerge w:val="restart"/>
            <w:vAlign w:val="center"/>
          </w:tcPr>
          <w:p w:rsidR="000B4421" w:rsidRDefault="000B442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B77A79" w:rsidRPr="00202FA6" w:rsidRDefault="000B442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рачебно-физкультурны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B77A79" w:rsidRPr="00202FA6" w:rsidRDefault="000B442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542,00</w:t>
            </w:r>
          </w:p>
        </w:tc>
        <w:tc>
          <w:tcPr>
            <w:tcW w:w="1701" w:type="dxa"/>
          </w:tcPr>
          <w:p w:rsidR="00B77A79" w:rsidRDefault="000B4421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77A79" w:rsidRPr="00202FA6" w:rsidRDefault="000B4421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1278" w:type="dxa"/>
          </w:tcPr>
          <w:p w:rsidR="00B77A79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B4421" w:rsidRPr="00202FA6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B77A79" w:rsidRPr="00202FA6" w:rsidRDefault="000B442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B77A79" w:rsidRPr="00202FA6" w:rsidRDefault="000B4421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1134" w:type="dxa"/>
          </w:tcPr>
          <w:p w:rsidR="00B77A79" w:rsidRPr="000B4421" w:rsidRDefault="000B442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4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77A79" w:rsidRPr="000B4421" w:rsidRDefault="000B442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4421" w:rsidRPr="00202FA6" w:rsidTr="00970D77">
        <w:trPr>
          <w:trHeight w:val="69"/>
        </w:trPr>
        <w:tc>
          <w:tcPr>
            <w:tcW w:w="1418" w:type="dxa"/>
            <w:vMerge/>
          </w:tcPr>
          <w:p w:rsidR="000B4421" w:rsidRPr="00202FA6" w:rsidRDefault="000B442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B4421" w:rsidRPr="00202FA6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B4421" w:rsidRPr="00202FA6" w:rsidRDefault="000B4421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B4421" w:rsidRDefault="000B4421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B4421" w:rsidRPr="00202FA6" w:rsidRDefault="000B4421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278" w:type="dxa"/>
          </w:tcPr>
          <w:p w:rsidR="000B4421" w:rsidRPr="00202FA6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 w:val="restart"/>
          </w:tcPr>
          <w:p w:rsidR="000B4421" w:rsidRPr="00202FA6" w:rsidRDefault="000B442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0B4421" w:rsidRPr="00202FA6" w:rsidRDefault="000B4421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1134" w:type="dxa"/>
            <w:vMerge w:val="restart"/>
          </w:tcPr>
          <w:p w:rsidR="000B4421" w:rsidRPr="000B4421" w:rsidRDefault="000B442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4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B4421" w:rsidRPr="000B4421" w:rsidRDefault="000B442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B4421" w:rsidRPr="00202FA6" w:rsidTr="00970D77">
        <w:trPr>
          <w:trHeight w:val="80"/>
        </w:trPr>
        <w:tc>
          <w:tcPr>
            <w:tcW w:w="1418" w:type="dxa"/>
            <w:vMerge/>
          </w:tcPr>
          <w:p w:rsidR="000B4421" w:rsidRPr="00202FA6" w:rsidRDefault="000B442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B4421" w:rsidRPr="00202FA6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B4421" w:rsidRPr="00202FA6" w:rsidRDefault="000B4421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B4421" w:rsidRPr="00202FA6" w:rsidRDefault="000B4421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1134" w:type="dxa"/>
          </w:tcPr>
          <w:p w:rsidR="000B4421" w:rsidRPr="00202FA6" w:rsidRDefault="000B4421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8" w:type="dxa"/>
          </w:tcPr>
          <w:p w:rsidR="000B4421" w:rsidRPr="00202FA6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0B4421" w:rsidRPr="00202FA6" w:rsidRDefault="000B4421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B4421" w:rsidRPr="00202FA6" w:rsidRDefault="000B4421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4421" w:rsidRPr="00202FA6" w:rsidRDefault="000B4421" w:rsidP="001853AD">
            <w:pPr>
              <w:jc w:val="center"/>
            </w:pPr>
          </w:p>
        </w:tc>
        <w:tc>
          <w:tcPr>
            <w:tcW w:w="1701" w:type="dxa"/>
            <w:vMerge/>
          </w:tcPr>
          <w:p w:rsidR="000B4421" w:rsidRPr="00202FA6" w:rsidRDefault="000B442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B4421" w:rsidRPr="00202FA6" w:rsidTr="00970D77">
        <w:trPr>
          <w:trHeight w:val="50"/>
        </w:trPr>
        <w:tc>
          <w:tcPr>
            <w:tcW w:w="1418" w:type="dxa"/>
            <w:vMerge w:val="restart"/>
          </w:tcPr>
          <w:p w:rsidR="000B4421" w:rsidRPr="00202FA6" w:rsidRDefault="000B4421" w:rsidP="000B4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0B4421" w:rsidRPr="00202FA6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B4421" w:rsidRPr="00202FA6" w:rsidRDefault="000B4421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734,51</w:t>
            </w:r>
          </w:p>
        </w:tc>
        <w:tc>
          <w:tcPr>
            <w:tcW w:w="1701" w:type="dxa"/>
          </w:tcPr>
          <w:p w:rsidR="000B4421" w:rsidRDefault="000B4421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B4421" w:rsidRPr="00202FA6" w:rsidRDefault="000B4421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1278" w:type="dxa"/>
          </w:tcPr>
          <w:p w:rsidR="000B4421" w:rsidRPr="000B4421" w:rsidRDefault="000B4421" w:rsidP="000B44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42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 w:val="restart"/>
          </w:tcPr>
          <w:p w:rsidR="000B4421" w:rsidRPr="00202FA6" w:rsidRDefault="000B4421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0B4421" w:rsidRPr="00202FA6" w:rsidRDefault="000B4421" w:rsidP="00062D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B4421" w:rsidRPr="00202FA6" w:rsidRDefault="000B442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0B4421" w:rsidRPr="000B4421" w:rsidRDefault="000B442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4421" w:rsidRPr="00202FA6" w:rsidTr="00970D77">
        <w:trPr>
          <w:trHeight w:val="50"/>
        </w:trPr>
        <w:tc>
          <w:tcPr>
            <w:tcW w:w="1418" w:type="dxa"/>
            <w:vMerge/>
          </w:tcPr>
          <w:p w:rsidR="000B4421" w:rsidRPr="00202FA6" w:rsidRDefault="000B442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B4421" w:rsidRPr="00202FA6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B4421" w:rsidRPr="00202FA6" w:rsidRDefault="000B4421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B4421" w:rsidRDefault="000B4421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B4421" w:rsidRPr="00202FA6" w:rsidRDefault="000B4421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1278" w:type="dxa"/>
          </w:tcPr>
          <w:p w:rsidR="000B4421" w:rsidRPr="00202FA6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0B4421" w:rsidRPr="00202FA6" w:rsidRDefault="000B4421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B4421" w:rsidRPr="00202FA6" w:rsidRDefault="000B4421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4421" w:rsidRPr="00202FA6" w:rsidRDefault="000B442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B4421" w:rsidRPr="00202FA6" w:rsidRDefault="000B442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B4421" w:rsidRPr="00202FA6" w:rsidTr="00970D77">
        <w:trPr>
          <w:trHeight w:val="50"/>
        </w:trPr>
        <w:tc>
          <w:tcPr>
            <w:tcW w:w="1418" w:type="dxa"/>
            <w:vMerge/>
          </w:tcPr>
          <w:p w:rsidR="000B4421" w:rsidRPr="00202FA6" w:rsidRDefault="000B442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B4421" w:rsidRPr="00202FA6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B4421" w:rsidRPr="00202FA6" w:rsidRDefault="000B4421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B4421" w:rsidRPr="00202FA6" w:rsidRDefault="000B4421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1134" w:type="dxa"/>
          </w:tcPr>
          <w:p w:rsidR="000B4421" w:rsidRPr="00202FA6" w:rsidRDefault="000B4421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8" w:type="dxa"/>
          </w:tcPr>
          <w:p w:rsidR="000B4421" w:rsidRPr="00202FA6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0B4421" w:rsidRPr="00202FA6" w:rsidRDefault="000B4421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B4421" w:rsidRPr="00202FA6" w:rsidRDefault="000B4421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4421" w:rsidRPr="00202FA6" w:rsidRDefault="000B442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B4421" w:rsidRPr="00202FA6" w:rsidRDefault="000B442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B4421" w:rsidRPr="00202FA6" w:rsidTr="00970D77">
        <w:trPr>
          <w:trHeight w:val="50"/>
        </w:trPr>
        <w:tc>
          <w:tcPr>
            <w:tcW w:w="1418" w:type="dxa"/>
            <w:vMerge w:val="restart"/>
          </w:tcPr>
          <w:p w:rsidR="00F604A8" w:rsidRDefault="000B442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F604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B4421" w:rsidRPr="00202FA6" w:rsidRDefault="000B442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0B4421" w:rsidRPr="00202FA6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B4421" w:rsidRPr="00202FA6" w:rsidRDefault="00F604A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0B4421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B4421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0B4421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0B4421" w:rsidRPr="00202FA6" w:rsidRDefault="000B442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0B4421" w:rsidRPr="00202FA6" w:rsidRDefault="000B4421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1134" w:type="dxa"/>
          </w:tcPr>
          <w:p w:rsidR="000B4421" w:rsidRPr="000B4421" w:rsidRDefault="000B442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4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B4421" w:rsidRPr="000B4421" w:rsidRDefault="000B442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4421" w:rsidRPr="00202FA6" w:rsidTr="00970D77">
        <w:trPr>
          <w:trHeight w:val="50"/>
        </w:trPr>
        <w:tc>
          <w:tcPr>
            <w:tcW w:w="1418" w:type="dxa"/>
            <w:vMerge/>
          </w:tcPr>
          <w:p w:rsidR="000B4421" w:rsidRPr="00202FA6" w:rsidRDefault="000B442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B4421" w:rsidRPr="00202FA6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B4421" w:rsidRPr="00202FA6" w:rsidRDefault="000B4421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B4421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4421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0B4421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0B4421" w:rsidRPr="00202FA6" w:rsidRDefault="000B442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B4421" w:rsidRPr="00202FA6" w:rsidRDefault="000B4421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1134" w:type="dxa"/>
          </w:tcPr>
          <w:p w:rsidR="000B4421" w:rsidRPr="000B4421" w:rsidRDefault="000B442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4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B4421" w:rsidRPr="00202FA6" w:rsidRDefault="000B442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B4421" w:rsidRPr="00202FA6" w:rsidTr="00970D77">
        <w:trPr>
          <w:trHeight w:val="291"/>
        </w:trPr>
        <w:tc>
          <w:tcPr>
            <w:tcW w:w="1418" w:type="dxa"/>
            <w:vMerge w:val="restart"/>
            <w:vAlign w:val="center"/>
          </w:tcPr>
          <w:p w:rsidR="000B4421" w:rsidRPr="002F031D" w:rsidRDefault="000B4421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ечетова Елена Владимировна</w:t>
            </w:r>
          </w:p>
        </w:tc>
        <w:tc>
          <w:tcPr>
            <w:tcW w:w="1985" w:type="dxa"/>
            <w:vMerge w:val="restart"/>
            <w:vAlign w:val="center"/>
          </w:tcPr>
          <w:p w:rsidR="000B4421" w:rsidRDefault="000B442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БПОУ РА</w:t>
            </w:r>
          </w:p>
          <w:p w:rsidR="000B4421" w:rsidRPr="00202FA6" w:rsidRDefault="000B442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дицинский колледж»</w:t>
            </w:r>
          </w:p>
        </w:tc>
        <w:tc>
          <w:tcPr>
            <w:tcW w:w="1275" w:type="dxa"/>
            <w:vMerge w:val="restart"/>
            <w:vAlign w:val="center"/>
          </w:tcPr>
          <w:p w:rsidR="000B4421" w:rsidRPr="00E81A23" w:rsidRDefault="00E81A23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339,73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B4421" w:rsidRPr="00202FA6" w:rsidRDefault="00E81A23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B4421" w:rsidRPr="00202FA6" w:rsidRDefault="00E81A23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0B4421" w:rsidRPr="00202FA6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 w:themeColor="text1"/>
            </w:tcBorders>
          </w:tcPr>
          <w:p w:rsidR="000B4421" w:rsidRPr="00202FA6" w:rsidRDefault="00E81A23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  <w:vMerge w:val="restart"/>
            <w:tcBorders>
              <w:bottom w:val="single" w:sz="4" w:space="0" w:color="000000" w:themeColor="text1"/>
            </w:tcBorders>
          </w:tcPr>
          <w:p w:rsidR="000B4421" w:rsidRPr="00202FA6" w:rsidRDefault="00E81A23" w:rsidP="000B44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0B4421" w:rsidRPr="00E81A23" w:rsidRDefault="00E81A23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B4421" w:rsidRPr="00E81A23" w:rsidRDefault="00E81A23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4421" w:rsidRPr="00202FA6" w:rsidTr="00970D77">
        <w:trPr>
          <w:trHeight w:val="469"/>
        </w:trPr>
        <w:tc>
          <w:tcPr>
            <w:tcW w:w="1418" w:type="dxa"/>
            <w:vMerge/>
          </w:tcPr>
          <w:p w:rsidR="000B4421" w:rsidRPr="00202FA6" w:rsidRDefault="000B442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B4421" w:rsidRPr="00202FA6" w:rsidRDefault="000B4421" w:rsidP="0034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B4421" w:rsidRPr="00202FA6" w:rsidRDefault="000B4421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B4421" w:rsidRDefault="000B442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5C45" w:rsidRPr="00202FA6" w:rsidRDefault="00F55C45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B4421" w:rsidRPr="00202FA6" w:rsidRDefault="00E81A23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8" w:type="dxa"/>
          </w:tcPr>
          <w:p w:rsidR="000B4421" w:rsidRPr="00202FA6" w:rsidRDefault="000B442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0B4421" w:rsidRPr="00202FA6" w:rsidRDefault="000B4421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B4421" w:rsidRPr="00202FA6" w:rsidRDefault="000B4421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4421" w:rsidRPr="00202FA6" w:rsidRDefault="000B4421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B4421" w:rsidRPr="00202FA6" w:rsidRDefault="000B442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43DB" w:rsidRPr="00202FA6" w:rsidTr="00970D77">
        <w:trPr>
          <w:trHeight w:val="218"/>
        </w:trPr>
        <w:tc>
          <w:tcPr>
            <w:tcW w:w="1418" w:type="dxa"/>
            <w:vMerge w:val="restart"/>
            <w:vAlign w:val="center"/>
          </w:tcPr>
          <w:p w:rsidR="00B243DB" w:rsidRPr="00E81A23" w:rsidRDefault="00B243DB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A23">
              <w:rPr>
                <w:rFonts w:ascii="Times New Roman" w:hAnsi="Times New Roman" w:cs="Times New Roman"/>
                <w:b/>
                <w:sz w:val="16"/>
                <w:szCs w:val="16"/>
              </w:rPr>
              <w:t>Крамаренко Тамара Витальевна</w:t>
            </w:r>
          </w:p>
        </w:tc>
        <w:tc>
          <w:tcPr>
            <w:tcW w:w="1985" w:type="dxa"/>
            <w:vMerge w:val="restart"/>
            <w:vAlign w:val="center"/>
          </w:tcPr>
          <w:p w:rsidR="00B243DB" w:rsidRDefault="00B243DB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АУЗ РА</w:t>
            </w:r>
          </w:p>
          <w:p w:rsidR="00B243DB" w:rsidRPr="00202FA6" w:rsidRDefault="00B243DB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томатологическая поликлиника № 2</w:t>
            </w:r>
            <w:r w:rsidR="00345D3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B243DB" w:rsidRPr="00E81A23" w:rsidRDefault="00B243DB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8003,14</w:t>
            </w:r>
          </w:p>
        </w:tc>
        <w:tc>
          <w:tcPr>
            <w:tcW w:w="1701" w:type="dxa"/>
          </w:tcPr>
          <w:p w:rsidR="00B243DB" w:rsidRDefault="00B243DB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243DB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43DB" w:rsidRDefault="00B243DB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  <w:p w:rsidR="00B243DB" w:rsidRPr="00202FA6" w:rsidRDefault="00B243DB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243DB" w:rsidRDefault="00B243DB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43DB" w:rsidRPr="00202FA6" w:rsidRDefault="00B243DB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243DB" w:rsidRPr="00202FA6" w:rsidRDefault="00B243DB" w:rsidP="003B21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43DB" w:rsidRPr="00202FA6" w:rsidTr="00970D77">
        <w:trPr>
          <w:trHeight w:val="154"/>
        </w:trPr>
        <w:tc>
          <w:tcPr>
            <w:tcW w:w="1418" w:type="dxa"/>
            <w:vMerge/>
          </w:tcPr>
          <w:p w:rsidR="00B243DB" w:rsidRPr="00E81A23" w:rsidRDefault="00B243DB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243DB" w:rsidRDefault="00B243DB" w:rsidP="0034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243DB" w:rsidRDefault="00B243DB" w:rsidP="003B2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43DB" w:rsidRPr="00202FA6" w:rsidRDefault="00B243DB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3</w:t>
            </w:r>
          </w:p>
        </w:tc>
        <w:tc>
          <w:tcPr>
            <w:tcW w:w="1134" w:type="dxa"/>
          </w:tcPr>
          <w:p w:rsidR="00B243DB" w:rsidRDefault="00B243DB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8" w:type="dxa"/>
          </w:tcPr>
          <w:p w:rsidR="00B243DB" w:rsidRPr="00202FA6" w:rsidRDefault="00B243DB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43DB" w:rsidRPr="00202FA6" w:rsidRDefault="00B243DB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43DB" w:rsidRPr="00202FA6" w:rsidTr="00970D77">
        <w:trPr>
          <w:trHeight w:val="104"/>
        </w:trPr>
        <w:tc>
          <w:tcPr>
            <w:tcW w:w="1418" w:type="dxa"/>
            <w:vMerge/>
          </w:tcPr>
          <w:p w:rsidR="00B243DB" w:rsidRPr="00E81A23" w:rsidRDefault="00B243DB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243DB" w:rsidRDefault="00B243DB" w:rsidP="0034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243DB" w:rsidRDefault="00B243DB" w:rsidP="003B2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43DB" w:rsidRDefault="00B243DB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43DB" w:rsidRDefault="00B243DB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78" w:type="dxa"/>
          </w:tcPr>
          <w:p w:rsidR="00B243DB" w:rsidRPr="00202FA6" w:rsidRDefault="00B243DB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43DB" w:rsidRPr="00202FA6" w:rsidRDefault="00B243DB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43DB" w:rsidRPr="00202FA6" w:rsidTr="00970D77">
        <w:trPr>
          <w:trHeight w:val="214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B243DB" w:rsidRPr="00E81A23" w:rsidRDefault="00B243DB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243DB" w:rsidRDefault="00B243DB" w:rsidP="0034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243DB" w:rsidRDefault="00B243DB" w:rsidP="003B2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243DB" w:rsidRDefault="00B243DB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="00DF07FC"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243DB" w:rsidRDefault="00B243DB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B243DB" w:rsidRPr="00202FA6" w:rsidRDefault="00B243DB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243DB" w:rsidRPr="00202FA6" w:rsidRDefault="00B243DB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43DB" w:rsidRPr="00202FA6" w:rsidTr="00970D77">
        <w:tc>
          <w:tcPr>
            <w:tcW w:w="1418" w:type="dxa"/>
            <w:vMerge w:val="restart"/>
            <w:vAlign w:val="center"/>
          </w:tcPr>
          <w:p w:rsidR="00B243DB" w:rsidRPr="002F031D" w:rsidRDefault="00B243DB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ергил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ьберт Петрович</w:t>
            </w:r>
          </w:p>
        </w:tc>
        <w:tc>
          <w:tcPr>
            <w:tcW w:w="1985" w:type="dxa"/>
            <w:vMerge w:val="restart"/>
            <w:vAlign w:val="center"/>
          </w:tcPr>
          <w:p w:rsidR="00345D3A" w:rsidRDefault="00B243DB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АУ РА</w:t>
            </w:r>
          </w:p>
          <w:p w:rsidR="00B243DB" w:rsidRDefault="00B243DB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втобаза</w:t>
            </w:r>
          </w:p>
          <w:p w:rsidR="00B243DB" w:rsidRPr="00202FA6" w:rsidRDefault="00B243DB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автотран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B243DB" w:rsidRPr="00202FA6" w:rsidRDefault="00B243DB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571,85</w:t>
            </w:r>
          </w:p>
        </w:tc>
        <w:tc>
          <w:tcPr>
            <w:tcW w:w="1701" w:type="dxa"/>
          </w:tcPr>
          <w:p w:rsidR="00F55C45" w:rsidRDefault="00B243DB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243DB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43DB" w:rsidRPr="00202FA6" w:rsidRDefault="00B243DB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,0</w:t>
            </w:r>
          </w:p>
        </w:tc>
        <w:tc>
          <w:tcPr>
            <w:tcW w:w="1278" w:type="dxa"/>
          </w:tcPr>
          <w:p w:rsidR="00B243DB" w:rsidRPr="00202FA6" w:rsidRDefault="00B243DB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 w:val="restart"/>
          </w:tcPr>
          <w:p w:rsidR="00B243DB" w:rsidRPr="00B243DB" w:rsidRDefault="00B243DB" w:rsidP="00B7008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B243DB" w:rsidRPr="00B243DB" w:rsidRDefault="00B243DB" w:rsidP="0075050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243DB" w:rsidRPr="00B243DB" w:rsidRDefault="00B243DB" w:rsidP="00B7008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243DB" w:rsidRPr="00202FA6" w:rsidRDefault="00B243DB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43DB" w:rsidRPr="00202FA6" w:rsidTr="00970D77">
        <w:trPr>
          <w:trHeight w:val="447"/>
        </w:trPr>
        <w:tc>
          <w:tcPr>
            <w:tcW w:w="1418" w:type="dxa"/>
            <w:vMerge/>
          </w:tcPr>
          <w:p w:rsidR="00B243DB" w:rsidRPr="00202FA6" w:rsidRDefault="00B243DB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243DB" w:rsidRPr="00202FA6" w:rsidRDefault="00B243DB" w:rsidP="0034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243DB" w:rsidRPr="00202FA6" w:rsidRDefault="00B243DB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43DB" w:rsidRDefault="00B243DB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43DB" w:rsidRPr="00202FA6" w:rsidRDefault="00B243DB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1278" w:type="dxa"/>
          </w:tcPr>
          <w:p w:rsidR="00B243DB" w:rsidRPr="00202FA6" w:rsidRDefault="00B243DB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243DB" w:rsidRPr="00202FA6" w:rsidRDefault="00B243DB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43DB" w:rsidRPr="00202FA6" w:rsidRDefault="00B243DB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43DB" w:rsidRPr="00202FA6" w:rsidRDefault="00B243DB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43DB" w:rsidRPr="00202FA6" w:rsidTr="00970D77">
        <w:trPr>
          <w:trHeight w:val="154"/>
        </w:trPr>
        <w:tc>
          <w:tcPr>
            <w:tcW w:w="1418" w:type="dxa"/>
            <w:vMerge w:val="restart"/>
            <w:vAlign w:val="center"/>
          </w:tcPr>
          <w:p w:rsidR="00B243DB" w:rsidRPr="00345D3A" w:rsidRDefault="00B243DB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45D3A">
              <w:rPr>
                <w:rFonts w:ascii="Times New Roman" w:hAnsi="Times New Roman" w:cs="Times New Roman"/>
                <w:b/>
                <w:sz w:val="16"/>
                <w:szCs w:val="16"/>
              </w:rPr>
              <w:t>Переверзев</w:t>
            </w:r>
            <w:proofErr w:type="spellEnd"/>
            <w:r w:rsidRPr="00345D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985" w:type="dxa"/>
            <w:vMerge w:val="restart"/>
            <w:vAlign w:val="center"/>
          </w:tcPr>
          <w:p w:rsidR="00B243DB" w:rsidRDefault="00B243DB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B243DB" w:rsidRPr="00202FA6" w:rsidRDefault="00B243DB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йминская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B243DB" w:rsidRPr="00202FA6" w:rsidRDefault="00B243DB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7646,79</w:t>
            </w:r>
          </w:p>
        </w:tc>
        <w:tc>
          <w:tcPr>
            <w:tcW w:w="1701" w:type="dxa"/>
          </w:tcPr>
          <w:p w:rsidR="00B243DB" w:rsidRDefault="00B243DB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43DB" w:rsidRPr="00202FA6" w:rsidRDefault="00B243DB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,0</w:t>
            </w:r>
          </w:p>
        </w:tc>
        <w:tc>
          <w:tcPr>
            <w:tcW w:w="1278" w:type="dxa"/>
          </w:tcPr>
          <w:p w:rsidR="00B243DB" w:rsidRPr="00202FA6" w:rsidRDefault="00B243DB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 w:val="restart"/>
          </w:tcPr>
          <w:p w:rsidR="00B243DB" w:rsidRPr="00202FA6" w:rsidRDefault="00B243DB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B243DB" w:rsidRPr="00202FA6" w:rsidRDefault="00B243DB" w:rsidP="0017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243DB" w:rsidRPr="00202FA6" w:rsidRDefault="00B243DB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243DB" w:rsidRPr="00B243DB" w:rsidRDefault="00B243DB" w:rsidP="00B243DB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3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B243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B24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43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is</w:t>
            </w:r>
          </w:p>
          <w:p w:rsidR="00B243DB" w:rsidRDefault="00B243DB" w:rsidP="00B243DB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3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B24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43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antra</w:t>
            </w:r>
            <w:proofErr w:type="spellEnd"/>
          </w:p>
          <w:p w:rsidR="00B243DB" w:rsidRPr="00202FA6" w:rsidRDefault="00B243DB" w:rsidP="001853AD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43DB" w:rsidRPr="00202FA6" w:rsidTr="00970D77">
        <w:trPr>
          <w:trHeight w:val="314"/>
        </w:trPr>
        <w:tc>
          <w:tcPr>
            <w:tcW w:w="1418" w:type="dxa"/>
            <w:vMerge/>
          </w:tcPr>
          <w:p w:rsidR="00B243DB" w:rsidRDefault="00B243DB" w:rsidP="008E48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243DB" w:rsidRDefault="00B243DB" w:rsidP="0034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243DB" w:rsidRDefault="00B243DB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55C45" w:rsidRDefault="00B243DB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243DB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43DB" w:rsidRPr="00202FA6" w:rsidRDefault="00B243DB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0</w:t>
            </w:r>
          </w:p>
        </w:tc>
        <w:tc>
          <w:tcPr>
            <w:tcW w:w="1278" w:type="dxa"/>
          </w:tcPr>
          <w:p w:rsidR="00B243DB" w:rsidRPr="00202FA6" w:rsidRDefault="00B243DB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B243DB" w:rsidRPr="00202FA6" w:rsidRDefault="00B243DB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243DB" w:rsidRPr="00202FA6" w:rsidRDefault="00B243DB" w:rsidP="0017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43DB" w:rsidRPr="00202FA6" w:rsidRDefault="00B243DB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43DB" w:rsidRPr="00202FA6" w:rsidRDefault="00B243DB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43DB" w:rsidRPr="00202FA6" w:rsidTr="00970D77">
        <w:tc>
          <w:tcPr>
            <w:tcW w:w="1418" w:type="dxa"/>
            <w:vMerge/>
          </w:tcPr>
          <w:p w:rsidR="00B243DB" w:rsidRPr="00202FA6" w:rsidRDefault="00B243DB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243DB" w:rsidRPr="00202FA6" w:rsidRDefault="00B243DB" w:rsidP="0034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243DB" w:rsidRPr="00202FA6" w:rsidRDefault="00B243DB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43DB" w:rsidRPr="00202FA6" w:rsidRDefault="00B243DB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2</w:t>
            </w:r>
          </w:p>
        </w:tc>
        <w:tc>
          <w:tcPr>
            <w:tcW w:w="1134" w:type="dxa"/>
          </w:tcPr>
          <w:p w:rsidR="00B243DB" w:rsidRPr="00202FA6" w:rsidRDefault="00B243DB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278" w:type="dxa"/>
          </w:tcPr>
          <w:p w:rsidR="00B243DB" w:rsidRPr="00202FA6" w:rsidRDefault="00B243DB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243DB" w:rsidRPr="00202FA6" w:rsidRDefault="00B243DB" w:rsidP="0017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43DB" w:rsidRPr="00202FA6" w:rsidRDefault="00B243DB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43DB" w:rsidRPr="00202FA6" w:rsidTr="00970D77">
        <w:tc>
          <w:tcPr>
            <w:tcW w:w="1418" w:type="dxa"/>
          </w:tcPr>
          <w:p w:rsidR="00B243DB" w:rsidRPr="00202FA6" w:rsidRDefault="00B243DB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</w:tcPr>
          <w:p w:rsidR="00B243DB" w:rsidRPr="00202FA6" w:rsidRDefault="00B243DB" w:rsidP="0034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243DB" w:rsidRPr="00202FA6" w:rsidRDefault="00B243DB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422,41</w:t>
            </w:r>
          </w:p>
        </w:tc>
        <w:tc>
          <w:tcPr>
            <w:tcW w:w="1701" w:type="dxa"/>
          </w:tcPr>
          <w:p w:rsidR="00B243DB" w:rsidRPr="00202FA6" w:rsidRDefault="00B243DB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2</w:t>
            </w:r>
          </w:p>
        </w:tc>
        <w:tc>
          <w:tcPr>
            <w:tcW w:w="1134" w:type="dxa"/>
          </w:tcPr>
          <w:p w:rsidR="00B243DB" w:rsidRPr="00202FA6" w:rsidRDefault="00B243DB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278" w:type="dxa"/>
          </w:tcPr>
          <w:p w:rsidR="00B243DB" w:rsidRPr="00202FA6" w:rsidRDefault="00B243DB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243DB" w:rsidRPr="00202FA6" w:rsidRDefault="00B243DB" w:rsidP="0017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43DB" w:rsidRPr="00202FA6" w:rsidRDefault="00B243DB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43DB" w:rsidRDefault="00B243DB" w:rsidP="00970D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43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B243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24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43D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obox</w:t>
            </w:r>
            <w:proofErr w:type="spellEnd"/>
          </w:p>
          <w:p w:rsidR="00913EB4" w:rsidRPr="00913EB4" w:rsidRDefault="00913EB4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43DB" w:rsidRPr="00202FA6" w:rsidTr="00970D77">
        <w:trPr>
          <w:trHeight w:val="705"/>
        </w:trPr>
        <w:tc>
          <w:tcPr>
            <w:tcW w:w="1418" w:type="dxa"/>
            <w:vAlign w:val="center"/>
          </w:tcPr>
          <w:p w:rsidR="00B243DB" w:rsidRPr="002F031D" w:rsidRDefault="00B243DB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ра-Сал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эл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иколаевна</w:t>
            </w:r>
          </w:p>
        </w:tc>
        <w:tc>
          <w:tcPr>
            <w:tcW w:w="1985" w:type="dxa"/>
            <w:vAlign w:val="center"/>
          </w:tcPr>
          <w:p w:rsidR="00B243DB" w:rsidRPr="00202FA6" w:rsidRDefault="00B243DB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 «</w:t>
            </w:r>
            <w:proofErr w:type="spellStart"/>
            <w:r w:rsidR="00345D3A">
              <w:rPr>
                <w:rFonts w:ascii="Times New Roman" w:hAnsi="Times New Roman" w:cs="Times New Roman"/>
                <w:sz w:val="16"/>
                <w:szCs w:val="16"/>
              </w:rPr>
              <w:t>Усть-Канская</w:t>
            </w:r>
            <w:proofErr w:type="spellEnd"/>
            <w:r w:rsidR="00345D3A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Align w:val="center"/>
          </w:tcPr>
          <w:p w:rsidR="00B243DB" w:rsidRPr="00202FA6" w:rsidRDefault="00345D3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9478,02</w:t>
            </w:r>
          </w:p>
        </w:tc>
        <w:tc>
          <w:tcPr>
            <w:tcW w:w="1701" w:type="dxa"/>
          </w:tcPr>
          <w:p w:rsidR="00B243DB" w:rsidRDefault="00345D3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43DB" w:rsidRPr="00202FA6" w:rsidRDefault="00345D3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278" w:type="dxa"/>
          </w:tcPr>
          <w:p w:rsidR="00B243DB" w:rsidRPr="00202FA6" w:rsidRDefault="00345D3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</w:tcPr>
          <w:p w:rsidR="00B243DB" w:rsidRPr="00202FA6" w:rsidRDefault="00345D3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B243DB" w:rsidRPr="00202FA6" w:rsidRDefault="00345D3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</w:tcPr>
          <w:p w:rsidR="00B243DB" w:rsidRPr="00202FA6" w:rsidRDefault="00345D3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243DB" w:rsidRPr="00202FA6" w:rsidRDefault="00345D3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4D7A" w:rsidRPr="00202FA6" w:rsidTr="00970D77">
        <w:trPr>
          <w:trHeight w:val="192"/>
        </w:trPr>
        <w:tc>
          <w:tcPr>
            <w:tcW w:w="1418" w:type="dxa"/>
            <w:vMerge w:val="restart"/>
            <w:vAlign w:val="center"/>
          </w:tcPr>
          <w:p w:rsidR="00FA4D7A" w:rsidRPr="002F031D" w:rsidRDefault="00FA4D7A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байч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ктор Васильевич</w:t>
            </w:r>
          </w:p>
        </w:tc>
        <w:tc>
          <w:tcPr>
            <w:tcW w:w="1985" w:type="dxa"/>
            <w:vMerge w:val="restart"/>
            <w:vAlign w:val="center"/>
          </w:tcPr>
          <w:p w:rsidR="00FA4D7A" w:rsidRDefault="00FA4D7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FA4D7A" w:rsidRPr="00202FA6" w:rsidRDefault="00FA4D7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FA4D7A" w:rsidRPr="00202FA6" w:rsidRDefault="00FA4D7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9471,44</w:t>
            </w:r>
          </w:p>
        </w:tc>
        <w:tc>
          <w:tcPr>
            <w:tcW w:w="1701" w:type="dxa"/>
          </w:tcPr>
          <w:p w:rsidR="00F55C45" w:rsidRDefault="00FA4D7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4D7A" w:rsidRPr="00202FA6" w:rsidRDefault="00F55C45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A4D7A" w:rsidRPr="00202FA6" w:rsidRDefault="00FA4D7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278" w:type="dxa"/>
          </w:tcPr>
          <w:p w:rsidR="00FA4D7A" w:rsidRPr="00202FA6" w:rsidRDefault="00FA4D7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</w:tcPr>
          <w:p w:rsidR="00FA4D7A" w:rsidRDefault="00FA4D7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4D7A" w:rsidRPr="00202FA6" w:rsidRDefault="00FA4D7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A4D7A" w:rsidRPr="00202FA6" w:rsidRDefault="00FA4D7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</w:tcPr>
          <w:p w:rsidR="00FA4D7A" w:rsidRPr="00202FA6" w:rsidRDefault="00FA4D7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A4D7A" w:rsidRPr="00202FA6" w:rsidRDefault="00FA4D7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D7A" w:rsidRPr="00202FA6" w:rsidTr="00970D77">
        <w:trPr>
          <w:trHeight w:val="191"/>
        </w:trPr>
        <w:tc>
          <w:tcPr>
            <w:tcW w:w="1418" w:type="dxa"/>
            <w:vMerge/>
          </w:tcPr>
          <w:p w:rsidR="00FA4D7A" w:rsidRDefault="00FA4D7A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4D7A" w:rsidRDefault="00FA4D7A" w:rsidP="0034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4D7A" w:rsidRDefault="00FA4D7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4D7A" w:rsidRPr="00202FA6" w:rsidRDefault="00FA4D7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FA4D7A" w:rsidRPr="00202FA6" w:rsidRDefault="00FA4D7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78" w:type="dxa"/>
          </w:tcPr>
          <w:p w:rsidR="00FA4D7A" w:rsidRPr="00202FA6" w:rsidRDefault="00FA4D7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</w:tcPr>
          <w:p w:rsidR="00FA4D7A" w:rsidRPr="00202FA6" w:rsidRDefault="00FA4D7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FA4D7A" w:rsidRPr="00202FA6" w:rsidRDefault="00FA4D7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FA4D7A" w:rsidRPr="00202FA6" w:rsidRDefault="00FA4D7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FA4D7A" w:rsidRPr="00202FA6" w:rsidRDefault="00FA4D7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D7A" w:rsidRPr="00202FA6" w:rsidTr="00970D77">
        <w:tc>
          <w:tcPr>
            <w:tcW w:w="1418" w:type="dxa"/>
            <w:vMerge w:val="restart"/>
            <w:vAlign w:val="center"/>
          </w:tcPr>
          <w:p w:rsidR="00FA4D7A" w:rsidRPr="00202FA6" w:rsidRDefault="00FA4D7A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FA4D7A" w:rsidRPr="00202FA6" w:rsidRDefault="00FA4D7A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A4D7A" w:rsidRPr="00202FA6" w:rsidRDefault="00FA4D7A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194,5</w:t>
            </w:r>
          </w:p>
        </w:tc>
        <w:tc>
          <w:tcPr>
            <w:tcW w:w="1701" w:type="dxa"/>
          </w:tcPr>
          <w:p w:rsidR="00FA4D7A" w:rsidRDefault="00FA4D7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5C45" w:rsidRPr="00202FA6" w:rsidRDefault="00F55C45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A4D7A" w:rsidRPr="00202FA6" w:rsidRDefault="00FA4D7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,0</w:t>
            </w:r>
          </w:p>
        </w:tc>
        <w:tc>
          <w:tcPr>
            <w:tcW w:w="1278" w:type="dxa"/>
          </w:tcPr>
          <w:p w:rsidR="00FA4D7A" w:rsidRPr="00202FA6" w:rsidRDefault="00FA4D7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 w:val="restart"/>
          </w:tcPr>
          <w:p w:rsidR="00FA4D7A" w:rsidRPr="00202FA6" w:rsidRDefault="00FA4D7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FA4D7A" w:rsidRPr="00202FA6" w:rsidRDefault="00FA4D7A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  <w:vMerge w:val="restart"/>
          </w:tcPr>
          <w:p w:rsidR="00FA4D7A" w:rsidRPr="00202FA6" w:rsidRDefault="00FA4D7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A4D7A" w:rsidRPr="00FA4D7A" w:rsidRDefault="00FA4D7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D7A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A4D7A" w:rsidRDefault="00FA4D7A" w:rsidP="00970D77">
            <w:pPr>
              <w:pStyle w:val="1"/>
              <w:pBdr>
                <w:bottom w:val="single" w:sz="6" w:space="0" w:color="AAAAAA"/>
              </w:pBdr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gramStart"/>
            <w:r w:rsidRPr="00FA4D7A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Toyota</w:t>
            </w:r>
            <w:r w:rsidRPr="00FA4D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4D7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RAV</w:t>
            </w:r>
            <w:proofErr w:type="gramEnd"/>
          </w:p>
          <w:p w:rsidR="00913EB4" w:rsidRPr="00913EB4" w:rsidRDefault="00913EB4" w:rsidP="00970D77">
            <w:pPr>
              <w:jc w:val="center"/>
            </w:pPr>
          </w:p>
        </w:tc>
      </w:tr>
      <w:tr w:rsidR="00FA4D7A" w:rsidRPr="00202FA6" w:rsidTr="00970D77">
        <w:tc>
          <w:tcPr>
            <w:tcW w:w="1418" w:type="dxa"/>
            <w:vMerge/>
          </w:tcPr>
          <w:p w:rsidR="00FA4D7A" w:rsidRPr="002F031D" w:rsidRDefault="00FA4D7A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4D7A" w:rsidRPr="00202FA6" w:rsidRDefault="00FA4D7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4D7A" w:rsidRPr="00202FA6" w:rsidRDefault="00FA4D7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4D7A" w:rsidRPr="00202FA6" w:rsidRDefault="00FA4D7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FA4D7A" w:rsidRPr="00202FA6" w:rsidRDefault="00FA4D7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78" w:type="dxa"/>
          </w:tcPr>
          <w:p w:rsidR="00FA4D7A" w:rsidRPr="00202FA6" w:rsidRDefault="00FA4D7A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FA4D7A" w:rsidRPr="00202FA6" w:rsidRDefault="00FA4D7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A4D7A" w:rsidRPr="00202FA6" w:rsidRDefault="00FA4D7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4D7A" w:rsidRPr="00202FA6" w:rsidRDefault="00FA4D7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4D7A" w:rsidRPr="00202FA6" w:rsidRDefault="00FA4D7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D7A" w:rsidRPr="00202FA6" w:rsidTr="00970D77">
        <w:trPr>
          <w:trHeight w:val="154"/>
        </w:trPr>
        <w:tc>
          <w:tcPr>
            <w:tcW w:w="1418" w:type="dxa"/>
            <w:vMerge w:val="restart"/>
            <w:vAlign w:val="center"/>
          </w:tcPr>
          <w:p w:rsidR="00FA4D7A" w:rsidRPr="000241FC" w:rsidRDefault="00FA4D7A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41FC">
              <w:rPr>
                <w:rFonts w:ascii="Times New Roman" w:hAnsi="Times New Roman" w:cs="Times New Roman"/>
                <w:b/>
                <w:sz w:val="16"/>
                <w:szCs w:val="16"/>
              </w:rPr>
              <w:t>Пальчиков Валерий Семенович</w:t>
            </w:r>
          </w:p>
        </w:tc>
        <w:tc>
          <w:tcPr>
            <w:tcW w:w="1985" w:type="dxa"/>
            <w:vMerge w:val="restart"/>
            <w:vAlign w:val="center"/>
          </w:tcPr>
          <w:p w:rsidR="00FA4D7A" w:rsidRDefault="00FA4D7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FA4D7A" w:rsidRPr="00202FA6" w:rsidRDefault="00FA4D7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FA4D7A" w:rsidRPr="00202FA6" w:rsidRDefault="00FA4D7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8523,39</w:t>
            </w:r>
          </w:p>
        </w:tc>
        <w:tc>
          <w:tcPr>
            <w:tcW w:w="1701" w:type="dxa"/>
          </w:tcPr>
          <w:p w:rsidR="00FA4D7A" w:rsidRDefault="00FA4D7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5C45" w:rsidRPr="00202FA6" w:rsidRDefault="00F55C45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A4D7A" w:rsidRPr="00202FA6" w:rsidRDefault="00FA4D7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3,0</w:t>
            </w:r>
          </w:p>
        </w:tc>
        <w:tc>
          <w:tcPr>
            <w:tcW w:w="1278" w:type="dxa"/>
          </w:tcPr>
          <w:p w:rsidR="00FA4D7A" w:rsidRPr="00202FA6" w:rsidRDefault="00FA4D7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 w:val="restart"/>
          </w:tcPr>
          <w:p w:rsidR="00FA4D7A" w:rsidRPr="00202FA6" w:rsidRDefault="00FA4D7A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FA4D7A" w:rsidRPr="00202FA6" w:rsidRDefault="00FA4D7A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A4D7A" w:rsidRPr="00202FA6" w:rsidRDefault="00FA4D7A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A4D7A" w:rsidRPr="00FA4D7A" w:rsidRDefault="00FA4D7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D7A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A4D7A" w:rsidRPr="00FA4D7A" w:rsidRDefault="00FA4D7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FA4D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4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FA4D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4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  <w:p w:rsidR="00FA4D7A" w:rsidRPr="00FA4D7A" w:rsidRDefault="00FA4D7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D7A"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FA4D7A" w:rsidRDefault="00FA4D7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D7A">
              <w:rPr>
                <w:rFonts w:ascii="Times New Roman" w:hAnsi="Times New Roman" w:cs="Times New Roman"/>
                <w:sz w:val="16"/>
                <w:szCs w:val="16"/>
              </w:rPr>
              <w:t>УАЗ 3303</w:t>
            </w:r>
          </w:p>
          <w:p w:rsidR="00FA4D7A" w:rsidRPr="00202FA6" w:rsidRDefault="00FA4D7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A4D7A" w:rsidRPr="00202FA6" w:rsidTr="00970D77">
        <w:trPr>
          <w:trHeight w:val="154"/>
        </w:trPr>
        <w:tc>
          <w:tcPr>
            <w:tcW w:w="1418" w:type="dxa"/>
            <w:vMerge/>
          </w:tcPr>
          <w:p w:rsidR="00FA4D7A" w:rsidRDefault="00FA4D7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4D7A" w:rsidRDefault="00FA4D7A" w:rsidP="00FA4D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4D7A" w:rsidRDefault="00FA4D7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4D7A" w:rsidRDefault="00FA4D7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5C45" w:rsidRPr="00202FA6" w:rsidRDefault="00F55C45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A4D7A" w:rsidRPr="00202FA6" w:rsidRDefault="00FA4D7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278" w:type="dxa"/>
          </w:tcPr>
          <w:p w:rsidR="00FA4D7A" w:rsidRPr="00202FA6" w:rsidRDefault="00FA4D7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FA4D7A" w:rsidRPr="00202FA6" w:rsidRDefault="00FA4D7A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A4D7A" w:rsidRPr="00202FA6" w:rsidRDefault="00FA4D7A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4D7A" w:rsidRPr="00202FA6" w:rsidRDefault="00FA4D7A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4D7A" w:rsidRPr="00202FA6" w:rsidRDefault="00FA4D7A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56E6A" w:rsidRPr="00202FA6" w:rsidTr="00970D77">
        <w:trPr>
          <w:trHeight w:val="50"/>
        </w:trPr>
        <w:tc>
          <w:tcPr>
            <w:tcW w:w="1418" w:type="dxa"/>
            <w:vMerge w:val="restart"/>
          </w:tcPr>
          <w:p w:rsidR="00E56E6A" w:rsidRPr="00FA4D7A" w:rsidRDefault="00E56E6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D7A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E56E6A" w:rsidRPr="00202FA6" w:rsidRDefault="00E56E6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56E6A" w:rsidRPr="00202FA6" w:rsidRDefault="00E56E6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000,00</w:t>
            </w:r>
          </w:p>
        </w:tc>
        <w:tc>
          <w:tcPr>
            <w:tcW w:w="1701" w:type="dxa"/>
            <w:vMerge w:val="restart"/>
          </w:tcPr>
          <w:p w:rsidR="00E56E6A" w:rsidRPr="00202FA6" w:rsidRDefault="00E56E6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E56E6A" w:rsidRPr="00202FA6" w:rsidRDefault="00E56E6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</w:tcPr>
          <w:p w:rsidR="00E56E6A" w:rsidRPr="00202FA6" w:rsidRDefault="00E56E6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</w:tcPr>
          <w:p w:rsidR="00E56E6A" w:rsidRPr="00202FA6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E56E6A" w:rsidRPr="00202FA6" w:rsidRDefault="00E56E6A" w:rsidP="00E56E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3,0</w:t>
            </w:r>
          </w:p>
        </w:tc>
        <w:tc>
          <w:tcPr>
            <w:tcW w:w="1134" w:type="dxa"/>
          </w:tcPr>
          <w:p w:rsidR="00E56E6A" w:rsidRPr="00202FA6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56E6A" w:rsidRPr="00E56E6A" w:rsidRDefault="00E56E6A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6E6A" w:rsidRPr="00202FA6" w:rsidTr="00970D77">
        <w:trPr>
          <w:trHeight w:val="50"/>
        </w:trPr>
        <w:tc>
          <w:tcPr>
            <w:tcW w:w="1418" w:type="dxa"/>
            <w:vMerge/>
          </w:tcPr>
          <w:p w:rsidR="00E56E6A" w:rsidRPr="00FA4D7A" w:rsidRDefault="00E56E6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56E6A" w:rsidRPr="00202FA6" w:rsidRDefault="00E56E6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56E6A" w:rsidRDefault="00E56E6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56E6A" w:rsidRPr="00202FA6" w:rsidRDefault="00E56E6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6E6A" w:rsidRPr="00202FA6" w:rsidRDefault="00E56E6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E56E6A" w:rsidRPr="00202FA6" w:rsidRDefault="00E56E6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E56E6A" w:rsidRPr="00202FA6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E56E6A" w:rsidRPr="00202FA6" w:rsidRDefault="00E56E6A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E56E6A" w:rsidRPr="00202FA6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E56E6A" w:rsidRPr="00202FA6" w:rsidRDefault="00E56E6A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56E6A" w:rsidRPr="00202FA6" w:rsidTr="00970D77">
        <w:trPr>
          <w:trHeight w:val="291"/>
        </w:trPr>
        <w:tc>
          <w:tcPr>
            <w:tcW w:w="1418" w:type="dxa"/>
            <w:vMerge w:val="restart"/>
            <w:vAlign w:val="center"/>
          </w:tcPr>
          <w:p w:rsidR="00E56E6A" w:rsidRPr="002F031D" w:rsidRDefault="00E56E6A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к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дрей Анатольевич</w:t>
            </w:r>
          </w:p>
        </w:tc>
        <w:tc>
          <w:tcPr>
            <w:tcW w:w="1985" w:type="dxa"/>
            <w:vMerge w:val="restart"/>
            <w:vAlign w:val="center"/>
          </w:tcPr>
          <w:p w:rsidR="00E56E6A" w:rsidRDefault="00E56E6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E56E6A" w:rsidRPr="00202FA6" w:rsidRDefault="00E56E6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ш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ач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E56E6A" w:rsidRPr="00202FA6" w:rsidRDefault="00E56E6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8389,47</w:t>
            </w:r>
          </w:p>
        </w:tc>
        <w:tc>
          <w:tcPr>
            <w:tcW w:w="1701" w:type="dxa"/>
            <w:vMerge w:val="restart"/>
          </w:tcPr>
          <w:p w:rsidR="00E56E6A" w:rsidRPr="00202FA6" w:rsidRDefault="00E56E6A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6</w:t>
            </w:r>
          </w:p>
        </w:tc>
        <w:tc>
          <w:tcPr>
            <w:tcW w:w="1134" w:type="dxa"/>
            <w:vMerge w:val="restart"/>
          </w:tcPr>
          <w:p w:rsidR="00E56E6A" w:rsidRPr="00202FA6" w:rsidRDefault="00E56E6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1278" w:type="dxa"/>
            <w:vMerge w:val="restart"/>
          </w:tcPr>
          <w:p w:rsidR="00E56E6A" w:rsidRPr="00202FA6" w:rsidRDefault="00E56E6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</w:tcPr>
          <w:p w:rsidR="00E56E6A" w:rsidRPr="00202FA6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E56E6A" w:rsidRPr="00202FA6" w:rsidRDefault="00E56E6A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E56E6A" w:rsidRPr="00202FA6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56E6A" w:rsidRPr="00C7251F" w:rsidRDefault="00E56E6A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6E6A" w:rsidRPr="00202FA6" w:rsidTr="00970D77">
        <w:trPr>
          <w:trHeight w:val="204"/>
        </w:trPr>
        <w:tc>
          <w:tcPr>
            <w:tcW w:w="1418" w:type="dxa"/>
            <w:vMerge/>
          </w:tcPr>
          <w:p w:rsidR="00E56E6A" w:rsidRDefault="00E56E6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56E6A" w:rsidRDefault="00E56E6A" w:rsidP="00C72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56E6A" w:rsidRDefault="00E56E6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56E6A" w:rsidRPr="00202FA6" w:rsidRDefault="00E56E6A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6E6A" w:rsidRPr="00202FA6" w:rsidRDefault="00E56E6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E56E6A" w:rsidRPr="00202FA6" w:rsidRDefault="00E56E6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E56E6A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E56E6A" w:rsidRDefault="00E56E6A" w:rsidP="00C72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</w:tcPr>
          <w:p w:rsidR="00E56E6A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E56E6A" w:rsidRPr="00C7251F" w:rsidRDefault="00E56E6A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E6A" w:rsidRPr="00202FA6" w:rsidTr="00970D77">
        <w:trPr>
          <w:trHeight w:val="190"/>
        </w:trPr>
        <w:tc>
          <w:tcPr>
            <w:tcW w:w="1418" w:type="dxa"/>
          </w:tcPr>
          <w:p w:rsidR="00E56E6A" w:rsidRPr="00202FA6" w:rsidRDefault="00E56E6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</w:tcPr>
          <w:p w:rsidR="00E56E6A" w:rsidRPr="00202FA6" w:rsidRDefault="00E56E6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6E6A" w:rsidRPr="00202FA6" w:rsidRDefault="00E56E6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758,84</w:t>
            </w:r>
          </w:p>
        </w:tc>
        <w:tc>
          <w:tcPr>
            <w:tcW w:w="1701" w:type="dxa"/>
          </w:tcPr>
          <w:p w:rsidR="00E56E6A" w:rsidRPr="00202FA6" w:rsidRDefault="00E56E6A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5/6</w:t>
            </w:r>
          </w:p>
        </w:tc>
        <w:tc>
          <w:tcPr>
            <w:tcW w:w="1134" w:type="dxa"/>
          </w:tcPr>
          <w:p w:rsidR="00E56E6A" w:rsidRPr="00202FA6" w:rsidRDefault="00E56E6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1278" w:type="dxa"/>
          </w:tcPr>
          <w:p w:rsidR="00E56E6A" w:rsidRPr="00202FA6" w:rsidRDefault="00E56E6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</w:tcPr>
          <w:p w:rsidR="00E56E6A" w:rsidRPr="00202FA6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E56E6A" w:rsidRPr="00202FA6" w:rsidRDefault="00E56E6A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6E6A" w:rsidRPr="00202FA6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56E6A" w:rsidRPr="00E56E6A" w:rsidRDefault="00E56E6A" w:rsidP="00E5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E6A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56E6A" w:rsidRDefault="00E56E6A" w:rsidP="00E5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56E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6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  <w:p w:rsidR="00913EB4" w:rsidRPr="00913EB4" w:rsidRDefault="00913EB4" w:rsidP="00E5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E6A" w:rsidRPr="00202FA6" w:rsidTr="00970D77">
        <w:trPr>
          <w:trHeight w:val="378"/>
        </w:trPr>
        <w:tc>
          <w:tcPr>
            <w:tcW w:w="1418" w:type="dxa"/>
          </w:tcPr>
          <w:p w:rsidR="00F604A8" w:rsidRDefault="00E56E6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F604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56E6A" w:rsidRPr="00202FA6" w:rsidRDefault="00E56E6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E56E6A" w:rsidRPr="00202FA6" w:rsidRDefault="00E56E6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6E6A" w:rsidRPr="00202FA6" w:rsidRDefault="00DF07FC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E56E6A" w:rsidRDefault="00E56E6A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6E6A" w:rsidRDefault="00E56E6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E56E6A" w:rsidRDefault="00E56E6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E56E6A" w:rsidRPr="00202FA6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E56E6A" w:rsidRPr="00202FA6" w:rsidRDefault="00E56E6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1134" w:type="dxa"/>
          </w:tcPr>
          <w:p w:rsidR="00E56E6A" w:rsidRPr="00202FA6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E56E6A" w:rsidRPr="00C7251F" w:rsidRDefault="00E56E6A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6E6A" w:rsidRPr="00202FA6" w:rsidTr="00970D77">
        <w:trPr>
          <w:trHeight w:val="154"/>
        </w:trPr>
        <w:tc>
          <w:tcPr>
            <w:tcW w:w="1418" w:type="dxa"/>
            <w:vMerge w:val="restart"/>
            <w:vAlign w:val="center"/>
          </w:tcPr>
          <w:p w:rsidR="00E56E6A" w:rsidRPr="000241FC" w:rsidRDefault="00E56E6A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241FC">
              <w:rPr>
                <w:rFonts w:ascii="Times New Roman" w:hAnsi="Times New Roman" w:cs="Times New Roman"/>
                <w:b/>
                <w:sz w:val="16"/>
                <w:szCs w:val="16"/>
              </w:rPr>
              <w:t>Хряпенков</w:t>
            </w:r>
            <w:proofErr w:type="spellEnd"/>
            <w:r w:rsidRPr="000241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985" w:type="dxa"/>
            <w:vMerge w:val="restart"/>
            <w:vAlign w:val="center"/>
          </w:tcPr>
          <w:p w:rsidR="00E56E6A" w:rsidRDefault="00E56E6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E56E6A" w:rsidRPr="00202FA6" w:rsidRDefault="00E56E6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о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E56E6A" w:rsidRPr="00202FA6" w:rsidRDefault="00E56E6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7510,82</w:t>
            </w:r>
          </w:p>
        </w:tc>
        <w:tc>
          <w:tcPr>
            <w:tcW w:w="1701" w:type="dxa"/>
          </w:tcPr>
          <w:p w:rsidR="00E56E6A" w:rsidRDefault="00E56E6A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3EB4" w:rsidRDefault="00913EB4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E56E6A" w:rsidRDefault="00E56E6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278" w:type="dxa"/>
          </w:tcPr>
          <w:p w:rsidR="00E56E6A" w:rsidRDefault="00E56E6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 w:val="restart"/>
          </w:tcPr>
          <w:p w:rsidR="00E56E6A" w:rsidRDefault="00E56E6A" w:rsidP="00E56E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E56E6A" w:rsidRDefault="00E56E6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E56E6A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E56E6A" w:rsidRPr="00E56E6A" w:rsidRDefault="00E56E6A" w:rsidP="00E5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E6A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56E6A" w:rsidRPr="00E56E6A" w:rsidRDefault="00E56E6A" w:rsidP="00E5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1853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6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</w:p>
          <w:p w:rsidR="00E56E6A" w:rsidRDefault="00E56E6A" w:rsidP="00E5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6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d</w:t>
            </w:r>
            <w:proofErr w:type="spellEnd"/>
            <w:r w:rsidRPr="001853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6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  <w:p w:rsidR="00913EB4" w:rsidRPr="00913EB4" w:rsidRDefault="00913EB4" w:rsidP="00E5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E6A" w:rsidRPr="00202FA6" w:rsidTr="00970D77">
        <w:trPr>
          <w:trHeight w:val="154"/>
        </w:trPr>
        <w:tc>
          <w:tcPr>
            <w:tcW w:w="1418" w:type="dxa"/>
            <w:vMerge/>
          </w:tcPr>
          <w:p w:rsidR="00E56E6A" w:rsidRDefault="00E56E6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56E6A" w:rsidRDefault="00E56E6A" w:rsidP="00E5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56E6A" w:rsidRDefault="00E56E6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6E6A" w:rsidRDefault="00E56E6A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3EB4" w:rsidRDefault="00913EB4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E56E6A" w:rsidRDefault="00E56E6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8" w:type="dxa"/>
          </w:tcPr>
          <w:p w:rsidR="00E56E6A" w:rsidRDefault="00E56E6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E56E6A" w:rsidRDefault="00E56E6A" w:rsidP="00E56E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6E6A" w:rsidRDefault="00E56E6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6E6A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56E6A" w:rsidRPr="00C7251F" w:rsidRDefault="00E56E6A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E6A" w:rsidRPr="00202FA6" w:rsidTr="00970D77">
        <w:trPr>
          <w:trHeight w:val="104"/>
        </w:trPr>
        <w:tc>
          <w:tcPr>
            <w:tcW w:w="1418" w:type="dxa"/>
            <w:vMerge w:val="restart"/>
          </w:tcPr>
          <w:p w:rsidR="00E56E6A" w:rsidRPr="00E310C4" w:rsidRDefault="00E56E6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E56E6A" w:rsidRPr="00202FA6" w:rsidRDefault="00E56E6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56E6A" w:rsidRPr="00202FA6" w:rsidRDefault="00E56E6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850,29</w:t>
            </w:r>
          </w:p>
        </w:tc>
        <w:tc>
          <w:tcPr>
            <w:tcW w:w="1701" w:type="dxa"/>
            <w:vMerge w:val="restart"/>
          </w:tcPr>
          <w:p w:rsidR="00E56E6A" w:rsidRDefault="00E56E6A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3EB4" w:rsidRDefault="00913EB4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E56E6A" w:rsidRDefault="00E56E6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4</w:t>
            </w:r>
          </w:p>
        </w:tc>
        <w:tc>
          <w:tcPr>
            <w:tcW w:w="1278" w:type="dxa"/>
            <w:vMerge w:val="restart"/>
          </w:tcPr>
          <w:p w:rsidR="00E56E6A" w:rsidRDefault="00E56E6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</w:tcPr>
          <w:p w:rsidR="00E56E6A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E56E6A" w:rsidRDefault="00E56E6A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E56E6A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56E6A" w:rsidRPr="00C7251F" w:rsidRDefault="00A001B9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6E6A" w:rsidRPr="00202FA6" w:rsidTr="00970D77">
        <w:trPr>
          <w:trHeight w:val="104"/>
        </w:trPr>
        <w:tc>
          <w:tcPr>
            <w:tcW w:w="1418" w:type="dxa"/>
            <w:vMerge/>
          </w:tcPr>
          <w:p w:rsidR="00E56E6A" w:rsidRDefault="00E56E6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56E6A" w:rsidRPr="00202FA6" w:rsidRDefault="00E56E6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56E6A" w:rsidRDefault="00E56E6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56E6A" w:rsidRDefault="00E56E6A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6E6A" w:rsidRDefault="00E56E6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E56E6A" w:rsidRDefault="00E56E6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E56E6A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E56E6A" w:rsidRDefault="00E56E6A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E56E6A" w:rsidRDefault="00E56E6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E56E6A" w:rsidRPr="00C7251F" w:rsidRDefault="00E56E6A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1B9" w:rsidRPr="00202FA6" w:rsidTr="00970D77">
        <w:trPr>
          <w:trHeight w:val="104"/>
        </w:trPr>
        <w:tc>
          <w:tcPr>
            <w:tcW w:w="1418" w:type="dxa"/>
            <w:vMerge w:val="restart"/>
          </w:tcPr>
          <w:p w:rsidR="00F604A8" w:rsidRDefault="00A001B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F604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001B9" w:rsidRDefault="00A001B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A001B9" w:rsidRPr="00202FA6" w:rsidRDefault="00A001B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001B9" w:rsidRDefault="00DF07FC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A001B9" w:rsidRDefault="00A001B9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A001B9" w:rsidRDefault="00A001B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</w:tcPr>
          <w:p w:rsidR="00A001B9" w:rsidRDefault="00A001B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</w:tcPr>
          <w:p w:rsidR="00A001B9" w:rsidRDefault="00A001B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A001B9" w:rsidRDefault="00A001B9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A001B9" w:rsidRDefault="00A001B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001B9" w:rsidRPr="00C7251F" w:rsidRDefault="00A001B9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01B9" w:rsidRPr="00202FA6" w:rsidTr="00970D77">
        <w:trPr>
          <w:trHeight w:val="104"/>
        </w:trPr>
        <w:tc>
          <w:tcPr>
            <w:tcW w:w="1418" w:type="dxa"/>
            <w:vMerge/>
          </w:tcPr>
          <w:p w:rsidR="00A001B9" w:rsidRPr="00E310C4" w:rsidRDefault="00A001B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001B9" w:rsidRPr="00202FA6" w:rsidRDefault="00A001B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001B9" w:rsidRDefault="00A001B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001B9" w:rsidRDefault="00A001B9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001B9" w:rsidRDefault="00A001B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A001B9" w:rsidRDefault="00A001B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A001B9" w:rsidRDefault="00A001B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A001B9" w:rsidRDefault="00A001B9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A001B9" w:rsidRDefault="00A001B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A001B9" w:rsidRPr="00C7251F" w:rsidRDefault="00A001B9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1B9" w:rsidRPr="00202FA6" w:rsidTr="00970D77">
        <w:trPr>
          <w:trHeight w:val="154"/>
        </w:trPr>
        <w:tc>
          <w:tcPr>
            <w:tcW w:w="1418" w:type="dxa"/>
            <w:vMerge w:val="restart"/>
          </w:tcPr>
          <w:p w:rsidR="00A001B9" w:rsidRPr="00167818" w:rsidRDefault="00A001B9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ктурганова Елена Анатольевна </w:t>
            </w:r>
          </w:p>
        </w:tc>
        <w:tc>
          <w:tcPr>
            <w:tcW w:w="1985" w:type="dxa"/>
            <w:vMerge w:val="restart"/>
          </w:tcPr>
          <w:p w:rsidR="00A001B9" w:rsidRDefault="00A001B9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A001B9" w:rsidRPr="00202FA6" w:rsidRDefault="00A001B9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таш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ица»</w:t>
            </w:r>
          </w:p>
        </w:tc>
        <w:tc>
          <w:tcPr>
            <w:tcW w:w="1275" w:type="dxa"/>
            <w:vMerge w:val="restart"/>
          </w:tcPr>
          <w:p w:rsidR="00A001B9" w:rsidRDefault="00A001B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3467,31</w:t>
            </w:r>
          </w:p>
        </w:tc>
        <w:tc>
          <w:tcPr>
            <w:tcW w:w="1701" w:type="dxa"/>
          </w:tcPr>
          <w:p w:rsidR="00A001B9" w:rsidRDefault="00A001B9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13EB4" w:rsidRDefault="00913EB4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A001B9" w:rsidRDefault="00A001B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,6</w:t>
            </w:r>
          </w:p>
        </w:tc>
        <w:tc>
          <w:tcPr>
            <w:tcW w:w="1278" w:type="dxa"/>
          </w:tcPr>
          <w:p w:rsidR="00A001B9" w:rsidRDefault="00A001B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 w:val="restart"/>
          </w:tcPr>
          <w:p w:rsidR="00A001B9" w:rsidRDefault="00A001B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  <w:vMerge w:val="restart"/>
          </w:tcPr>
          <w:p w:rsidR="00A001B9" w:rsidRDefault="00A001B9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vMerge w:val="restart"/>
          </w:tcPr>
          <w:p w:rsidR="00A001B9" w:rsidRDefault="00A001B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001B9" w:rsidRPr="00A001B9" w:rsidRDefault="00A001B9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B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001B9" w:rsidRDefault="00A001B9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A001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01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lf</w:t>
            </w:r>
          </w:p>
          <w:p w:rsidR="00913EB4" w:rsidRPr="00913EB4" w:rsidRDefault="00913EB4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A001B9" w:rsidRPr="00202FA6" w:rsidTr="00970D77">
        <w:trPr>
          <w:trHeight w:val="154"/>
        </w:trPr>
        <w:tc>
          <w:tcPr>
            <w:tcW w:w="1418" w:type="dxa"/>
            <w:vMerge/>
          </w:tcPr>
          <w:p w:rsidR="00A001B9" w:rsidRDefault="00A001B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001B9" w:rsidRDefault="00A001B9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001B9" w:rsidRDefault="00A001B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01B9" w:rsidRDefault="00A001B9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13EB4" w:rsidRDefault="00913EB4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A001B9" w:rsidRDefault="00A001B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278" w:type="dxa"/>
          </w:tcPr>
          <w:p w:rsidR="00A001B9" w:rsidRDefault="00A001B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A001B9" w:rsidRDefault="00A001B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001B9" w:rsidRDefault="00A001B9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001B9" w:rsidRDefault="00A001B9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001B9" w:rsidRPr="00C7251F" w:rsidRDefault="00A001B9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1B9" w:rsidRPr="00202FA6" w:rsidTr="00970D77">
        <w:trPr>
          <w:trHeight w:val="104"/>
        </w:trPr>
        <w:tc>
          <w:tcPr>
            <w:tcW w:w="1418" w:type="dxa"/>
          </w:tcPr>
          <w:p w:rsidR="00A001B9" w:rsidRDefault="00A001B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</w:tcPr>
          <w:p w:rsidR="00A001B9" w:rsidRPr="00202FA6" w:rsidRDefault="00A001B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01B9" w:rsidRDefault="00A001B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418,96</w:t>
            </w:r>
          </w:p>
        </w:tc>
        <w:tc>
          <w:tcPr>
            <w:tcW w:w="1701" w:type="dxa"/>
          </w:tcPr>
          <w:p w:rsidR="00A001B9" w:rsidRDefault="00A001B9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01B9" w:rsidRDefault="00A001B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001B9" w:rsidRDefault="00A001B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A001B9" w:rsidRDefault="00A001B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A001B9" w:rsidRDefault="00A001B9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A001B9" w:rsidRDefault="00A001B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001B9" w:rsidRPr="00C7251F" w:rsidRDefault="00A001B9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01B9" w:rsidRPr="00202FA6" w:rsidTr="00970D77">
        <w:trPr>
          <w:trHeight w:val="104"/>
        </w:trPr>
        <w:tc>
          <w:tcPr>
            <w:tcW w:w="1418" w:type="dxa"/>
          </w:tcPr>
          <w:p w:rsidR="00F604A8" w:rsidRDefault="00A001B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F604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001B9" w:rsidRDefault="00A001B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A001B9" w:rsidRPr="00202FA6" w:rsidRDefault="00A001B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01B9" w:rsidRDefault="00F604A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A001B9" w:rsidRDefault="00A001B9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01B9" w:rsidRDefault="00A001B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001B9" w:rsidRDefault="00A001B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A001B9" w:rsidRDefault="00A001B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A001B9" w:rsidRDefault="00A001B9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A001B9" w:rsidRDefault="00A001B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001B9" w:rsidRPr="00C7251F" w:rsidRDefault="00A001B9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01B9" w:rsidRPr="00202FA6" w:rsidTr="00970D77">
        <w:trPr>
          <w:trHeight w:val="154"/>
        </w:trPr>
        <w:tc>
          <w:tcPr>
            <w:tcW w:w="1418" w:type="dxa"/>
            <w:vMerge w:val="restart"/>
            <w:vAlign w:val="center"/>
          </w:tcPr>
          <w:p w:rsidR="00A001B9" w:rsidRPr="00167818" w:rsidRDefault="00A001B9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Иванов Михаил Николаевич</w:t>
            </w:r>
          </w:p>
        </w:tc>
        <w:tc>
          <w:tcPr>
            <w:tcW w:w="1985" w:type="dxa"/>
            <w:vMerge w:val="restart"/>
            <w:vAlign w:val="center"/>
          </w:tcPr>
          <w:p w:rsidR="00A001B9" w:rsidRDefault="00A001B9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A001B9" w:rsidRPr="00202FA6" w:rsidRDefault="00A001B9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бал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A001B9" w:rsidRDefault="00A001B9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412,88</w:t>
            </w:r>
          </w:p>
        </w:tc>
        <w:tc>
          <w:tcPr>
            <w:tcW w:w="1701" w:type="dxa"/>
          </w:tcPr>
          <w:p w:rsidR="00A001B9" w:rsidRDefault="00A001B9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13EB4" w:rsidRDefault="00913EB4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A001B9" w:rsidRPr="00A001B9" w:rsidRDefault="00A001B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001B9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8" w:type="dxa"/>
          </w:tcPr>
          <w:p w:rsidR="00A001B9" w:rsidRDefault="00A001B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 w:val="restart"/>
          </w:tcPr>
          <w:p w:rsidR="00A001B9" w:rsidRDefault="00A001B9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A001B9" w:rsidRDefault="00A001B9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001B9" w:rsidRDefault="00A001B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001B9" w:rsidRPr="00A001B9" w:rsidRDefault="00A001B9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B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001B9" w:rsidRPr="00A001B9" w:rsidRDefault="00A001B9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B9">
              <w:rPr>
                <w:rFonts w:ascii="Times New Roman" w:hAnsi="Times New Roman" w:cs="Times New Roman"/>
                <w:sz w:val="16"/>
                <w:szCs w:val="16"/>
              </w:rPr>
              <w:t xml:space="preserve">Нива Шевроле </w:t>
            </w:r>
          </w:p>
          <w:p w:rsidR="00A001B9" w:rsidRPr="00A001B9" w:rsidRDefault="00A001B9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B9">
              <w:rPr>
                <w:rFonts w:ascii="Times New Roman" w:hAnsi="Times New Roman" w:cs="Times New Roman"/>
                <w:sz w:val="16"/>
                <w:szCs w:val="16"/>
              </w:rPr>
              <w:t>ВАЗ 3105</w:t>
            </w:r>
          </w:p>
          <w:p w:rsidR="00A001B9" w:rsidRPr="00A001B9" w:rsidRDefault="00A001B9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B9">
              <w:rPr>
                <w:rFonts w:ascii="Times New Roman" w:hAnsi="Times New Roman" w:cs="Times New Roman"/>
                <w:sz w:val="16"/>
                <w:szCs w:val="16"/>
              </w:rPr>
              <w:t xml:space="preserve"> «Волга»</w:t>
            </w:r>
          </w:p>
          <w:p w:rsidR="00A001B9" w:rsidRDefault="00A001B9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B9">
              <w:rPr>
                <w:rFonts w:ascii="Times New Roman" w:hAnsi="Times New Roman" w:cs="Times New Roman"/>
                <w:sz w:val="16"/>
                <w:szCs w:val="16"/>
              </w:rPr>
              <w:t>«Газель» 3102</w:t>
            </w:r>
          </w:p>
          <w:p w:rsidR="00913EB4" w:rsidRDefault="00913EB4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1B9" w:rsidRPr="00202FA6" w:rsidTr="00970D77">
        <w:trPr>
          <w:trHeight w:val="154"/>
        </w:trPr>
        <w:tc>
          <w:tcPr>
            <w:tcW w:w="1418" w:type="dxa"/>
            <w:vMerge/>
          </w:tcPr>
          <w:p w:rsidR="00A001B9" w:rsidRDefault="00A001B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001B9" w:rsidRDefault="00A001B9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001B9" w:rsidRDefault="00A001B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01B9" w:rsidRDefault="00A001B9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3</w:t>
            </w:r>
          </w:p>
        </w:tc>
        <w:tc>
          <w:tcPr>
            <w:tcW w:w="1134" w:type="dxa"/>
          </w:tcPr>
          <w:p w:rsidR="00A001B9" w:rsidRDefault="00A001B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78" w:type="dxa"/>
          </w:tcPr>
          <w:p w:rsidR="00A001B9" w:rsidRDefault="00A001B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A001B9" w:rsidRDefault="00A001B9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001B9" w:rsidRDefault="00A001B9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001B9" w:rsidRDefault="00A001B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001B9" w:rsidRDefault="00A001B9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1B9" w:rsidRPr="00202FA6" w:rsidTr="00970D77">
        <w:trPr>
          <w:trHeight w:val="104"/>
        </w:trPr>
        <w:tc>
          <w:tcPr>
            <w:tcW w:w="1418" w:type="dxa"/>
          </w:tcPr>
          <w:p w:rsidR="00A001B9" w:rsidRPr="00E310C4" w:rsidRDefault="00A001B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</w:tcPr>
          <w:p w:rsidR="00A001B9" w:rsidRPr="00202FA6" w:rsidRDefault="00A001B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01B9" w:rsidRDefault="00A001B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290,73</w:t>
            </w:r>
          </w:p>
        </w:tc>
        <w:tc>
          <w:tcPr>
            <w:tcW w:w="1701" w:type="dxa"/>
          </w:tcPr>
          <w:p w:rsidR="00A001B9" w:rsidRPr="00A001B9" w:rsidRDefault="001853AD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001B9" w:rsidRPr="00A001B9">
              <w:rPr>
                <w:rFonts w:ascii="Times New Roman" w:hAnsi="Times New Roman" w:cs="Times New Roman"/>
                <w:sz w:val="16"/>
                <w:szCs w:val="16"/>
              </w:rPr>
              <w:t>вартира 1/3</w:t>
            </w:r>
          </w:p>
        </w:tc>
        <w:tc>
          <w:tcPr>
            <w:tcW w:w="1134" w:type="dxa"/>
          </w:tcPr>
          <w:p w:rsidR="00A001B9" w:rsidRPr="00A001B9" w:rsidRDefault="00A001B9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B9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78" w:type="dxa"/>
          </w:tcPr>
          <w:p w:rsidR="00A001B9" w:rsidRPr="00A001B9" w:rsidRDefault="00A001B9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B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</w:tcPr>
          <w:p w:rsidR="00A001B9" w:rsidRDefault="00A001B9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001B9" w:rsidRDefault="00A001B9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01B9" w:rsidRDefault="00A001B9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01B9" w:rsidRDefault="00A001B9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6201" w:rsidRPr="00202FA6" w:rsidTr="00970D77">
        <w:trPr>
          <w:trHeight w:val="104"/>
        </w:trPr>
        <w:tc>
          <w:tcPr>
            <w:tcW w:w="1418" w:type="dxa"/>
            <w:vAlign w:val="center"/>
          </w:tcPr>
          <w:p w:rsidR="003D6201" w:rsidRPr="00167818" w:rsidRDefault="003D6201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Матова</w:t>
            </w:r>
            <w:proofErr w:type="spellEnd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алина Александровна</w:t>
            </w:r>
          </w:p>
        </w:tc>
        <w:tc>
          <w:tcPr>
            <w:tcW w:w="1985" w:type="dxa"/>
            <w:vAlign w:val="center"/>
          </w:tcPr>
          <w:p w:rsidR="003D6201" w:rsidRDefault="003D620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3D6201" w:rsidRPr="00202FA6" w:rsidRDefault="003D620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Align w:val="center"/>
          </w:tcPr>
          <w:p w:rsidR="003D6201" w:rsidRDefault="003D620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455,93</w:t>
            </w:r>
          </w:p>
        </w:tc>
        <w:tc>
          <w:tcPr>
            <w:tcW w:w="1701" w:type="dxa"/>
          </w:tcPr>
          <w:p w:rsidR="003D6201" w:rsidRPr="009E2801" w:rsidRDefault="003D6201" w:rsidP="00DF07FC">
            <w:pPr>
              <w:jc w:val="center"/>
            </w:pPr>
            <w:r w:rsidRPr="003D6201">
              <w:rPr>
                <w:rFonts w:ascii="Times New Roman" w:hAnsi="Times New Roman" w:cs="Times New Roman"/>
                <w:sz w:val="16"/>
                <w:szCs w:val="16"/>
              </w:rPr>
              <w:t>Жилой дом 1/5</w:t>
            </w:r>
          </w:p>
        </w:tc>
        <w:tc>
          <w:tcPr>
            <w:tcW w:w="1134" w:type="dxa"/>
          </w:tcPr>
          <w:p w:rsidR="003D6201" w:rsidRP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201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8" w:type="dxa"/>
          </w:tcPr>
          <w:p w:rsidR="003D6201" w:rsidRPr="003D6201" w:rsidRDefault="003D6201" w:rsidP="0016781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62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3" w:type="dxa"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3D6201" w:rsidRDefault="003D620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D6201" w:rsidRDefault="003D620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6201" w:rsidRPr="00202FA6" w:rsidTr="00970D77">
        <w:trPr>
          <w:trHeight w:val="104"/>
        </w:trPr>
        <w:tc>
          <w:tcPr>
            <w:tcW w:w="1418" w:type="dxa"/>
          </w:tcPr>
          <w:p w:rsidR="003D6201" w:rsidRDefault="003D620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</w:tcPr>
          <w:p w:rsidR="003D6201" w:rsidRDefault="003D6201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6201" w:rsidRDefault="003D6201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69,33</w:t>
            </w:r>
          </w:p>
        </w:tc>
        <w:tc>
          <w:tcPr>
            <w:tcW w:w="1701" w:type="dxa"/>
          </w:tcPr>
          <w:p w:rsidR="003D6201" w:rsidRPr="009E2801" w:rsidRDefault="003D6201" w:rsidP="00DF07FC">
            <w:pPr>
              <w:jc w:val="center"/>
            </w:pPr>
            <w:r w:rsidRPr="003D6201">
              <w:rPr>
                <w:rFonts w:ascii="Times New Roman" w:hAnsi="Times New Roman" w:cs="Times New Roman"/>
                <w:sz w:val="16"/>
                <w:szCs w:val="16"/>
              </w:rPr>
              <w:t>Жилой дом 1/5</w:t>
            </w:r>
          </w:p>
        </w:tc>
        <w:tc>
          <w:tcPr>
            <w:tcW w:w="1134" w:type="dxa"/>
          </w:tcPr>
          <w:p w:rsidR="003D6201" w:rsidRP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201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8" w:type="dxa"/>
          </w:tcPr>
          <w:p w:rsidR="003D6201" w:rsidRPr="003D6201" w:rsidRDefault="003D6201" w:rsidP="0016781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62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1,0</w:t>
            </w:r>
          </w:p>
        </w:tc>
        <w:tc>
          <w:tcPr>
            <w:tcW w:w="1134" w:type="dxa"/>
          </w:tcPr>
          <w:p w:rsidR="003D6201" w:rsidRDefault="003D620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D6201" w:rsidRDefault="003D620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6201" w:rsidRPr="00202FA6" w:rsidTr="00970D77">
        <w:trPr>
          <w:trHeight w:val="104"/>
        </w:trPr>
        <w:tc>
          <w:tcPr>
            <w:tcW w:w="1418" w:type="dxa"/>
            <w:vMerge w:val="restart"/>
            <w:vAlign w:val="center"/>
          </w:tcPr>
          <w:p w:rsidR="003D6201" w:rsidRPr="00167818" w:rsidRDefault="003D6201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Манеев</w:t>
            </w:r>
            <w:proofErr w:type="spellEnd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митрий Валентинович</w:t>
            </w:r>
          </w:p>
        </w:tc>
        <w:tc>
          <w:tcPr>
            <w:tcW w:w="1985" w:type="dxa"/>
            <w:vMerge w:val="restart"/>
            <w:vAlign w:val="center"/>
          </w:tcPr>
          <w:p w:rsidR="003D6201" w:rsidRDefault="003D620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3D6201" w:rsidRDefault="003D620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ма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3D6201" w:rsidRDefault="003D620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6775,82</w:t>
            </w:r>
          </w:p>
        </w:tc>
        <w:tc>
          <w:tcPr>
            <w:tcW w:w="1701" w:type="dxa"/>
            <w:vMerge w:val="restart"/>
          </w:tcPr>
          <w:p w:rsidR="003D6201" w:rsidRPr="003D6201" w:rsidRDefault="001853AD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3D6201" w:rsidRP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3D6201" w:rsidRP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3D6201" w:rsidRDefault="003D620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3D6201" w:rsidRDefault="003D620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D6201" w:rsidRPr="003D6201" w:rsidRDefault="003D6201" w:rsidP="003D6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20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D6201" w:rsidRDefault="003D6201" w:rsidP="003D6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2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1853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62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1853A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3D6201" w:rsidRDefault="003D6201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201" w:rsidRPr="00202FA6" w:rsidTr="00970D77">
        <w:trPr>
          <w:trHeight w:val="102"/>
        </w:trPr>
        <w:tc>
          <w:tcPr>
            <w:tcW w:w="1418" w:type="dxa"/>
            <w:vMerge/>
          </w:tcPr>
          <w:p w:rsidR="003D6201" w:rsidRDefault="003D620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D6201" w:rsidRDefault="003D6201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D6201" w:rsidRDefault="003D6201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6201" w:rsidRPr="003D6201" w:rsidRDefault="003D6201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6201" w:rsidRP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3D6201" w:rsidRP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3D6201" w:rsidRDefault="003D620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</w:tcPr>
          <w:p w:rsidR="003D6201" w:rsidRDefault="003D620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3D6201" w:rsidRPr="003D6201" w:rsidRDefault="003D6201" w:rsidP="003D6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201" w:rsidRPr="00202FA6" w:rsidTr="00970D77">
        <w:trPr>
          <w:trHeight w:val="102"/>
        </w:trPr>
        <w:tc>
          <w:tcPr>
            <w:tcW w:w="1418" w:type="dxa"/>
            <w:vMerge/>
          </w:tcPr>
          <w:p w:rsidR="003D6201" w:rsidRDefault="003D620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D6201" w:rsidRDefault="003D6201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D6201" w:rsidRDefault="003D6201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6201" w:rsidRPr="003D6201" w:rsidRDefault="003D6201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6201" w:rsidRP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3D6201" w:rsidRP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3D6201" w:rsidRDefault="003D620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134" w:type="dxa"/>
          </w:tcPr>
          <w:p w:rsidR="003D6201" w:rsidRDefault="003D620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3D6201" w:rsidRPr="003D6201" w:rsidRDefault="003D6201" w:rsidP="003D6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201" w:rsidRPr="00202FA6" w:rsidTr="00970D77">
        <w:trPr>
          <w:trHeight w:val="34"/>
        </w:trPr>
        <w:tc>
          <w:tcPr>
            <w:tcW w:w="1418" w:type="dxa"/>
            <w:vMerge w:val="restart"/>
          </w:tcPr>
          <w:p w:rsidR="003D6201" w:rsidRDefault="003D620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3D6201" w:rsidRDefault="003D6201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D6201" w:rsidRDefault="003D6201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681,12</w:t>
            </w:r>
          </w:p>
        </w:tc>
        <w:tc>
          <w:tcPr>
            <w:tcW w:w="1701" w:type="dxa"/>
          </w:tcPr>
          <w:p w:rsidR="003D6201" w:rsidRDefault="003D6201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13EB4" w:rsidRPr="003D6201" w:rsidRDefault="00913EB4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3D6201" w:rsidRP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278" w:type="dxa"/>
          </w:tcPr>
          <w:p w:rsidR="003D6201" w:rsidRP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 w:val="restart"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3D6201" w:rsidRDefault="003D620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6201" w:rsidRPr="00202FA6" w:rsidTr="00970D77">
        <w:trPr>
          <w:trHeight w:val="33"/>
        </w:trPr>
        <w:tc>
          <w:tcPr>
            <w:tcW w:w="1418" w:type="dxa"/>
            <w:vMerge/>
          </w:tcPr>
          <w:p w:rsidR="003D6201" w:rsidRDefault="003D620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D6201" w:rsidRDefault="003D6201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D6201" w:rsidRDefault="003D6201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6201" w:rsidRDefault="003D6201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13EB4" w:rsidRPr="003D6201" w:rsidRDefault="00913EB4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3D6201" w:rsidRP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278" w:type="dxa"/>
          </w:tcPr>
          <w:p w:rsidR="003D6201" w:rsidRP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6201" w:rsidRDefault="003D620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201" w:rsidRPr="00202FA6" w:rsidTr="00970D77">
        <w:trPr>
          <w:trHeight w:val="33"/>
        </w:trPr>
        <w:tc>
          <w:tcPr>
            <w:tcW w:w="1418" w:type="dxa"/>
            <w:vMerge/>
          </w:tcPr>
          <w:p w:rsidR="003D6201" w:rsidRDefault="003D620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D6201" w:rsidRDefault="003D6201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D6201" w:rsidRDefault="003D6201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6201" w:rsidRDefault="003D6201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3EB4" w:rsidRPr="003D6201" w:rsidRDefault="00913EB4" w:rsidP="00DF0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3D6201" w:rsidRP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1278" w:type="dxa"/>
          </w:tcPr>
          <w:p w:rsidR="003D6201" w:rsidRP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6201" w:rsidRDefault="003D620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201" w:rsidRPr="00202FA6" w:rsidTr="00970D77">
        <w:trPr>
          <w:trHeight w:val="104"/>
        </w:trPr>
        <w:tc>
          <w:tcPr>
            <w:tcW w:w="1418" w:type="dxa"/>
            <w:vMerge w:val="restart"/>
          </w:tcPr>
          <w:p w:rsidR="00F604A8" w:rsidRDefault="003D620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F604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D6201" w:rsidRDefault="003D620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3D6201" w:rsidRDefault="003D6201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3D6201" w:rsidRDefault="00F604A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3D6201" w:rsidRDefault="003D620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</w:tcPr>
          <w:p w:rsidR="003D6201" w:rsidRDefault="003D620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D6201" w:rsidRDefault="003D620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6201" w:rsidRPr="00202FA6" w:rsidTr="00970D77">
        <w:trPr>
          <w:trHeight w:val="104"/>
        </w:trPr>
        <w:tc>
          <w:tcPr>
            <w:tcW w:w="1418" w:type="dxa"/>
            <w:vMerge/>
          </w:tcPr>
          <w:p w:rsidR="003D6201" w:rsidRPr="00E310C4" w:rsidRDefault="003D6201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D6201" w:rsidRDefault="003D6201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D6201" w:rsidRDefault="003D6201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3D6201" w:rsidRDefault="003D6201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3D6201" w:rsidRDefault="003D620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3D6201" w:rsidRDefault="003D6201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134" w:type="dxa"/>
          </w:tcPr>
          <w:p w:rsidR="003D6201" w:rsidRDefault="003D6201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3D6201" w:rsidRDefault="003D6201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18" w:rsidRPr="00202FA6" w:rsidTr="00970D77">
        <w:trPr>
          <w:trHeight w:val="306"/>
        </w:trPr>
        <w:tc>
          <w:tcPr>
            <w:tcW w:w="1418" w:type="dxa"/>
            <w:vMerge w:val="restart"/>
            <w:vAlign w:val="center"/>
          </w:tcPr>
          <w:p w:rsidR="00167818" w:rsidRPr="00167818" w:rsidRDefault="00167818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Рязанова Елена Викторовна</w:t>
            </w:r>
          </w:p>
        </w:tc>
        <w:tc>
          <w:tcPr>
            <w:tcW w:w="1985" w:type="dxa"/>
            <w:vMerge w:val="restart"/>
            <w:vAlign w:val="center"/>
          </w:tcPr>
          <w:p w:rsidR="004624D7" w:rsidRDefault="00167818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 РА</w:t>
            </w:r>
            <w:proofErr w:type="gramEnd"/>
          </w:p>
          <w:p w:rsidR="00167818" w:rsidRDefault="00167818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по обеспечению деятельности Министерства здравоохранения Республики Алтай и подведомственных ему учреждений»</w:t>
            </w:r>
          </w:p>
        </w:tc>
        <w:tc>
          <w:tcPr>
            <w:tcW w:w="1275" w:type="dxa"/>
            <w:vMerge w:val="restart"/>
            <w:vAlign w:val="center"/>
          </w:tcPr>
          <w:p w:rsidR="00167818" w:rsidRDefault="00167818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239,19</w:t>
            </w:r>
          </w:p>
        </w:tc>
        <w:tc>
          <w:tcPr>
            <w:tcW w:w="1701" w:type="dxa"/>
          </w:tcPr>
          <w:p w:rsidR="00913EB4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18" w:rsidRDefault="00913EB4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  <w:r w:rsidR="001678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2,0</w:t>
            </w:r>
          </w:p>
        </w:tc>
        <w:tc>
          <w:tcPr>
            <w:tcW w:w="1278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67818" w:rsidRDefault="00167818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7818" w:rsidRPr="00202FA6" w:rsidTr="00970D77">
        <w:trPr>
          <w:trHeight w:val="305"/>
        </w:trPr>
        <w:tc>
          <w:tcPr>
            <w:tcW w:w="1418" w:type="dxa"/>
            <w:vMerge/>
          </w:tcPr>
          <w:p w:rsidR="00167818" w:rsidRDefault="0016781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67818" w:rsidRDefault="00167818" w:rsidP="003D6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7818" w:rsidRDefault="0016781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13EB4" w:rsidRDefault="00913EB4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278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67818" w:rsidRDefault="00167818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18" w:rsidRPr="00202FA6" w:rsidTr="00970D77">
        <w:trPr>
          <w:trHeight w:val="305"/>
        </w:trPr>
        <w:tc>
          <w:tcPr>
            <w:tcW w:w="1418" w:type="dxa"/>
            <w:vMerge/>
          </w:tcPr>
          <w:p w:rsidR="00167818" w:rsidRDefault="0016781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67818" w:rsidRDefault="00167818" w:rsidP="003D6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7818" w:rsidRDefault="0016781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13EB4" w:rsidRDefault="00913EB4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278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67818" w:rsidRDefault="00167818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18" w:rsidRPr="00202FA6" w:rsidTr="00970D77">
        <w:trPr>
          <w:trHeight w:val="136"/>
        </w:trPr>
        <w:tc>
          <w:tcPr>
            <w:tcW w:w="1418" w:type="dxa"/>
            <w:vMerge w:val="restart"/>
          </w:tcPr>
          <w:p w:rsidR="00167818" w:rsidRPr="00167818" w:rsidRDefault="00167818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расенко Наталья Анатольевна  </w:t>
            </w:r>
          </w:p>
        </w:tc>
        <w:tc>
          <w:tcPr>
            <w:tcW w:w="1985" w:type="dxa"/>
            <w:vMerge w:val="restart"/>
          </w:tcPr>
          <w:p w:rsidR="00167818" w:rsidRDefault="00167818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АУЗ РА </w:t>
            </w:r>
          </w:p>
          <w:p w:rsidR="00167818" w:rsidRDefault="00167818" w:rsidP="00F60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ентр лечебного и профилактического питания»</w:t>
            </w:r>
          </w:p>
        </w:tc>
        <w:tc>
          <w:tcPr>
            <w:tcW w:w="1275" w:type="dxa"/>
            <w:vMerge w:val="restart"/>
          </w:tcPr>
          <w:p w:rsidR="00167818" w:rsidRDefault="0016781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206,21</w:t>
            </w:r>
          </w:p>
        </w:tc>
        <w:tc>
          <w:tcPr>
            <w:tcW w:w="1701" w:type="dxa"/>
          </w:tcPr>
          <w:p w:rsidR="00913EB4" w:rsidRDefault="00167818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4624D7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167818" w:rsidRDefault="00913EB4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  <w:r w:rsidR="001678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,0</w:t>
            </w:r>
          </w:p>
        </w:tc>
        <w:tc>
          <w:tcPr>
            <w:tcW w:w="1278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 w:val="restart"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67818" w:rsidRDefault="00167818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18" w:rsidRPr="00202FA6" w:rsidTr="00970D77">
        <w:trPr>
          <w:trHeight w:val="136"/>
        </w:trPr>
        <w:tc>
          <w:tcPr>
            <w:tcW w:w="1418" w:type="dxa"/>
            <w:vMerge/>
          </w:tcPr>
          <w:p w:rsidR="00167818" w:rsidRDefault="0016781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67818" w:rsidRDefault="00167818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7818" w:rsidRDefault="0016781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8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67818" w:rsidRDefault="00167818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18" w:rsidRPr="00202FA6" w:rsidTr="00970D77">
        <w:trPr>
          <w:trHeight w:val="136"/>
        </w:trPr>
        <w:tc>
          <w:tcPr>
            <w:tcW w:w="1418" w:type="dxa"/>
            <w:vMerge/>
          </w:tcPr>
          <w:p w:rsidR="00167818" w:rsidRDefault="0016781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67818" w:rsidRDefault="00167818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7818" w:rsidRDefault="0016781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13EB4" w:rsidRDefault="00913EB4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278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67818" w:rsidRDefault="00167818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18" w:rsidRPr="00202FA6" w:rsidTr="00970D77">
        <w:trPr>
          <w:trHeight w:val="20"/>
        </w:trPr>
        <w:tc>
          <w:tcPr>
            <w:tcW w:w="1418" w:type="dxa"/>
            <w:vMerge w:val="restart"/>
          </w:tcPr>
          <w:p w:rsidR="00167818" w:rsidRDefault="0016781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167818" w:rsidRDefault="00167818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67818" w:rsidRDefault="0016781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2075,68</w:t>
            </w:r>
          </w:p>
        </w:tc>
        <w:tc>
          <w:tcPr>
            <w:tcW w:w="1701" w:type="dxa"/>
          </w:tcPr>
          <w:p w:rsidR="00913EB4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18" w:rsidRDefault="00913EB4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  <w:r w:rsidR="001678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1278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67818" w:rsidRPr="00167818" w:rsidRDefault="00167818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1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67818" w:rsidRDefault="00167818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1678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7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1678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</w:p>
          <w:p w:rsidR="00913EB4" w:rsidRPr="00913EB4" w:rsidRDefault="00913EB4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18" w:rsidRPr="00202FA6" w:rsidTr="00970D77">
        <w:trPr>
          <w:trHeight w:val="20"/>
        </w:trPr>
        <w:tc>
          <w:tcPr>
            <w:tcW w:w="1418" w:type="dxa"/>
            <w:vMerge/>
          </w:tcPr>
          <w:p w:rsidR="00167818" w:rsidRDefault="0016781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67818" w:rsidRDefault="00167818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7818" w:rsidRDefault="0016781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13EB4" w:rsidRDefault="00913EB4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1278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67818" w:rsidRDefault="00167818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18" w:rsidRPr="00202FA6" w:rsidTr="00970D77">
        <w:trPr>
          <w:trHeight w:val="20"/>
        </w:trPr>
        <w:tc>
          <w:tcPr>
            <w:tcW w:w="1418" w:type="dxa"/>
            <w:vMerge/>
          </w:tcPr>
          <w:p w:rsidR="00167818" w:rsidRDefault="0016781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67818" w:rsidRDefault="00167818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7818" w:rsidRDefault="0016781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13EB4" w:rsidRDefault="00913EB4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278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67818" w:rsidRDefault="00167818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18" w:rsidRPr="00202FA6" w:rsidTr="00970D77">
        <w:trPr>
          <w:trHeight w:val="20"/>
        </w:trPr>
        <w:tc>
          <w:tcPr>
            <w:tcW w:w="1418" w:type="dxa"/>
            <w:vMerge/>
          </w:tcPr>
          <w:p w:rsidR="00167818" w:rsidRDefault="0016781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67818" w:rsidRDefault="00167818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7818" w:rsidRDefault="0016781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13EB4" w:rsidRDefault="00913EB4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00</w:t>
            </w:r>
          </w:p>
        </w:tc>
        <w:tc>
          <w:tcPr>
            <w:tcW w:w="1278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67818" w:rsidRDefault="00167818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18" w:rsidRPr="00202FA6" w:rsidTr="00970D77">
        <w:trPr>
          <w:trHeight w:val="154"/>
        </w:trPr>
        <w:tc>
          <w:tcPr>
            <w:tcW w:w="1418" w:type="dxa"/>
            <w:vMerge/>
          </w:tcPr>
          <w:p w:rsidR="00167818" w:rsidRDefault="0016781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67818" w:rsidRDefault="00167818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7818" w:rsidRDefault="0016781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67818" w:rsidRDefault="00167818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8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67818" w:rsidRDefault="00167818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18" w:rsidRPr="00202FA6" w:rsidTr="00970D77">
        <w:trPr>
          <w:trHeight w:val="154"/>
        </w:trPr>
        <w:tc>
          <w:tcPr>
            <w:tcW w:w="1418" w:type="dxa"/>
            <w:vMerge/>
          </w:tcPr>
          <w:p w:rsidR="00167818" w:rsidRDefault="0016781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67818" w:rsidRDefault="00167818" w:rsidP="00A00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7818" w:rsidRDefault="0016781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EB4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  <w:p w:rsidR="00167818" w:rsidRDefault="00913EB4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  <w:r w:rsidR="001678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1278" w:type="dxa"/>
          </w:tcPr>
          <w:p w:rsidR="00167818" w:rsidRDefault="00167818" w:rsidP="0016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818" w:rsidRDefault="00167818" w:rsidP="00167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67818" w:rsidRDefault="00167818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0A05" w:rsidRPr="00202FA6" w:rsidRDefault="009F0A05">
      <w:pPr>
        <w:rPr>
          <w:sz w:val="16"/>
          <w:szCs w:val="16"/>
        </w:rPr>
      </w:pPr>
    </w:p>
    <w:sectPr w:rsidR="009F0A05" w:rsidRPr="00202FA6" w:rsidSect="002F031D">
      <w:pgSz w:w="16838" w:h="11906" w:orient="landscape"/>
      <w:pgMar w:top="567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3"/>
    <w:rsid w:val="00004583"/>
    <w:rsid w:val="00014B96"/>
    <w:rsid w:val="000241FC"/>
    <w:rsid w:val="0005333D"/>
    <w:rsid w:val="00061039"/>
    <w:rsid w:val="00062D86"/>
    <w:rsid w:val="000764B2"/>
    <w:rsid w:val="00077C00"/>
    <w:rsid w:val="000A32DD"/>
    <w:rsid w:val="000B4421"/>
    <w:rsid w:val="000B6966"/>
    <w:rsid w:val="000C3EEF"/>
    <w:rsid w:val="000D1C1B"/>
    <w:rsid w:val="000D2BA7"/>
    <w:rsid w:val="0011589A"/>
    <w:rsid w:val="0012239B"/>
    <w:rsid w:val="00127020"/>
    <w:rsid w:val="001335D6"/>
    <w:rsid w:val="00151501"/>
    <w:rsid w:val="00163C29"/>
    <w:rsid w:val="00167818"/>
    <w:rsid w:val="001707AB"/>
    <w:rsid w:val="0017168C"/>
    <w:rsid w:val="0017771E"/>
    <w:rsid w:val="001853AD"/>
    <w:rsid w:val="001B5B61"/>
    <w:rsid w:val="001C128C"/>
    <w:rsid w:val="001C4615"/>
    <w:rsid w:val="001E472B"/>
    <w:rsid w:val="001E6A00"/>
    <w:rsid w:val="001F11C0"/>
    <w:rsid w:val="001F2D85"/>
    <w:rsid w:val="001F3FA2"/>
    <w:rsid w:val="001F5F41"/>
    <w:rsid w:val="00200901"/>
    <w:rsid w:val="00202FA6"/>
    <w:rsid w:val="00204E6C"/>
    <w:rsid w:val="00205FC3"/>
    <w:rsid w:val="0022711C"/>
    <w:rsid w:val="00252D2A"/>
    <w:rsid w:val="002718CA"/>
    <w:rsid w:val="00272922"/>
    <w:rsid w:val="002A0480"/>
    <w:rsid w:val="002A2695"/>
    <w:rsid w:val="002B51BB"/>
    <w:rsid w:val="002C0F6A"/>
    <w:rsid w:val="002C73A0"/>
    <w:rsid w:val="002E46BE"/>
    <w:rsid w:val="002F031D"/>
    <w:rsid w:val="003171AD"/>
    <w:rsid w:val="003204BA"/>
    <w:rsid w:val="00324D3E"/>
    <w:rsid w:val="003258DA"/>
    <w:rsid w:val="00337786"/>
    <w:rsid w:val="00343676"/>
    <w:rsid w:val="00345D3A"/>
    <w:rsid w:val="003568B2"/>
    <w:rsid w:val="00363F61"/>
    <w:rsid w:val="00390160"/>
    <w:rsid w:val="003B2104"/>
    <w:rsid w:val="003D5A58"/>
    <w:rsid w:val="003D6201"/>
    <w:rsid w:val="003E7122"/>
    <w:rsid w:val="003F528D"/>
    <w:rsid w:val="00414ADD"/>
    <w:rsid w:val="00415B6D"/>
    <w:rsid w:val="00434C1E"/>
    <w:rsid w:val="0044337E"/>
    <w:rsid w:val="004569F8"/>
    <w:rsid w:val="004624D7"/>
    <w:rsid w:val="00471546"/>
    <w:rsid w:val="004879FB"/>
    <w:rsid w:val="004B5F2E"/>
    <w:rsid w:val="004C30E8"/>
    <w:rsid w:val="004C4D97"/>
    <w:rsid w:val="004C782A"/>
    <w:rsid w:val="00535153"/>
    <w:rsid w:val="0054465E"/>
    <w:rsid w:val="0055379E"/>
    <w:rsid w:val="0057335B"/>
    <w:rsid w:val="005927F5"/>
    <w:rsid w:val="005B69A4"/>
    <w:rsid w:val="005D33D6"/>
    <w:rsid w:val="005F18F2"/>
    <w:rsid w:val="00603BBC"/>
    <w:rsid w:val="0060400C"/>
    <w:rsid w:val="00615E81"/>
    <w:rsid w:val="00633A78"/>
    <w:rsid w:val="00642A12"/>
    <w:rsid w:val="006513BA"/>
    <w:rsid w:val="006649B0"/>
    <w:rsid w:val="00676668"/>
    <w:rsid w:val="006A3DB1"/>
    <w:rsid w:val="006D187C"/>
    <w:rsid w:val="006D2CE6"/>
    <w:rsid w:val="006F5479"/>
    <w:rsid w:val="006F5801"/>
    <w:rsid w:val="007225C4"/>
    <w:rsid w:val="007279C1"/>
    <w:rsid w:val="00735F64"/>
    <w:rsid w:val="0075050A"/>
    <w:rsid w:val="007603C0"/>
    <w:rsid w:val="0076286B"/>
    <w:rsid w:val="00764EFA"/>
    <w:rsid w:val="007A54A4"/>
    <w:rsid w:val="007A7725"/>
    <w:rsid w:val="007B7936"/>
    <w:rsid w:val="007C17E7"/>
    <w:rsid w:val="00810FEB"/>
    <w:rsid w:val="008162BE"/>
    <w:rsid w:val="00823CDD"/>
    <w:rsid w:val="00875559"/>
    <w:rsid w:val="008959DF"/>
    <w:rsid w:val="008A19B3"/>
    <w:rsid w:val="008A2AD2"/>
    <w:rsid w:val="008A3FBF"/>
    <w:rsid w:val="008B7741"/>
    <w:rsid w:val="008C0034"/>
    <w:rsid w:val="008D591B"/>
    <w:rsid w:val="008D5970"/>
    <w:rsid w:val="008E48CE"/>
    <w:rsid w:val="00913EB4"/>
    <w:rsid w:val="009339DF"/>
    <w:rsid w:val="009344FC"/>
    <w:rsid w:val="00955347"/>
    <w:rsid w:val="00956366"/>
    <w:rsid w:val="00965DFC"/>
    <w:rsid w:val="00970D77"/>
    <w:rsid w:val="009818A4"/>
    <w:rsid w:val="00982AC9"/>
    <w:rsid w:val="00997794"/>
    <w:rsid w:val="009B1E3D"/>
    <w:rsid w:val="009C1234"/>
    <w:rsid w:val="009D098C"/>
    <w:rsid w:val="009E1A54"/>
    <w:rsid w:val="009E79BB"/>
    <w:rsid w:val="009F0A05"/>
    <w:rsid w:val="00A001B9"/>
    <w:rsid w:val="00A50FF9"/>
    <w:rsid w:val="00A65C60"/>
    <w:rsid w:val="00A71983"/>
    <w:rsid w:val="00A84267"/>
    <w:rsid w:val="00A90A98"/>
    <w:rsid w:val="00A91A9F"/>
    <w:rsid w:val="00AA32F5"/>
    <w:rsid w:val="00AC0F7E"/>
    <w:rsid w:val="00AC420A"/>
    <w:rsid w:val="00AF543D"/>
    <w:rsid w:val="00B04C41"/>
    <w:rsid w:val="00B106CD"/>
    <w:rsid w:val="00B243DB"/>
    <w:rsid w:val="00B2553C"/>
    <w:rsid w:val="00B25D14"/>
    <w:rsid w:val="00B31E14"/>
    <w:rsid w:val="00B32253"/>
    <w:rsid w:val="00B70082"/>
    <w:rsid w:val="00B73AD2"/>
    <w:rsid w:val="00B77A79"/>
    <w:rsid w:val="00BA4E5C"/>
    <w:rsid w:val="00BC0E85"/>
    <w:rsid w:val="00BC3D3B"/>
    <w:rsid w:val="00BC589B"/>
    <w:rsid w:val="00BC71ED"/>
    <w:rsid w:val="00BD6ECD"/>
    <w:rsid w:val="00C02485"/>
    <w:rsid w:val="00C07E85"/>
    <w:rsid w:val="00C206DD"/>
    <w:rsid w:val="00C47D4B"/>
    <w:rsid w:val="00C5116C"/>
    <w:rsid w:val="00C57F42"/>
    <w:rsid w:val="00C7251F"/>
    <w:rsid w:val="00C86358"/>
    <w:rsid w:val="00CD7B4C"/>
    <w:rsid w:val="00CE73A7"/>
    <w:rsid w:val="00D0402E"/>
    <w:rsid w:val="00D107A8"/>
    <w:rsid w:val="00D12899"/>
    <w:rsid w:val="00D32C5C"/>
    <w:rsid w:val="00D4477E"/>
    <w:rsid w:val="00D4704B"/>
    <w:rsid w:val="00D5190A"/>
    <w:rsid w:val="00D65277"/>
    <w:rsid w:val="00D81F8A"/>
    <w:rsid w:val="00D90D38"/>
    <w:rsid w:val="00DA777F"/>
    <w:rsid w:val="00DE3CC5"/>
    <w:rsid w:val="00DF07FC"/>
    <w:rsid w:val="00E01300"/>
    <w:rsid w:val="00E310C4"/>
    <w:rsid w:val="00E4142C"/>
    <w:rsid w:val="00E53335"/>
    <w:rsid w:val="00E56E6A"/>
    <w:rsid w:val="00E81A23"/>
    <w:rsid w:val="00E842DB"/>
    <w:rsid w:val="00E85BDB"/>
    <w:rsid w:val="00E87349"/>
    <w:rsid w:val="00EB2527"/>
    <w:rsid w:val="00EB5B58"/>
    <w:rsid w:val="00EC2910"/>
    <w:rsid w:val="00EC7B78"/>
    <w:rsid w:val="00ED0C5F"/>
    <w:rsid w:val="00F013BA"/>
    <w:rsid w:val="00F06FCC"/>
    <w:rsid w:val="00F10147"/>
    <w:rsid w:val="00F4184B"/>
    <w:rsid w:val="00F55C45"/>
    <w:rsid w:val="00F57CE0"/>
    <w:rsid w:val="00F604A8"/>
    <w:rsid w:val="00F634CF"/>
    <w:rsid w:val="00F72CE2"/>
    <w:rsid w:val="00F857E9"/>
    <w:rsid w:val="00FA0F1A"/>
    <w:rsid w:val="00FA356F"/>
    <w:rsid w:val="00FA4D7A"/>
    <w:rsid w:val="00FC2A51"/>
    <w:rsid w:val="00FF0666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4D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A4D7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4D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A4D7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cad=rja&amp;uact=8&amp;ved=0CBwQFjAA&amp;url=http%3A%2F%2Fwww.honda.co.ru%2Fcars%2Fcr-v%2F&amp;ei=Lmo_VeTtD8PXygOG9oCIDg&amp;usg=AFQjCNHtVtISMmIWPRbl4wVkK2SA7T7uIw&amp;bvm=bv.91665533,d.b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6CD8-A662-484A-B21A-FAA50163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Чичканова У.Д</cp:lastModifiedBy>
  <cp:revision>12</cp:revision>
  <cp:lastPrinted>2016-05-10T08:13:00Z</cp:lastPrinted>
  <dcterms:created xsi:type="dcterms:W3CDTF">2017-05-02T05:38:00Z</dcterms:created>
  <dcterms:modified xsi:type="dcterms:W3CDTF">2017-05-04T02:26:00Z</dcterms:modified>
</cp:coreProperties>
</file>